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8F866" w14:textId="77777777" w:rsidR="00125FBC" w:rsidRDefault="00125FBC" w:rsidP="001E2BD1">
      <w:pPr>
        <w:pStyle w:val="ColorfulList-Accent11"/>
        <w:suppressAutoHyphens/>
        <w:ind w:left="0"/>
        <w:jc w:val="both"/>
        <w:rPr>
          <w:rFonts w:ascii="Verdana" w:hAnsi="Verdana"/>
          <w:b/>
          <w:i/>
          <w:color w:val="9B0014"/>
        </w:rPr>
      </w:pPr>
    </w:p>
    <w:p w14:paraId="4B3B1CF4" w14:textId="5734152F" w:rsidR="0075357C" w:rsidRPr="00BC06BC" w:rsidRDefault="004B34B8" w:rsidP="00B45EF4">
      <w:pPr>
        <w:pStyle w:val="ColorfulList-Accent11"/>
        <w:suppressAutoHyphens/>
        <w:ind w:left="0"/>
        <w:jc w:val="center"/>
        <w:rPr>
          <w:rFonts w:ascii="Arial" w:hAnsi="Arial" w:cs="Arial"/>
          <w:b/>
          <w:sz w:val="40"/>
          <w:szCs w:val="40"/>
        </w:rPr>
      </w:pPr>
      <w:r w:rsidRPr="00BC06BC">
        <w:rPr>
          <w:rFonts w:ascii="Arial" w:hAnsi="Arial" w:cs="Arial"/>
          <w:b/>
          <w:sz w:val="40"/>
          <w:szCs w:val="40"/>
        </w:rPr>
        <w:t xml:space="preserve">Allegato </w:t>
      </w:r>
      <w:r w:rsidR="007D0B84" w:rsidRPr="00BC06BC">
        <w:rPr>
          <w:rFonts w:ascii="Arial" w:hAnsi="Arial" w:cs="Arial"/>
          <w:b/>
          <w:sz w:val="40"/>
          <w:szCs w:val="40"/>
        </w:rPr>
        <w:t>“</w:t>
      </w:r>
      <w:r w:rsidR="008824C2" w:rsidRPr="00BC06BC">
        <w:rPr>
          <w:rFonts w:ascii="Arial" w:hAnsi="Arial" w:cs="Arial"/>
          <w:b/>
          <w:sz w:val="40"/>
          <w:szCs w:val="40"/>
        </w:rPr>
        <w:t>VI</w:t>
      </w:r>
      <w:r w:rsidR="0075357C" w:rsidRPr="00BC06BC">
        <w:rPr>
          <w:rFonts w:ascii="Arial" w:hAnsi="Arial" w:cs="Arial"/>
          <w:b/>
          <w:sz w:val="40"/>
          <w:szCs w:val="40"/>
        </w:rPr>
        <w:t>- NOTIFICA”</w:t>
      </w:r>
    </w:p>
    <w:p w14:paraId="35D2A192" w14:textId="77777777" w:rsidR="0075357C" w:rsidRPr="00BC06BC" w:rsidRDefault="0075357C" w:rsidP="00B45EF4">
      <w:pPr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14:paraId="6C8D2B36" w14:textId="3515786D" w:rsidR="0075357C" w:rsidRPr="00BC06BC" w:rsidRDefault="00730E38" w:rsidP="00B45EF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</w:t>
      </w:r>
      <w:r w:rsidRPr="00BC06BC">
        <w:rPr>
          <w:rFonts w:ascii="Arial" w:hAnsi="Arial" w:cs="Arial"/>
          <w:b/>
          <w:color w:val="000000"/>
          <w:sz w:val="24"/>
          <w:szCs w:val="24"/>
        </w:rPr>
        <w:t xml:space="preserve">i </w:t>
      </w:r>
      <w:r w:rsidR="0075357C" w:rsidRPr="00BC06BC">
        <w:rPr>
          <w:rFonts w:ascii="Arial" w:hAnsi="Arial" w:cs="Arial"/>
          <w:b/>
          <w:color w:val="000000"/>
          <w:sz w:val="24"/>
          <w:szCs w:val="24"/>
        </w:rPr>
        <w:t xml:space="preserve">sensi della Nota della Direzione Generale della </w:t>
      </w:r>
    </w:p>
    <w:p w14:paraId="7EBFBA43" w14:textId="77777777" w:rsidR="004B34B8" w:rsidRPr="00BC06BC" w:rsidRDefault="0075357C" w:rsidP="00B45EF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C06BC">
        <w:rPr>
          <w:rFonts w:ascii="Arial" w:hAnsi="Arial" w:cs="Arial"/>
          <w:b/>
          <w:color w:val="000000"/>
          <w:sz w:val="24"/>
          <w:szCs w:val="24"/>
        </w:rPr>
        <w:t>Sanità Animale e dei farmaci veterinari del 24 luglio 2017</w:t>
      </w:r>
    </w:p>
    <w:p w14:paraId="1C59A217" w14:textId="77777777" w:rsidR="0075357C" w:rsidRPr="00184698" w:rsidRDefault="0075357C" w:rsidP="0075357C">
      <w:pPr>
        <w:ind w:left="284" w:right="850"/>
        <w:jc w:val="center"/>
        <w:rPr>
          <w:rFonts w:ascii="Arial" w:hAnsi="Arial" w:cs="Arial"/>
          <w:b/>
          <w:sz w:val="16"/>
          <w:szCs w:val="16"/>
        </w:rPr>
      </w:pPr>
    </w:p>
    <w:p w14:paraId="35AC08AC" w14:textId="77777777" w:rsidR="0075357C" w:rsidRPr="00184698" w:rsidRDefault="0075357C" w:rsidP="0075357C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184698">
        <w:rPr>
          <w:rFonts w:ascii="Arial" w:hAnsi="Arial" w:cs="Arial"/>
          <w:color w:val="000000"/>
          <w:sz w:val="16"/>
          <w:szCs w:val="16"/>
        </w:rPr>
        <w:t>Schema di notifica di soppressione di animali al solo fine di impiegarne gli organi o i tessuti (ai sensi dell’articolo 1, comma 4</w:t>
      </w:r>
      <w:r w:rsidR="00F51B4C">
        <w:rPr>
          <w:rFonts w:ascii="Arial" w:hAnsi="Arial" w:cs="Arial"/>
          <w:color w:val="000000"/>
          <w:sz w:val="16"/>
          <w:szCs w:val="16"/>
        </w:rPr>
        <w:t xml:space="preserve"> </w:t>
      </w:r>
      <w:r w:rsidR="00F51B4C" w:rsidRPr="00184698">
        <w:rPr>
          <w:rFonts w:ascii="Arial" w:hAnsi="Arial" w:cs="Arial"/>
          <w:color w:val="000000"/>
          <w:sz w:val="16"/>
          <w:szCs w:val="16"/>
        </w:rPr>
        <w:t>del D.lgs. 26/2014</w:t>
      </w:r>
      <w:r w:rsidRPr="00184698">
        <w:rPr>
          <w:rFonts w:ascii="Arial" w:hAnsi="Arial" w:cs="Arial"/>
          <w:color w:val="000000"/>
          <w:sz w:val="16"/>
          <w:szCs w:val="16"/>
        </w:rPr>
        <w:t>). L’esecuzione di una qualunque delle procedure di cui all’art. 3, comma a) del D.lgs. 26/2014, richiede obbligatoriamente il rilascio dell’autorizzazione ministeriale di cui all’art. 31 del  D.lgs. 26/2014.</w:t>
      </w:r>
    </w:p>
    <w:p w14:paraId="23D590CB" w14:textId="77777777" w:rsidR="00DD78C4" w:rsidRPr="0096045F" w:rsidRDefault="00DD78C4" w:rsidP="0075357C">
      <w:pPr>
        <w:suppressAutoHyphens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5"/>
        <w:gridCol w:w="5911"/>
      </w:tblGrid>
      <w:tr w:rsidR="00716678" w:rsidRPr="00BC06BC" w14:paraId="10F22423" w14:textId="77777777" w:rsidTr="00B45EF4">
        <w:trPr>
          <w:trHeight w:val="613"/>
        </w:trPr>
        <w:tc>
          <w:tcPr>
            <w:tcW w:w="4361" w:type="dxa"/>
          </w:tcPr>
          <w:p w14:paraId="53207B36" w14:textId="77777777" w:rsidR="00716678" w:rsidRPr="00BC06BC" w:rsidRDefault="00BC06BC" w:rsidP="00BC06BC">
            <w:pPr>
              <w:numPr>
                <w:ilvl w:val="0"/>
                <w:numId w:val="37"/>
              </w:numPr>
              <w:suppressAutoHyphens/>
              <w:ind w:left="284" w:hanging="28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C06BC">
              <w:rPr>
                <w:rFonts w:ascii="Arial" w:hAnsi="Arial" w:cs="Arial"/>
                <w:b/>
                <w:sz w:val="22"/>
                <w:szCs w:val="22"/>
              </w:rPr>
              <w:t xml:space="preserve">UTILIZZATORE: </w:t>
            </w:r>
          </w:p>
        </w:tc>
        <w:tc>
          <w:tcPr>
            <w:tcW w:w="6061" w:type="dxa"/>
            <w:shd w:val="clear" w:color="auto" w:fill="C5E0B3"/>
          </w:tcPr>
          <w:p w14:paraId="6A7B20B3" w14:textId="77777777" w:rsidR="00AE61F1" w:rsidRDefault="00B45EF4" w:rsidP="000665F9">
            <w:pPr>
              <w:suppressAutoHyphens/>
              <w:jc w:val="both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tazione Zoologica Anton Dohrn</w:t>
            </w:r>
          </w:p>
          <w:p w14:paraId="20239AB0" w14:textId="33CA1457" w:rsidR="00CD63F6" w:rsidRPr="00B45EF4" w:rsidRDefault="00CD63F6" w:rsidP="000665F9">
            <w:pPr>
              <w:suppressAutoHyphens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34611028" w14:textId="77777777" w:rsidR="004B34B8" w:rsidRPr="00BC06BC" w:rsidRDefault="004B34B8" w:rsidP="001E2BD1">
      <w:pPr>
        <w:suppressAutoHyphens/>
        <w:jc w:val="both"/>
        <w:rPr>
          <w:rFonts w:ascii="Arial" w:hAnsi="Arial" w:cs="Arial"/>
          <w:b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8"/>
        <w:gridCol w:w="5908"/>
      </w:tblGrid>
      <w:tr w:rsidR="00716678" w:rsidRPr="00BC06BC" w14:paraId="5537F7DA" w14:textId="77777777" w:rsidTr="00B45EF4">
        <w:tc>
          <w:tcPr>
            <w:tcW w:w="4361" w:type="dxa"/>
          </w:tcPr>
          <w:p w14:paraId="0AB5A647" w14:textId="77777777" w:rsidR="00716678" w:rsidRPr="00BC06BC" w:rsidRDefault="00BC06BC" w:rsidP="00BC06BC">
            <w:pPr>
              <w:numPr>
                <w:ilvl w:val="0"/>
                <w:numId w:val="37"/>
              </w:numPr>
              <w:suppressAutoHyphens/>
              <w:ind w:left="284" w:hanging="284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C06BC">
              <w:rPr>
                <w:rFonts w:ascii="Arial" w:hAnsi="Arial" w:cs="Arial"/>
                <w:b/>
                <w:sz w:val="22"/>
                <w:szCs w:val="22"/>
              </w:rPr>
              <w:t>TITOLO DELLA RICERCA:</w:t>
            </w:r>
          </w:p>
        </w:tc>
        <w:tc>
          <w:tcPr>
            <w:tcW w:w="6061" w:type="dxa"/>
            <w:shd w:val="clear" w:color="auto" w:fill="C5E0B3"/>
          </w:tcPr>
          <w:p w14:paraId="75B899CD" w14:textId="77777777" w:rsidR="00716678" w:rsidRPr="00BC06BC" w:rsidRDefault="00216142" w:rsidP="00D74DC1">
            <w:pPr>
              <w:suppressAutoHyphens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C06BC">
              <w:rPr>
                <w:rFonts w:ascii="Arial" w:hAnsi="Arial" w:cs="Arial"/>
                <w:b/>
                <w:sz w:val="26"/>
                <w:szCs w:val="26"/>
              </w:rPr>
              <w:t xml:space="preserve">      </w:t>
            </w:r>
          </w:p>
          <w:p w14:paraId="45F14D86" w14:textId="77777777" w:rsidR="00716678" w:rsidRPr="00BC06BC" w:rsidRDefault="00716678" w:rsidP="00D74DC1">
            <w:pPr>
              <w:suppressAutoHyphens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C06BC">
              <w:rPr>
                <w:rFonts w:ascii="Arial" w:hAnsi="Arial" w:cs="Arial"/>
                <w:b/>
                <w:sz w:val="26"/>
                <w:szCs w:val="26"/>
              </w:rPr>
              <w:t xml:space="preserve">    </w:t>
            </w:r>
          </w:p>
        </w:tc>
      </w:tr>
    </w:tbl>
    <w:p w14:paraId="5F2C4ECB" w14:textId="77777777" w:rsidR="00D139BB" w:rsidRPr="00BC06BC" w:rsidRDefault="00D139BB" w:rsidP="00716678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5"/>
        <w:gridCol w:w="5911"/>
      </w:tblGrid>
      <w:tr w:rsidR="00716678" w:rsidRPr="00BC06BC" w14:paraId="189DF0BE" w14:textId="77777777" w:rsidTr="00B45EF4">
        <w:tc>
          <w:tcPr>
            <w:tcW w:w="4361" w:type="dxa"/>
          </w:tcPr>
          <w:p w14:paraId="41D7B177" w14:textId="77777777" w:rsidR="00716678" w:rsidRPr="00BC06BC" w:rsidRDefault="00BC06BC" w:rsidP="00BC06BC">
            <w:pPr>
              <w:numPr>
                <w:ilvl w:val="0"/>
                <w:numId w:val="37"/>
              </w:numPr>
              <w:suppressAutoHyphens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06BC">
              <w:rPr>
                <w:rFonts w:ascii="Arial" w:hAnsi="Arial" w:cs="Arial"/>
                <w:b/>
                <w:sz w:val="22"/>
                <w:szCs w:val="22"/>
              </w:rPr>
              <w:t xml:space="preserve">PAROLE CHIAVE: </w:t>
            </w:r>
            <w:r w:rsidRPr="00B9046B">
              <w:rPr>
                <w:rFonts w:ascii="Arial" w:hAnsi="Arial" w:cs="Arial"/>
                <w:i/>
                <w:sz w:val="22"/>
                <w:szCs w:val="22"/>
              </w:rPr>
              <w:t>m</w:t>
            </w:r>
            <w:r w:rsidR="00716678" w:rsidRPr="00B9046B">
              <w:rPr>
                <w:rFonts w:ascii="Arial" w:hAnsi="Arial" w:cs="Arial"/>
                <w:i/>
                <w:sz w:val="22"/>
                <w:szCs w:val="22"/>
              </w:rPr>
              <w:t>assimo 5 parole</w:t>
            </w:r>
          </w:p>
        </w:tc>
        <w:tc>
          <w:tcPr>
            <w:tcW w:w="6061" w:type="dxa"/>
            <w:shd w:val="clear" w:color="auto" w:fill="C5E0B3"/>
          </w:tcPr>
          <w:p w14:paraId="0ABFF568" w14:textId="77777777" w:rsidR="000665F9" w:rsidRDefault="000665F9" w:rsidP="00D74DC1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363BBA" w14:textId="77777777" w:rsidR="00BC06BC" w:rsidRPr="00BC06BC" w:rsidRDefault="00BC06BC" w:rsidP="00D74DC1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E2955E7" w14:textId="77777777" w:rsidR="00716678" w:rsidRPr="00BC06BC" w:rsidRDefault="00716678" w:rsidP="00716678">
      <w:pPr>
        <w:suppressAutoHyphens/>
        <w:jc w:val="both"/>
        <w:rPr>
          <w:rFonts w:ascii="Arial" w:hAnsi="Arial" w:cs="Arial"/>
          <w:b/>
          <w:sz w:val="32"/>
        </w:rPr>
      </w:pPr>
    </w:p>
    <w:p w14:paraId="12D1830F" w14:textId="77777777" w:rsidR="00F461C0" w:rsidRPr="00BC06BC" w:rsidRDefault="001331F6" w:rsidP="00D139BB">
      <w:pPr>
        <w:pStyle w:val="Titolo4"/>
        <w:suppressAutoHyphens/>
        <w:spacing w:line="240" w:lineRule="auto"/>
        <w:rPr>
          <w:rFonts w:cs="Arial"/>
          <w:i/>
          <w:sz w:val="18"/>
          <w:szCs w:val="18"/>
        </w:rPr>
      </w:pPr>
      <w:r w:rsidRPr="00BC06BC">
        <w:rPr>
          <w:rFonts w:cs="Arial"/>
          <w:b/>
          <w:sz w:val="22"/>
          <w:szCs w:val="22"/>
        </w:rPr>
        <w:t>4</w:t>
      </w:r>
      <w:r w:rsidR="00D31A30" w:rsidRPr="00BC06BC">
        <w:rPr>
          <w:rFonts w:cs="Arial"/>
          <w:b/>
          <w:sz w:val="22"/>
          <w:szCs w:val="22"/>
        </w:rPr>
        <w:t>.</w:t>
      </w:r>
      <w:r w:rsidRPr="00BC06BC">
        <w:rPr>
          <w:rFonts w:cs="Arial"/>
          <w:b/>
          <w:sz w:val="22"/>
          <w:szCs w:val="22"/>
        </w:rPr>
        <w:t xml:space="preserve"> </w:t>
      </w:r>
      <w:r w:rsidR="00F461C0" w:rsidRPr="00BC06BC">
        <w:rPr>
          <w:rFonts w:cs="Arial"/>
          <w:b/>
          <w:sz w:val="22"/>
          <w:szCs w:val="22"/>
        </w:rPr>
        <w:t xml:space="preserve">RESPONSABILE DEL PROGETTO </w:t>
      </w:r>
      <w:r w:rsidR="00BC06BC">
        <w:rPr>
          <w:rFonts w:cs="Arial"/>
          <w:b/>
          <w:sz w:val="22"/>
          <w:szCs w:val="22"/>
        </w:rPr>
        <w:t>SCIENTIFICO</w:t>
      </w:r>
      <w:r w:rsidR="000F5F63" w:rsidRPr="00BC06BC">
        <w:rPr>
          <w:rFonts w:cs="Arial"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9"/>
        <w:gridCol w:w="504"/>
        <w:gridCol w:w="2767"/>
        <w:gridCol w:w="736"/>
        <w:gridCol w:w="295"/>
        <w:gridCol w:w="856"/>
        <w:gridCol w:w="3899"/>
      </w:tblGrid>
      <w:tr w:rsidR="003317EA" w:rsidRPr="0096045F" w14:paraId="45048CFA" w14:textId="77777777" w:rsidTr="00B45EF4">
        <w:tc>
          <w:tcPr>
            <w:tcW w:w="1666" w:type="dxa"/>
            <w:gridSpan w:val="2"/>
            <w:shd w:val="clear" w:color="auto" w:fill="C5E0B3"/>
          </w:tcPr>
          <w:p w14:paraId="0A9D832F" w14:textId="77777777" w:rsidR="003317EA" w:rsidRPr="0096045F" w:rsidRDefault="003317EA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3896" w:type="dxa"/>
            <w:gridSpan w:val="3"/>
            <w:tcBorders>
              <w:bottom w:val="single" w:sz="4" w:space="0" w:color="auto"/>
            </w:tcBorders>
            <w:shd w:val="clear" w:color="auto" w:fill="C5E0B3"/>
          </w:tcPr>
          <w:p w14:paraId="57BE6668" w14:textId="77777777" w:rsidR="003317EA" w:rsidRPr="0096045F" w:rsidRDefault="003317EA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shd w:val="clear" w:color="auto" w:fill="C5E0B3"/>
          </w:tcPr>
          <w:p w14:paraId="3E6B96CC" w14:textId="77777777" w:rsidR="003317EA" w:rsidRPr="0096045F" w:rsidRDefault="003317EA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C5E0B3"/>
          </w:tcPr>
          <w:p w14:paraId="4084E2FB" w14:textId="77777777" w:rsidR="003317EA" w:rsidRPr="0096045F" w:rsidRDefault="003317EA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7B0" w:rsidRPr="0096045F" w14:paraId="5E69D5C4" w14:textId="77777777" w:rsidTr="00B45EF4">
        <w:tc>
          <w:tcPr>
            <w:tcW w:w="4503" w:type="dxa"/>
            <w:gridSpan w:val="3"/>
            <w:shd w:val="clear" w:color="auto" w:fill="C5E0B3"/>
          </w:tcPr>
          <w:p w14:paraId="5AA12BD5" w14:textId="77777777" w:rsidR="002157B0" w:rsidRPr="0096045F" w:rsidRDefault="002157B0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>Dipartimento o Struttura di afferenza</w:t>
            </w:r>
          </w:p>
        </w:tc>
        <w:tc>
          <w:tcPr>
            <w:tcW w:w="5919" w:type="dxa"/>
            <w:gridSpan w:val="4"/>
            <w:tcBorders>
              <w:bottom w:val="single" w:sz="4" w:space="0" w:color="auto"/>
            </w:tcBorders>
            <w:shd w:val="clear" w:color="auto" w:fill="C5E0B3"/>
          </w:tcPr>
          <w:p w14:paraId="741B827C" w14:textId="77777777" w:rsidR="002157B0" w:rsidRPr="0096045F" w:rsidRDefault="002157B0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0AE" w:rsidRPr="0096045F" w14:paraId="25645D46" w14:textId="77777777" w:rsidTr="00B45EF4">
        <w:tc>
          <w:tcPr>
            <w:tcW w:w="1149" w:type="dxa"/>
            <w:shd w:val="clear" w:color="auto" w:fill="C5E0B3"/>
          </w:tcPr>
          <w:p w14:paraId="1D3AB0D3" w14:textId="77777777" w:rsidR="00AB70AE" w:rsidRPr="0096045F" w:rsidRDefault="00AB70AE" w:rsidP="001E50D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 xml:space="preserve">Indirizzo </w:t>
            </w:r>
          </w:p>
        </w:tc>
        <w:tc>
          <w:tcPr>
            <w:tcW w:w="9273" w:type="dxa"/>
            <w:gridSpan w:val="6"/>
            <w:tcBorders>
              <w:bottom w:val="single" w:sz="4" w:space="0" w:color="auto"/>
            </w:tcBorders>
            <w:shd w:val="clear" w:color="auto" w:fill="C5E0B3"/>
          </w:tcPr>
          <w:p w14:paraId="6F9E425A" w14:textId="77777777" w:rsidR="00AB70AE" w:rsidRPr="0096045F" w:rsidRDefault="00AB70AE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0AE" w:rsidRPr="0096045F" w14:paraId="4706654D" w14:textId="77777777" w:rsidTr="00B45EF4">
        <w:tc>
          <w:tcPr>
            <w:tcW w:w="1149" w:type="dxa"/>
            <w:shd w:val="clear" w:color="auto" w:fill="C5E0B3"/>
          </w:tcPr>
          <w:p w14:paraId="165B1389" w14:textId="77777777" w:rsidR="00AB70AE" w:rsidRPr="0096045F" w:rsidRDefault="00AB70AE" w:rsidP="00D12B0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 xml:space="preserve">Tel. 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C5E0B3"/>
          </w:tcPr>
          <w:p w14:paraId="3F091EB9" w14:textId="77777777" w:rsidR="00AB70AE" w:rsidRPr="0096045F" w:rsidRDefault="00AB70AE" w:rsidP="00D12B0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shd w:val="clear" w:color="auto" w:fill="C5E0B3"/>
          </w:tcPr>
          <w:p w14:paraId="5BEC82A3" w14:textId="77777777" w:rsidR="00AB70AE" w:rsidRPr="0096045F" w:rsidRDefault="00AB70AE" w:rsidP="00D12B0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 xml:space="preserve">  E-mail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C5E0B3"/>
          </w:tcPr>
          <w:p w14:paraId="1B5C827B" w14:textId="77777777" w:rsidR="00AB70AE" w:rsidRPr="0096045F" w:rsidRDefault="00AB70AE" w:rsidP="00D12B0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6912CA" w14:textId="77777777" w:rsidR="007C6E93" w:rsidRDefault="007C6E93" w:rsidP="001E2BD1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902A4B9" w14:textId="77777777" w:rsidR="0096045F" w:rsidRPr="0096045F" w:rsidRDefault="0096045F" w:rsidP="001E2BD1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5764924" w14:textId="13B9B7A1" w:rsidR="00761409" w:rsidRPr="0096045F" w:rsidRDefault="00761409" w:rsidP="00761409">
      <w:pPr>
        <w:suppressAutoHyphens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96045F">
        <w:rPr>
          <w:rFonts w:ascii="Arial" w:hAnsi="Arial" w:cs="Arial"/>
          <w:b/>
          <w:sz w:val="22"/>
          <w:szCs w:val="22"/>
        </w:rPr>
        <w:t>6</w:t>
      </w:r>
      <w:r w:rsidR="00D31A30" w:rsidRPr="0096045F">
        <w:rPr>
          <w:rFonts w:ascii="Arial" w:hAnsi="Arial" w:cs="Arial"/>
          <w:b/>
          <w:sz w:val="22"/>
          <w:szCs w:val="22"/>
        </w:rPr>
        <w:t>.</w:t>
      </w:r>
      <w:r w:rsidR="00A10F7E" w:rsidRPr="0096045F">
        <w:rPr>
          <w:rFonts w:ascii="Arial" w:hAnsi="Arial" w:cs="Arial"/>
          <w:sz w:val="22"/>
          <w:szCs w:val="22"/>
        </w:rPr>
        <w:t xml:space="preserve"> </w:t>
      </w:r>
      <w:r w:rsidRPr="0096045F">
        <w:rPr>
          <w:rFonts w:ascii="Arial" w:hAnsi="Arial" w:cs="Arial"/>
          <w:b/>
          <w:sz w:val="22"/>
          <w:szCs w:val="22"/>
        </w:rPr>
        <w:t>STABILIMENTO UTILIZZATORE</w:t>
      </w:r>
      <w:r w:rsidR="00730E38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297" w:type="dxa"/>
        <w:tblLook w:val="04A0" w:firstRow="1" w:lastRow="0" w:firstColumn="1" w:lastColumn="0" w:noHBand="0" w:noVBand="1"/>
      </w:tblPr>
      <w:tblGrid>
        <w:gridCol w:w="2093"/>
        <w:gridCol w:w="2693"/>
        <w:gridCol w:w="5511"/>
      </w:tblGrid>
      <w:tr w:rsidR="00761409" w:rsidRPr="0096045F" w14:paraId="7B83EB17" w14:textId="77777777" w:rsidTr="00B45EF4">
        <w:tc>
          <w:tcPr>
            <w:tcW w:w="2093" w:type="dxa"/>
            <w:shd w:val="clear" w:color="auto" w:fill="C5E0B3"/>
          </w:tcPr>
          <w:p w14:paraId="45E0AE30" w14:textId="77777777" w:rsidR="00761409" w:rsidRPr="0096045F" w:rsidRDefault="00761409" w:rsidP="003E5286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>Denominazione</w:t>
            </w:r>
          </w:p>
        </w:tc>
        <w:tc>
          <w:tcPr>
            <w:tcW w:w="8204" w:type="dxa"/>
            <w:gridSpan w:val="2"/>
            <w:tcBorders>
              <w:bottom w:val="single" w:sz="4" w:space="0" w:color="auto"/>
            </w:tcBorders>
            <w:shd w:val="clear" w:color="auto" w:fill="C5E0B3"/>
          </w:tcPr>
          <w:p w14:paraId="5787458C" w14:textId="77777777" w:rsidR="00761409" w:rsidRPr="0096045F" w:rsidRDefault="00761409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409" w:rsidRPr="0096045F" w14:paraId="6F39DE6F" w14:textId="77777777" w:rsidTr="00B45EF4">
        <w:trPr>
          <w:trHeight w:val="309"/>
        </w:trPr>
        <w:tc>
          <w:tcPr>
            <w:tcW w:w="2093" w:type="dxa"/>
            <w:shd w:val="clear" w:color="auto" w:fill="C5E0B3"/>
          </w:tcPr>
          <w:p w14:paraId="0EDECC64" w14:textId="77777777" w:rsidR="00761409" w:rsidRPr="0096045F" w:rsidRDefault="00761409" w:rsidP="003E5286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>Ubicazione</w:t>
            </w:r>
          </w:p>
        </w:tc>
        <w:tc>
          <w:tcPr>
            <w:tcW w:w="8204" w:type="dxa"/>
            <w:gridSpan w:val="2"/>
            <w:tcBorders>
              <w:bottom w:val="single" w:sz="4" w:space="0" w:color="auto"/>
            </w:tcBorders>
            <w:shd w:val="clear" w:color="auto" w:fill="C5E0B3"/>
          </w:tcPr>
          <w:p w14:paraId="1453D5B3" w14:textId="77777777" w:rsidR="00761409" w:rsidRPr="0096045F" w:rsidRDefault="00761409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409" w:rsidRPr="0096045F" w14:paraId="0B6F8076" w14:textId="77777777" w:rsidTr="00B45EF4">
        <w:trPr>
          <w:trHeight w:val="292"/>
        </w:trPr>
        <w:tc>
          <w:tcPr>
            <w:tcW w:w="4786" w:type="dxa"/>
            <w:gridSpan w:val="2"/>
            <w:shd w:val="clear" w:color="auto" w:fill="C5E0B3"/>
          </w:tcPr>
          <w:p w14:paraId="1A174130" w14:textId="77777777" w:rsidR="00761409" w:rsidRPr="0096045F" w:rsidRDefault="00761409" w:rsidP="003E5286">
            <w:pPr>
              <w:pStyle w:val="Titolo4"/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 w:rsidRPr="0096045F">
              <w:rPr>
                <w:rFonts w:cs="Arial"/>
                <w:sz w:val="22"/>
                <w:szCs w:val="22"/>
              </w:rPr>
              <w:t xml:space="preserve">Estremi autorizzazione del decreto ministeriale  </w:t>
            </w:r>
          </w:p>
        </w:tc>
        <w:tc>
          <w:tcPr>
            <w:tcW w:w="5511" w:type="dxa"/>
            <w:tcBorders>
              <w:bottom w:val="single" w:sz="4" w:space="0" w:color="auto"/>
            </w:tcBorders>
            <w:shd w:val="clear" w:color="auto" w:fill="C5E0B3"/>
          </w:tcPr>
          <w:p w14:paraId="092C8178" w14:textId="77777777" w:rsidR="00761409" w:rsidRPr="0096045F" w:rsidRDefault="00761409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9FD441" w14:textId="77777777" w:rsidR="00761409" w:rsidRDefault="00761409" w:rsidP="00F67DAC">
      <w:pPr>
        <w:pStyle w:val="Titolo4"/>
        <w:suppressAutoHyphens/>
        <w:spacing w:line="240" w:lineRule="auto"/>
        <w:rPr>
          <w:rFonts w:cs="Arial"/>
          <w:b/>
          <w:sz w:val="22"/>
          <w:szCs w:val="22"/>
        </w:rPr>
      </w:pPr>
    </w:p>
    <w:p w14:paraId="419EB3F4" w14:textId="77777777" w:rsidR="0096045F" w:rsidRPr="0096045F" w:rsidRDefault="0096045F" w:rsidP="0096045F"/>
    <w:p w14:paraId="006A7887" w14:textId="13768CE2" w:rsidR="006F2F41" w:rsidRPr="0096045F" w:rsidRDefault="006F2F41" w:rsidP="00D12B03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96045F">
        <w:rPr>
          <w:rFonts w:ascii="Arial" w:hAnsi="Arial" w:cs="Arial"/>
          <w:b/>
          <w:sz w:val="22"/>
          <w:szCs w:val="22"/>
        </w:rPr>
        <w:t>7</w:t>
      </w:r>
      <w:r w:rsidR="00D31A30" w:rsidRPr="0096045F">
        <w:rPr>
          <w:rFonts w:ascii="Arial" w:hAnsi="Arial" w:cs="Arial"/>
          <w:b/>
          <w:sz w:val="22"/>
          <w:szCs w:val="22"/>
        </w:rPr>
        <w:t>.</w:t>
      </w:r>
      <w:r w:rsidRPr="0096045F">
        <w:rPr>
          <w:rFonts w:ascii="Arial" w:hAnsi="Arial" w:cs="Arial"/>
          <w:sz w:val="22"/>
          <w:szCs w:val="22"/>
        </w:rPr>
        <w:t xml:space="preserve">  </w:t>
      </w:r>
      <w:r w:rsidRPr="0096045F">
        <w:rPr>
          <w:rFonts w:ascii="Arial" w:hAnsi="Arial" w:cs="Arial"/>
          <w:b/>
          <w:sz w:val="22"/>
          <w:szCs w:val="22"/>
        </w:rPr>
        <w:t>RESPONSABILE DEL BENESSERE ANIMALE</w:t>
      </w:r>
      <w:r w:rsidR="00096B4D" w:rsidRPr="0096045F">
        <w:rPr>
          <w:rFonts w:ascii="Arial" w:hAnsi="Arial" w:cs="Arial"/>
          <w:i/>
          <w:sz w:val="22"/>
          <w:szCs w:val="22"/>
        </w:rPr>
        <w:t xml:space="preserve"> </w:t>
      </w:r>
      <w:r w:rsidR="001B00E5" w:rsidRPr="0096045F">
        <w:rPr>
          <w:rFonts w:ascii="Arial" w:hAnsi="Arial" w:cs="Arial"/>
          <w:i/>
          <w:sz w:val="22"/>
          <w:szCs w:val="22"/>
        </w:rPr>
        <w:t>(</w:t>
      </w:r>
      <w:r w:rsidR="00D12B03" w:rsidRPr="0096045F">
        <w:rPr>
          <w:rFonts w:ascii="Arial" w:hAnsi="Arial" w:cs="Arial"/>
          <w:i/>
          <w:sz w:val="22"/>
          <w:szCs w:val="22"/>
        </w:rPr>
        <w:t>A</w:t>
      </w:r>
      <w:r w:rsidR="001B00E5" w:rsidRPr="0096045F">
        <w:rPr>
          <w:rFonts w:ascii="Arial" w:hAnsi="Arial" w:cs="Arial"/>
          <w:i/>
          <w:sz w:val="22"/>
          <w:szCs w:val="22"/>
        </w:rPr>
        <w:t>rt. 3, lett. h,</w:t>
      </w:r>
      <w:r w:rsidR="00A10F7E" w:rsidRPr="0096045F">
        <w:rPr>
          <w:rFonts w:ascii="Arial" w:hAnsi="Arial" w:cs="Arial"/>
          <w:i/>
          <w:sz w:val="22"/>
          <w:szCs w:val="22"/>
        </w:rPr>
        <w:t xml:space="preserve"> del DLgs 26/2014</w:t>
      </w:r>
      <w:r w:rsidR="00184698" w:rsidRPr="0096045F">
        <w:rPr>
          <w:rFonts w:ascii="Arial" w:hAnsi="Arial" w:cs="Arial"/>
          <w:i/>
          <w:sz w:val="22"/>
          <w:szCs w:val="22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49"/>
        <w:gridCol w:w="519"/>
        <w:gridCol w:w="2409"/>
        <w:gridCol w:w="426"/>
        <w:gridCol w:w="780"/>
        <w:gridCol w:w="354"/>
        <w:gridCol w:w="754"/>
        <w:gridCol w:w="238"/>
        <w:gridCol w:w="3685"/>
        <w:gridCol w:w="108"/>
      </w:tblGrid>
      <w:tr w:rsidR="001E50D7" w:rsidRPr="0096045F" w14:paraId="7C9AF75D" w14:textId="77777777" w:rsidTr="00B45EF4">
        <w:tc>
          <w:tcPr>
            <w:tcW w:w="1668" w:type="dxa"/>
            <w:gridSpan w:val="2"/>
            <w:shd w:val="clear" w:color="auto" w:fill="C5E0B3"/>
          </w:tcPr>
          <w:p w14:paraId="0F9E8134" w14:textId="77777777" w:rsidR="001E50D7" w:rsidRPr="0096045F" w:rsidRDefault="001E50D7" w:rsidP="000D25A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C5E0B3"/>
          </w:tcPr>
          <w:p w14:paraId="4ECF572C" w14:textId="77777777" w:rsidR="001E50D7" w:rsidRPr="0096045F" w:rsidRDefault="001E50D7" w:rsidP="000D25A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C5E0B3"/>
          </w:tcPr>
          <w:p w14:paraId="03500991" w14:textId="77777777" w:rsidR="001E50D7" w:rsidRPr="0096045F" w:rsidRDefault="003E5286" w:rsidP="003E5286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1E50D7" w:rsidRPr="0096045F">
              <w:rPr>
                <w:rFonts w:ascii="Arial" w:hAnsi="Arial" w:cs="Arial"/>
                <w:sz w:val="22"/>
                <w:szCs w:val="22"/>
              </w:rPr>
              <w:t>ome</w:t>
            </w:r>
          </w:p>
        </w:tc>
        <w:tc>
          <w:tcPr>
            <w:tcW w:w="3793" w:type="dxa"/>
            <w:gridSpan w:val="2"/>
            <w:tcBorders>
              <w:bottom w:val="single" w:sz="4" w:space="0" w:color="auto"/>
            </w:tcBorders>
            <w:shd w:val="clear" w:color="auto" w:fill="C5E0B3"/>
          </w:tcPr>
          <w:p w14:paraId="308BC1EA" w14:textId="77777777" w:rsidR="001E50D7" w:rsidRPr="0096045F" w:rsidRDefault="001E50D7" w:rsidP="000D25A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0D7" w:rsidRPr="0096045F" w14:paraId="700FDA88" w14:textId="77777777" w:rsidTr="00B45EF4">
        <w:tc>
          <w:tcPr>
            <w:tcW w:w="4077" w:type="dxa"/>
            <w:gridSpan w:val="3"/>
            <w:shd w:val="clear" w:color="auto" w:fill="C5E0B3"/>
          </w:tcPr>
          <w:p w14:paraId="601094F5" w14:textId="77777777" w:rsidR="001E50D7" w:rsidRPr="0096045F" w:rsidRDefault="001E50D7" w:rsidP="000D25A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>Dipartimento o Struttura di afferenza</w:t>
            </w:r>
          </w:p>
        </w:tc>
        <w:tc>
          <w:tcPr>
            <w:tcW w:w="6345" w:type="dxa"/>
            <w:gridSpan w:val="7"/>
            <w:tcBorders>
              <w:bottom w:val="single" w:sz="4" w:space="0" w:color="auto"/>
            </w:tcBorders>
            <w:shd w:val="clear" w:color="auto" w:fill="C5E0B3"/>
          </w:tcPr>
          <w:p w14:paraId="772F63AD" w14:textId="77777777" w:rsidR="001E50D7" w:rsidRPr="0096045F" w:rsidRDefault="001E50D7" w:rsidP="000D25A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0D7" w:rsidRPr="0096045F" w14:paraId="6084EDF9" w14:textId="77777777" w:rsidTr="00B45EF4">
        <w:tc>
          <w:tcPr>
            <w:tcW w:w="1149" w:type="dxa"/>
            <w:shd w:val="clear" w:color="auto" w:fill="C5E0B3"/>
          </w:tcPr>
          <w:p w14:paraId="2B3F88D2" w14:textId="77777777" w:rsidR="001E50D7" w:rsidRPr="0096045F" w:rsidRDefault="001E50D7" w:rsidP="000D25A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 xml:space="preserve">Indirizzo </w:t>
            </w:r>
          </w:p>
        </w:tc>
        <w:tc>
          <w:tcPr>
            <w:tcW w:w="9273" w:type="dxa"/>
            <w:gridSpan w:val="9"/>
            <w:tcBorders>
              <w:bottom w:val="single" w:sz="4" w:space="0" w:color="auto"/>
            </w:tcBorders>
            <w:shd w:val="clear" w:color="auto" w:fill="C5E0B3"/>
          </w:tcPr>
          <w:p w14:paraId="3F70AC0B" w14:textId="77777777" w:rsidR="001E50D7" w:rsidRPr="0096045F" w:rsidRDefault="001E50D7" w:rsidP="000D25A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0D7" w:rsidRPr="0096045F" w14:paraId="10F7E86F" w14:textId="77777777" w:rsidTr="00B45EF4">
        <w:tc>
          <w:tcPr>
            <w:tcW w:w="1149" w:type="dxa"/>
            <w:shd w:val="clear" w:color="auto" w:fill="C5E0B3"/>
          </w:tcPr>
          <w:p w14:paraId="66AA4A56" w14:textId="77777777" w:rsidR="001E50D7" w:rsidRPr="0096045F" w:rsidRDefault="001E50D7" w:rsidP="000D25A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 xml:space="preserve">Tel. </w:t>
            </w:r>
          </w:p>
        </w:tc>
        <w:tc>
          <w:tcPr>
            <w:tcW w:w="4134" w:type="dxa"/>
            <w:gridSpan w:val="4"/>
            <w:tcBorders>
              <w:bottom w:val="single" w:sz="4" w:space="0" w:color="auto"/>
            </w:tcBorders>
            <w:shd w:val="clear" w:color="auto" w:fill="C5E0B3"/>
          </w:tcPr>
          <w:p w14:paraId="2DF2C020" w14:textId="77777777" w:rsidR="001E50D7" w:rsidRPr="0096045F" w:rsidRDefault="001E50D7" w:rsidP="000D25A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shd w:val="clear" w:color="auto" w:fill="C5E0B3"/>
          </w:tcPr>
          <w:p w14:paraId="54C16144" w14:textId="77777777" w:rsidR="001E50D7" w:rsidRPr="0096045F" w:rsidRDefault="001E50D7" w:rsidP="000D25A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 xml:space="preserve">  E-mail</w:t>
            </w:r>
          </w:p>
        </w:tc>
        <w:tc>
          <w:tcPr>
            <w:tcW w:w="4031" w:type="dxa"/>
            <w:gridSpan w:val="3"/>
            <w:tcBorders>
              <w:bottom w:val="single" w:sz="4" w:space="0" w:color="auto"/>
            </w:tcBorders>
            <w:shd w:val="clear" w:color="auto" w:fill="C5E0B3"/>
          </w:tcPr>
          <w:p w14:paraId="19BD5F26" w14:textId="77777777" w:rsidR="001E50D7" w:rsidRPr="0096045F" w:rsidRDefault="001E50D7" w:rsidP="000D25A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03" w:rsidRPr="0096045F" w14:paraId="326DA56A" w14:textId="77777777" w:rsidTr="00B45EF4">
        <w:trPr>
          <w:gridAfter w:val="1"/>
          <w:wAfter w:w="108" w:type="dxa"/>
        </w:trPr>
        <w:tc>
          <w:tcPr>
            <w:tcW w:w="4503" w:type="dxa"/>
            <w:gridSpan w:val="4"/>
            <w:shd w:val="clear" w:color="auto" w:fill="C5E0B3"/>
          </w:tcPr>
          <w:p w14:paraId="119CA393" w14:textId="77777777" w:rsidR="00D12B03" w:rsidRPr="0096045F" w:rsidRDefault="00716214" w:rsidP="003E5286">
            <w:pPr>
              <w:pStyle w:val="Titolo4"/>
              <w:suppressAutoHyphens/>
              <w:spacing w:line="240" w:lineRule="auto"/>
              <w:rPr>
                <w:rFonts w:cs="Arial"/>
                <w:sz w:val="22"/>
                <w:szCs w:val="22"/>
              </w:rPr>
            </w:pPr>
            <w:r w:rsidRPr="0096045F">
              <w:rPr>
                <w:rFonts w:cs="Arial"/>
                <w:sz w:val="22"/>
                <w:szCs w:val="22"/>
              </w:rPr>
              <w:t>U</w:t>
            </w:r>
            <w:r w:rsidR="00D12B03" w:rsidRPr="0096045F">
              <w:rPr>
                <w:rFonts w:cs="Arial"/>
                <w:sz w:val="22"/>
                <w:szCs w:val="22"/>
              </w:rPr>
              <w:t>bicazione dello Stabilimento utilizzatore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shd w:val="clear" w:color="auto" w:fill="C5E0B3"/>
          </w:tcPr>
          <w:p w14:paraId="413BE930" w14:textId="77777777" w:rsidR="00D12B03" w:rsidRPr="0096045F" w:rsidRDefault="00D12B03" w:rsidP="00D12B03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6F9838" w14:textId="77777777" w:rsidR="00D12B03" w:rsidRDefault="00D12B03" w:rsidP="006F2F41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B2F6579" w14:textId="77777777" w:rsidR="0096045F" w:rsidRPr="0096045F" w:rsidRDefault="0096045F" w:rsidP="006F2F41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454B796" w14:textId="77777777" w:rsidR="00A10F7E" w:rsidRPr="0096045F" w:rsidRDefault="00761409" w:rsidP="00D12B03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96045F">
        <w:rPr>
          <w:rFonts w:ascii="Arial" w:hAnsi="Arial" w:cs="Arial"/>
          <w:b/>
          <w:sz w:val="22"/>
          <w:szCs w:val="22"/>
        </w:rPr>
        <w:t>8</w:t>
      </w:r>
      <w:r w:rsidRPr="0096045F">
        <w:rPr>
          <w:rFonts w:ascii="Arial" w:hAnsi="Arial" w:cs="Arial"/>
          <w:sz w:val="22"/>
          <w:szCs w:val="22"/>
        </w:rPr>
        <w:t xml:space="preserve">. </w:t>
      </w:r>
      <w:r w:rsidR="0045061A" w:rsidRPr="0096045F">
        <w:rPr>
          <w:rFonts w:ascii="Arial" w:hAnsi="Arial" w:cs="Arial"/>
          <w:b/>
          <w:sz w:val="22"/>
          <w:szCs w:val="22"/>
        </w:rPr>
        <w:t>VETERINAR</w:t>
      </w:r>
      <w:r w:rsidR="008824C2" w:rsidRPr="0096045F">
        <w:rPr>
          <w:rFonts w:ascii="Arial" w:hAnsi="Arial" w:cs="Arial"/>
          <w:b/>
          <w:sz w:val="22"/>
          <w:szCs w:val="22"/>
        </w:rPr>
        <w:t>I</w:t>
      </w:r>
      <w:r w:rsidR="00B45EF4">
        <w:rPr>
          <w:rFonts w:ascii="Arial" w:hAnsi="Arial" w:cs="Arial"/>
          <w:b/>
          <w:sz w:val="22"/>
          <w:szCs w:val="22"/>
        </w:rPr>
        <w:t>O</w:t>
      </w:r>
      <w:r w:rsidR="008824C2" w:rsidRPr="0096045F">
        <w:rPr>
          <w:rFonts w:ascii="Arial" w:hAnsi="Arial" w:cs="Arial"/>
          <w:b/>
          <w:sz w:val="22"/>
          <w:szCs w:val="22"/>
        </w:rPr>
        <w:t xml:space="preserve"> </w:t>
      </w:r>
      <w:r w:rsidR="0045061A" w:rsidRPr="0096045F">
        <w:rPr>
          <w:rFonts w:ascii="Arial" w:hAnsi="Arial" w:cs="Arial"/>
          <w:b/>
          <w:sz w:val="22"/>
          <w:szCs w:val="22"/>
        </w:rPr>
        <w:t>DESIGNAT</w:t>
      </w:r>
      <w:r w:rsidR="00B45EF4">
        <w:rPr>
          <w:rFonts w:ascii="Arial" w:hAnsi="Arial" w:cs="Arial"/>
          <w:b/>
          <w:sz w:val="22"/>
          <w:szCs w:val="22"/>
        </w:rPr>
        <w:t>O</w:t>
      </w:r>
      <w:r w:rsidR="008824C2" w:rsidRPr="0096045F">
        <w:rPr>
          <w:rFonts w:ascii="Arial" w:hAnsi="Arial" w:cs="Arial"/>
          <w:b/>
          <w:sz w:val="22"/>
          <w:szCs w:val="22"/>
        </w:rPr>
        <w:t xml:space="preserve"> </w:t>
      </w:r>
      <w:r w:rsidR="00A10F7E" w:rsidRPr="0096045F">
        <w:rPr>
          <w:rFonts w:ascii="Arial" w:hAnsi="Arial" w:cs="Arial"/>
          <w:i/>
          <w:sz w:val="22"/>
          <w:szCs w:val="22"/>
        </w:rPr>
        <w:t>(</w:t>
      </w:r>
      <w:r w:rsidR="00D12B03" w:rsidRPr="0096045F">
        <w:rPr>
          <w:rFonts w:ascii="Arial" w:hAnsi="Arial" w:cs="Arial"/>
          <w:i/>
          <w:sz w:val="22"/>
          <w:szCs w:val="22"/>
        </w:rPr>
        <w:t>A</w:t>
      </w:r>
      <w:r w:rsidR="00A10F7E" w:rsidRPr="0096045F">
        <w:rPr>
          <w:rFonts w:ascii="Arial" w:hAnsi="Arial" w:cs="Arial"/>
          <w:i/>
          <w:sz w:val="22"/>
          <w:szCs w:val="22"/>
        </w:rPr>
        <w:t>rt. 24 DLgs 26/2014</w:t>
      </w:r>
      <w:r w:rsidR="008133CC" w:rsidRPr="0096045F">
        <w:rPr>
          <w:rFonts w:ascii="Arial" w:hAnsi="Arial" w:cs="Arial"/>
          <w:i/>
          <w:sz w:val="22"/>
          <w:szCs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9"/>
        <w:gridCol w:w="505"/>
        <w:gridCol w:w="3523"/>
        <w:gridCol w:w="345"/>
        <w:gridCol w:w="752"/>
        <w:gridCol w:w="235"/>
        <w:gridCol w:w="3697"/>
      </w:tblGrid>
      <w:tr w:rsidR="00716214" w:rsidRPr="0096045F" w14:paraId="488E0C7A" w14:textId="77777777" w:rsidTr="00B45EF4">
        <w:tc>
          <w:tcPr>
            <w:tcW w:w="1668" w:type="dxa"/>
            <w:gridSpan w:val="2"/>
            <w:shd w:val="clear" w:color="auto" w:fill="C5E0B3"/>
          </w:tcPr>
          <w:p w14:paraId="0113CD2A" w14:textId="77777777" w:rsidR="00716214" w:rsidRPr="0096045F" w:rsidRDefault="00716214" w:rsidP="000D25A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>Cognome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5E0B3"/>
          </w:tcPr>
          <w:p w14:paraId="6FB2654C" w14:textId="77777777" w:rsidR="00716214" w:rsidRPr="0096045F" w:rsidRDefault="00716214" w:rsidP="000D25A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C5E0B3"/>
          </w:tcPr>
          <w:p w14:paraId="29E518C9" w14:textId="77777777" w:rsidR="00716214" w:rsidRPr="0096045F" w:rsidRDefault="003E5286" w:rsidP="000D25A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16214" w:rsidRPr="0096045F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C5E0B3"/>
          </w:tcPr>
          <w:p w14:paraId="54F4A5EB" w14:textId="77777777" w:rsidR="00716214" w:rsidRPr="0096045F" w:rsidRDefault="00716214" w:rsidP="000D25A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214" w:rsidRPr="0096045F" w14:paraId="5106626F" w14:textId="77777777" w:rsidTr="00B45EF4">
        <w:tc>
          <w:tcPr>
            <w:tcW w:w="1149" w:type="dxa"/>
            <w:shd w:val="clear" w:color="auto" w:fill="C5E0B3"/>
          </w:tcPr>
          <w:p w14:paraId="0C817193" w14:textId="77777777" w:rsidR="00716214" w:rsidRPr="0096045F" w:rsidRDefault="00716214" w:rsidP="003E5286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 xml:space="preserve">Indirizzo </w:t>
            </w:r>
          </w:p>
        </w:tc>
        <w:tc>
          <w:tcPr>
            <w:tcW w:w="9273" w:type="dxa"/>
            <w:gridSpan w:val="6"/>
            <w:tcBorders>
              <w:bottom w:val="single" w:sz="4" w:space="0" w:color="auto"/>
            </w:tcBorders>
            <w:shd w:val="clear" w:color="auto" w:fill="C5E0B3"/>
          </w:tcPr>
          <w:p w14:paraId="5CEED24B" w14:textId="77777777" w:rsidR="00716214" w:rsidRPr="0096045F" w:rsidRDefault="00716214" w:rsidP="001E50D7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214" w:rsidRPr="0096045F" w14:paraId="27FB1C95" w14:textId="77777777" w:rsidTr="00B45EF4">
        <w:tc>
          <w:tcPr>
            <w:tcW w:w="1149" w:type="dxa"/>
            <w:shd w:val="clear" w:color="auto" w:fill="C5E0B3"/>
          </w:tcPr>
          <w:p w14:paraId="7CFB1855" w14:textId="77777777" w:rsidR="00716214" w:rsidRPr="0096045F" w:rsidRDefault="00716214" w:rsidP="000D25A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 xml:space="preserve">Tel. </w:t>
            </w:r>
          </w:p>
        </w:tc>
        <w:tc>
          <w:tcPr>
            <w:tcW w:w="4134" w:type="dxa"/>
            <w:gridSpan w:val="2"/>
            <w:tcBorders>
              <w:bottom w:val="single" w:sz="4" w:space="0" w:color="auto"/>
            </w:tcBorders>
            <w:shd w:val="clear" w:color="auto" w:fill="C5E0B3"/>
          </w:tcPr>
          <w:p w14:paraId="47E1772E" w14:textId="77777777" w:rsidR="00716214" w:rsidRPr="0096045F" w:rsidRDefault="00716214" w:rsidP="000D25A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shd w:val="clear" w:color="auto" w:fill="C5E0B3"/>
          </w:tcPr>
          <w:p w14:paraId="2FA5F4C2" w14:textId="77777777" w:rsidR="00716214" w:rsidRPr="0096045F" w:rsidRDefault="00716214" w:rsidP="000D25A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 xml:space="preserve">  E-mail</w:t>
            </w:r>
          </w:p>
        </w:tc>
        <w:tc>
          <w:tcPr>
            <w:tcW w:w="4031" w:type="dxa"/>
            <w:gridSpan w:val="2"/>
            <w:tcBorders>
              <w:bottom w:val="single" w:sz="4" w:space="0" w:color="auto"/>
            </w:tcBorders>
            <w:shd w:val="clear" w:color="auto" w:fill="C5E0B3"/>
          </w:tcPr>
          <w:p w14:paraId="0CAB702D" w14:textId="77777777" w:rsidR="00716214" w:rsidRPr="0096045F" w:rsidRDefault="00716214" w:rsidP="000D25A8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843660" w14:textId="77777777" w:rsidR="00BC06BC" w:rsidRPr="0096045F" w:rsidRDefault="00BC06BC" w:rsidP="0076140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626EE32" w14:textId="77777777" w:rsidR="006F2F41" w:rsidRPr="0096045F" w:rsidRDefault="006F2F41" w:rsidP="0076140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6045F">
        <w:rPr>
          <w:rFonts w:ascii="Arial" w:hAnsi="Arial" w:cs="Arial"/>
          <w:b/>
          <w:sz w:val="22"/>
          <w:szCs w:val="22"/>
        </w:rPr>
        <w:t>9</w:t>
      </w:r>
      <w:r w:rsidR="00D31A30" w:rsidRPr="0096045F">
        <w:rPr>
          <w:rFonts w:ascii="Arial" w:hAnsi="Arial" w:cs="Arial"/>
          <w:b/>
          <w:sz w:val="22"/>
          <w:szCs w:val="22"/>
        </w:rPr>
        <w:t>.</w:t>
      </w:r>
      <w:r w:rsidRPr="0096045F">
        <w:rPr>
          <w:rFonts w:ascii="Arial" w:hAnsi="Arial" w:cs="Arial"/>
          <w:b/>
          <w:sz w:val="22"/>
          <w:szCs w:val="22"/>
        </w:rPr>
        <w:t xml:space="preserve"> ELENCO E COMPETENZA DEL PERSONALE CHE PARTECIPA AL PROGETTO </w:t>
      </w:r>
      <w:r w:rsidR="00BC06BC" w:rsidRPr="0096045F">
        <w:rPr>
          <w:rFonts w:ascii="Arial" w:hAnsi="Arial" w:cs="Arial"/>
          <w:b/>
          <w:sz w:val="22"/>
          <w:szCs w:val="22"/>
        </w:rPr>
        <w:t>SCIENTIFICO</w:t>
      </w:r>
    </w:p>
    <w:p w14:paraId="2E8CCE87" w14:textId="46078601" w:rsidR="004F52EA" w:rsidRPr="0096045F" w:rsidRDefault="001F65A9" w:rsidP="00C35BF5">
      <w:pPr>
        <w:suppressAutoHyphens/>
        <w:jc w:val="both"/>
        <w:rPr>
          <w:rFonts w:ascii="Arial" w:hAnsi="Arial" w:cs="Arial"/>
        </w:rPr>
      </w:pPr>
      <w:r w:rsidRPr="0096045F">
        <w:rPr>
          <w:rFonts w:ascii="Arial" w:hAnsi="Arial" w:cs="Arial"/>
          <w:i/>
          <w:sz w:val="22"/>
          <w:szCs w:val="22"/>
        </w:rPr>
        <w:t xml:space="preserve"> </w:t>
      </w:r>
      <w:r w:rsidR="00216142" w:rsidRPr="0096045F">
        <w:rPr>
          <w:rFonts w:ascii="Arial" w:hAnsi="Arial" w:cs="Arial"/>
          <w:i/>
          <w:sz w:val="22"/>
          <w:szCs w:val="22"/>
        </w:rPr>
        <w:t xml:space="preserve">   </w:t>
      </w:r>
      <w:r w:rsidR="00B9046B" w:rsidRPr="0096045F">
        <w:rPr>
          <w:rFonts w:ascii="Arial" w:hAnsi="Arial" w:cs="Arial"/>
          <w:i/>
        </w:rPr>
        <w:t xml:space="preserve"> </w:t>
      </w:r>
      <w:r w:rsidR="004F52EA" w:rsidRPr="0096045F">
        <w:rPr>
          <w:rFonts w:ascii="Arial" w:hAnsi="Arial" w:cs="Arial"/>
          <w:i/>
        </w:rPr>
        <w:t>(</w:t>
      </w:r>
      <w:r w:rsidR="00A10F7E" w:rsidRPr="0096045F">
        <w:rPr>
          <w:rFonts w:ascii="Arial" w:hAnsi="Arial" w:cs="Arial"/>
          <w:i/>
        </w:rPr>
        <w:t xml:space="preserve">Indicare </w:t>
      </w:r>
      <w:r w:rsidR="004F52EA" w:rsidRPr="0096045F">
        <w:rPr>
          <w:rFonts w:ascii="Arial" w:hAnsi="Arial" w:cs="Arial"/>
          <w:i/>
        </w:rPr>
        <w:t>tutte le persone coinvolte nelle pratiche di esecuzione del</w:t>
      </w:r>
      <w:r w:rsidR="00730E38">
        <w:rPr>
          <w:rFonts w:ascii="Arial" w:hAnsi="Arial" w:cs="Arial"/>
          <w:i/>
        </w:rPr>
        <w:t xml:space="preserve"> progetto</w:t>
      </w:r>
      <w:r w:rsidR="00B9046B" w:rsidRPr="0096045F">
        <w:rPr>
          <w:rFonts w:ascii="Arial" w:hAnsi="Arial" w:cs="Arial"/>
          <w:i/>
        </w:rPr>
        <w:t>)</w:t>
      </w:r>
      <w:r w:rsidR="004F52EA" w:rsidRPr="0096045F">
        <w:rPr>
          <w:rFonts w:ascii="Arial" w:hAnsi="Arial" w:cs="Arial"/>
          <w:i/>
        </w:rPr>
        <w:t xml:space="preserve"> </w:t>
      </w:r>
      <w:r w:rsidR="00B9046B" w:rsidRPr="0096045F">
        <w:rPr>
          <w:rFonts w:ascii="Arial" w:hAnsi="Arial" w:cs="Arial"/>
          <w:i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1985"/>
        <w:gridCol w:w="2551"/>
      </w:tblGrid>
      <w:tr w:rsidR="004F52EA" w:rsidRPr="0096045F" w14:paraId="55FD1CF3" w14:textId="77777777" w:rsidTr="00B45EF4">
        <w:tc>
          <w:tcPr>
            <w:tcW w:w="2622" w:type="dxa"/>
            <w:tcBorders>
              <w:bottom w:val="single" w:sz="4" w:space="0" w:color="auto"/>
            </w:tcBorders>
          </w:tcPr>
          <w:p w14:paraId="6ADBED21" w14:textId="77777777" w:rsidR="00184698" w:rsidRPr="0096045F" w:rsidRDefault="00184698" w:rsidP="00B9046B">
            <w:pPr>
              <w:pStyle w:val="Titolo1"/>
              <w:suppressAutoHyphens/>
              <w:spacing w:before="120" w:after="0"/>
              <w:jc w:val="both"/>
              <w:rPr>
                <w:sz w:val="22"/>
                <w:szCs w:val="22"/>
              </w:rPr>
            </w:pPr>
            <w:r w:rsidRPr="0096045F">
              <w:rPr>
                <w:sz w:val="22"/>
                <w:szCs w:val="22"/>
              </w:rPr>
              <w:t>Nominativo</w:t>
            </w:r>
          </w:p>
          <w:p w14:paraId="1224EDE6" w14:textId="77777777" w:rsidR="004F52EA" w:rsidRPr="0096045F" w:rsidRDefault="00184698" w:rsidP="00B9046B">
            <w:pPr>
              <w:pStyle w:val="Titolo1"/>
              <w:suppressAutoHyphens/>
              <w:spacing w:before="120" w:after="0"/>
              <w:jc w:val="both"/>
              <w:rPr>
                <w:b w:val="0"/>
                <w:sz w:val="16"/>
                <w:szCs w:val="16"/>
              </w:rPr>
            </w:pPr>
            <w:r w:rsidRPr="0096045F">
              <w:rPr>
                <w:b w:val="0"/>
                <w:sz w:val="16"/>
                <w:szCs w:val="16"/>
              </w:rPr>
              <w:t>(</w:t>
            </w:r>
            <w:r w:rsidR="004F52EA" w:rsidRPr="0096045F">
              <w:rPr>
                <w:b w:val="0"/>
                <w:sz w:val="16"/>
                <w:szCs w:val="16"/>
              </w:rPr>
              <w:t>Cognome e Nome</w:t>
            </w:r>
            <w:r w:rsidRPr="0096045F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DC73B0A" w14:textId="77777777" w:rsidR="004F52EA" w:rsidRPr="0096045F" w:rsidRDefault="004F52EA" w:rsidP="00B9046B">
            <w:pPr>
              <w:pStyle w:val="Titolo1"/>
              <w:suppressAutoHyphens/>
              <w:spacing w:before="120" w:after="0"/>
              <w:ind w:right="214"/>
              <w:jc w:val="both"/>
              <w:rPr>
                <w:sz w:val="22"/>
                <w:szCs w:val="22"/>
              </w:rPr>
            </w:pPr>
            <w:r w:rsidRPr="0096045F">
              <w:rPr>
                <w:sz w:val="22"/>
                <w:szCs w:val="22"/>
              </w:rPr>
              <w:t>Titolo di studio</w:t>
            </w:r>
            <w:r w:rsidR="006F2F41" w:rsidRPr="0096045F">
              <w:rPr>
                <w:sz w:val="22"/>
                <w:szCs w:val="22"/>
              </w:rPr>
              <w:t xml:space="preserve"> </w:t>
            </w:r>
            <w:r w:rsidR="00E43C17" w:rsidRPr="0096045F">
              <w:rPr>
                <w:sz w:val="22"/>
                <w:szCs w:val="22"/>
              </w:rPr>
              <w:t>o</w:t>
            </w:r>
            <w:r w:rsidR="006F2F41" w:rsidRPr="0096045F">
              <w:rPr>
                <w:sz w:val="22"/>
                <w:szCs w:val="22"/>
              </w:rPr>
              <w:t xml:space="preserve"> Qualifi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30C819" w14:textId="77777777" w:rsidR="004F52EA" w:rsidRPr="0096045F" w:rsidRDefault="006F2F41" w:rsidP="00B9046B">
            <w:pPr>
              <w:pStyle w:val="Titolo1"/>
              <w:suppressAutoHyphens/>
              <w:spacing w:before="120" w:after="0"/>
              <w:jc w:val="both"/>
              <w:rPr>
                <w:sz w:val="22"/>
                <w:szCs w:val="22"/>
              </w:rPr>
            </w:pPr>
            <w:r w:rsidRPr="0096045F">
              <w:rPr>
                <w:sz w:val="22"/>
                <w:szCs w:val="22"/>
              </w:rPr>
              <w:t>Ruolo nello Staff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793C47" w14:textId="77777777" w:rsidR="00C336ED" w:rsidRPr="0096045F" w:rsidRDefault="006F2F41" w:rsidP="00B9046B">
            <w:pPr>
              <w:suppressAutoHyphens/>
              <w:spacing w:before="120"/>
              <w:jc w:val="both"/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</w:pPr>
            <w:r w:rsidRPr="0096045F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>Formazione</w:t>
            </w:r>
            <w:r w:rsidR="00065D31" w:rsidRPr="0096045F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 </w:t>
            </w:r>
          </w:p>
          <w:p w14:paraId="4F0A376C" w14:textId="77777777" w:rsidR="004F52EA" w:rsidRPr="0096045F" w:rsidRDefault="00C336ED" w:rsidP="00B9046B">
            <w:pPr>
              <w:suppressAutoHyphens/>
              <w:spacing w:before="120"/>
              <w:jc w:val="both"/>
              <w:rPr>
                <w:rFonts w:ascii="Arial" w:hAnsi="Arial" w:cs="Arial"/>
                <w:bCs/>
                <w:kern w:val="32"/>
                <w:sz w:val="16"/>
                <w:szCs w:val="16"/>
              </w:rPr>
            </w:pPr>
            <w:r w:rsidRPr="0096045F">
              <w:rPr>
                <w:rFonts w:ascii="Arial" w:hAnsi="Arial" w:cs="Arial"/>
                <w:bCs/>
                <w:kern w:val="32"/>
                <w:sz w:val="16"/>
                <w:szCs w:val="16"/>
              </w:rPr>
              <w:t xml:space="preserve">art. 23 comma 2-3-4 </w:t>
            </w:r>
            <w:r w:rsidR="006953EF" w:rsidRPr="0096045F">
              <w:rPr>
                <w:rFonts w:ascii="Arial" w:hAnsi="Arial" w:cs="Arial"/>
                <w:bCs/>
                <w:kern w:val="32"/>
                <w:sz w:val="16"/>
                <w:szCs w:val="16"/>
              </w:rPr>
              <w:t>e Allegato</w:t>
            </w:r>
            <w:r w:rsidR="0036030F" w:rsidRPr="0096045F">
              <w:rPr>
                <w:rFonts w:ascii="Arial" w:hAnsi="Arial" w:cs="Arial"/>
                <w:bCs/>
                <w:kern w:val="32"/>
                <w:sz w:val="16"/>
                <w:szCs w:val="16"/>
              </w:rPr>
              <w:t xml:space="preserve"> </w:t>
            </w:r>
            <w:r w:rsidR="006953EF" w:rsidRPr="0096045F">
              <w:rPr>
                <w:rFonts w:ascii="Arial" w:hAnsi="Arial" w:cs="Arial"/>
                <w:bCs/>
                <w:kern w:val="32"/>
                <w:sz w:val="16"/>
                <w:szCs w:val="16"/>
              </w:rPr>
              <w:t>V</w:t>
            </w:r>
          </w:p>
        </w:tc>
      </w:tr>
      <w:tr w:rsidR="004F52EA" w:rsidRPr="0096045F" w14:paraId="441F7388" w14:textId="77777777" w:rsidTr="00B45EF4">
        <w:tc>
          <w:tcPr>
            <w:tcW w:w="2622" w:type="dxa"/>
            <w:shd w:val="clear" w:color="auto" w:fill="C5E0B3"/>
          </w:tcPr>
          <w:p w14:paraId="6A4C73A3" w14:textId="77777777" w:rsidR="004F52EA" w:rsidRPr="0096045F" w:rsidRDefault="004F52EA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5E0B3"/>
          </w:tcPr>
          <w:p w14:paraId="11FD1A7F" w14:textId="77777777" w:rsidR="004F52EA" w:rsidRPr="0096045F" w:rsidRDefault="004F52EA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C5E0B3"/>
          </w:tcPr>
          <w:p w14:paraId="35EE2B4A" w14:textId="77777777" w:rsidR="004F52EA" w:rsidRPr="0096045F" w:rsidRDefault="004F52EA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C5E0B3"/>
          </w:tcPr>
          <w:p w14:paraId="0CFF95B8" w14:textId="77777777" w:rsidR="00065D31" w:rsidRPr="0096045F" w:rsidRDefault="00065D31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2EA" w:rsidRPr="0096045F" w14:paraId="23276DAC" w14:textId="77777777" w:rsidTr="00B45EF4">
        <w:tc>
          <w:tcPr>
            <w:tcW w:w="2622" w:type="dxa"/>
            <w:shd w:val="clear" w:color="auto" w:fill="C5E0B3"/>
          </w:tcPr>
          <w:p w14:paraId="05A01162" w14:textId="77777777" w:rsidR="004F52EA" w:rsidRPr="0096045F" w:rsidRDefault="004F52EA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5E0B3"/>
          </w:tcPr>
          <w:p w14:paraId="68C7A26F" w14:textId="77777777" w:rsidR="004F52EA" w:rsidRPr="0096045F" w:rsidRDefault="004F52EA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C5E0B3"/>
          </w:tcPr>
          <w:p w14:paraId="4DAF6141" w14:textId="77777777" w:rsidR="004F52EA" w:rsidRPr="0096045F" w:rsidRDefault="004F52EA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C5E0B3"/>
          </w:tcPr>
          <w:p w14:paraId="5C32C7CA" w14:textId="77777777" w:rsidR="00B93D89" w:rsidRPr="0096045F" w:rsidRDefault="00B93D89" w:rsidP="00C31926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52EA" w:rsidRPr="0096045F" w14:paraId="08F92D79" w14:textId="77777777" w:rsidTr="00B45EF4">
        <w:tc>
          <w:tcPr>
            <w:tcW w:w="2622" w:type="dxa"/>
            <w:shd w:val="clear" w:color="auto" w:fill="C5E0B3"/>
          </w:tcPr>
          <w:p w14:paraId="3AA7186E" w14:textId="77777777" w:rsidR="004F52EA" w:rsidRPr="0096045F" w:rsidRDefault="004F52EA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C5E0B3"/>
          </w:tcPr>
          <w:p w14:paraId="37610F99" w14:textId="77777777" w:rsidR="004F52EA" w:rsidRPr="0096045F" w:rsidRDefault="004F52EA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C5E0B3"/>
          </w:tcPr>
          <w:p w14:paraId="21A0400B" w14:textId="77777777" w:rsidR="0075049A" w:rsidRPr="0096045F" w:rsidRDefault="0075049A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C5E0B3"/>
          </w:tcPr>
          <w:p w14:paraId="1BC5A936" w14:textId="77777777" w:rsidR="00B93D89" w:rsidRPr="0096045F" w:rsidRDefault="00B93D89" w:rsidP="00C336E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523EEA" w14:textId="77777777" w:rsidR="004F52EA" w:rsidRDefault="004F52EA" w:rsidP="001E2BD1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p w14:paraId="20448D8C" w14:textId="77777777" w:rsidR="00B45EF4" w:rsidRPr="0096045F" w:rsidRDefault="00B45EF4" w:rsidP="001E2BD1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column"/>
      </w:r>
      <w:bookmarkStart w:id="0" w:name="_GoBack"/>
      <w:bookmarkEnd w:id="0"/>
    </w:p>
    <w:p w14:paraId="00F6F4FA" w14:textId="77777777" w:rsidR="00095CAF" w:rsidRPr="0096045F" w:rsidRDefault="006F2F41" w:rsidP="001E2BD1">
      <w:pPr>
        <w:suppressAutoHyphens/>
        <w:jc w:val="both"/>
        <w:rPr>
          <w:rFonts w:ascii="Arial" w:hAnsi="Arial" w:cs="Arial"/>
          <w:sz w:val="22"/>
          <w:szCs w:val="22"/>
        </w:rPr>
      </w:pPr>
      <w:r w:rsidRPr="0096045F">
        <w:rPr>
          <w:rFonts w:ascii="Arial" w:hAnsi="Arial" w:cs="Arial"/>
          <w:b/>
          <w:sz w:val="22"/>
          <w:szCs w:val="22"/>
        </w:rPr>
        <w:t>10</w:t>
      </w:r>
      <w:r w:rsidR="00D31A30" w:rsidRPr="0096045F">
        <w:rPr>
          <w:rFonts w:ascii="Arial" w:hAnsi="Arial" w:cs="Arial"/>
          <w:b/>
          <w:sz w:val="22"/>
          <w:szCs w:val="22"/>
        </w:rPr>
        <w:t>.</w:t>
      </w:r>
      <w:r w:rsidRPr="0096045F">
        <w:rPr>
          <w:rFonts w:ascii="Arial" w:hAnsi="Arial" w:cs="Arial"/>
          <w:b/>
          <w:sz w:val="22"/>
          <w:szCs w:val="22"/>
        </w:rPr>
        <w:t xml:space="preserve"> </w:t>
      </w:r>
      <w:r w:rsidR="00931817" w:rsidRPr="0096045F">
        <w:rPr>
          <w:rFonts w:ascii="Arial" w:hAnsi="Arial" w:cs="Arial"/>
          <w:b/>
          <w:sz w:val="22"/>
          <w:szCs w:val="22"/>
        </w:rPr>
        <w:t xml:space="preserve"> </w:t>
      </w:r>
      <w:r w:rsidR="007B14F0" w:rsidRPr="0096045F">
        <w:rPr>
          <w:rFonts w:ascii="Arial" w:hAnsi="Arial" w:cs="Arial"/>
          <w:b/>
          <w:sz w:val="22"/>
          <w:szCs w:val="22"/>
        </w:rPr>
        <w:t xml:space="preserve">SI PREVEDE DI UTILIZZARE IL SEGUENTE NUMERO COMPLESSIVO DI ANIMALI </w:t>
      </w:r>
    </w:p>
    <w:p w14:paraId="1D20C861" w14:textId="77777777" w:rsidR="00B9046B" w:rsidRPr="0096045F" w:rsidRDefault="00216142" w:rsidP="001E2BD1">
      <w:pPr>
        <w:suppressAutoHyphens/>
        <w:jc w:val="both"/>
        <w:rPr>
          <w:rFonts w:ascii="Arial" w:hAnsi="Arial" w:cs="Arial"/>
          <w:i/>
        </w:rPr>
      </w:pPr>
      <w:r w:rsidRPr="0096045F">
        <w:rPr>
          <w:rFonts w:ascii="Arial" w:hAnsi="Arial" w:cs="Arial"/>
          <w:i/>
          <w:sz w:val="22"/>
          <w:szCs w:val="22"/>
        </w:rPr>
        <w:t xml:space="preserve">        </w:t>
      </w:r>
      <w:r w:rsidR="007B14F0" w:rsidRPr="0096045F">
        <w:rPr>
          <w:rFonts w:ascii="Arial" w:hAnsi="Arial" w:cs="Arial"/>
          <w:i/>
        </w:rPr>
        <w:t>(specificare se</w:t>
      </w:r>
      <w:r w:rsidR="00407088" w:rsidRPr="0096045F">
        <w:rPr>
          <w:rFonts w:ascii="Arial" w:hAnsi="Arial" w:cs="Arial"/>
          <w:i/>
        </w:rPr>
        <w:t xml:space="preserve"> </w:t>
      </w:r>
      <w:r w:rsidR="007B14F0" w:rsidRPr="0096045F">
        <w:rPr>
          <w:rFonts w:ascii="Arial" w:hAnsi="Arial" w:cs="Arial"/>
          <w:i/>
        </w:rPr>
        <w:t>animali</w:t>
      </w:r>
      <w:r w:rsidR="00C6282A" w:rsidRPr="0096045F">
        <w:rPr>
          <w:rFonts w:ascii="Arial" w:hAnsi="Arial" w:cs="Arial"/>
          <w:i/>
        </w:rPr>
        <w:t xml:space="preserve"> geneticamente modificati</w:t>
      </w:r>
      <w:r w:rsidR="007B14F0" w:rsidRPr="0096045F">
        <w:rPr>
          <w:rFonts w:ascii="Arial" w:hAnsi="Arial" w:cs="Arial"/>
          <w:i/>
        </w:rPr>
        <w:t>)</w:t>
      </w:r>
      <w:r w:rsidR="007B2B7B" w:rsidRPr="0096045F">
        <w:rPr>
          <w:rFonts w:ascii="Arial" w:hAnsi="Arial" w:cs="Arial"/>
          <w:i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186"/>
        <w:gridCol w:w="2499"/>
      </w:tblGrid>
      <w:tr w:rsidR="00B45EF4" w:rsidRPr="0096045F" w14:paraId="3E3356D9" w14:textId="77777777" w:rsidTr="00B45EF4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14:paraId="0DB3F581" w14:textId="77777777" w:rsidR="00B45EF4" w:rsidRPr="0096045F" w:rsidRDefault="00B45EF4" w:rsidP="008571F9">
            <w:pPr>
              <w:pStyle w:val="Titolo1"/>
              <w:suppressAutoHyphens/>
              <w:spacing w:before="120" w:after="0"/>
              <w:ind w:right="214"/>
              <w:jc w:val="both"/>
              <w:rPr>
                <w:sz w:val="22"/>
                <w:szCs w:val="22"/>
              </w:rPr>
            </w:pPr>
            <w:r w:rsidRPr="0096045F">
              <w:rPr>
                <w:sz w:val="22"/>
                <w:szCs w:val="22"/>
              </w:rPr>
              <w:t>Specie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4BDE00AF" w14:textId="77777777" w:rsidR="00B45EF4" w:rsidRPr="0096045F" w:rsidRDefault="00B45EF4" w:rsidP="008571F9">
            <w:pPr>
              <w:pStyle w:val="Titolo1"/>
              <w:suppressAutoHyphens/>
              <w:spacing w:before="120" w:after="0"/>
              <w:ind w:right="214"/>
              <w:jc w:val="both"/>
              <w:rPr>
                <w:sz w:val="22"/>
                <w:szCs w:val="22"/>
              </w:rPr>
            </w:pPr>
            <w:r w:rsidRPr="0096045F">
              <w:rPr>
                <w:sz w:val="22"/>
                <w:szCs w:val="22"/>
              </w:rPr>
              <w:t>Numero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1ECD1F38" w14:textId="77777777" w:rsidR="00B45EF4" w:rsidRPr="0096045F" w:rsidRDefault="00B45EF4" w:rsidP="00184698">
            <w:pPr>
              <w:pStyle w:val="Titolo1"/>
              <w:suppressAutoHyphens/>
              <w:spacing w:before="120" w:after="0"/>
              <w:jc w:val="both"/>
              <w:rPr>
                <w:sz w:val="22"/>
                <w:szCs w:val="22"/>
              </w:rPr>
            </w:pPr>
            <w:r w:rsidRPr="0096045F">
              <w:rPr>
                <w:sz w:val="22"/>
                <w:szCs w:val="22"/>
              </w:rPr>
              <w:t>Ceppo</w:t>
            </w:r>
          </w:p>
        </w:tc>
      </w:tr>
      <w:tr w:rsidR="00B45EF4" w:rsidRPr="0096045F" w14:paraId="25BF5B97" w14:textId="77777777" w:rsidTr="00B45EF4">
        <w:trPr>
          <w:jc w:val="center"/>
        </w:trPr>
        <w:tc>
          <w:tcPr>
            <w:tcW w:w="5670" w:type="dxa"/>
            <w:shd w:val="clear" w:color="auto" w:fill="C5E0B3"/>
          </w:tcPr>
          <w:p w14:paraId="5297A2D0" w14:textId="77777777" w:rsidR="00B45EF4" w:rsidRPr="0096045F" w:rsidRDefault="00B45EF4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C5E0B3"/>
          </w:tcPr>
          <w:p w14:paraId="1E4DF98E" w14:textId="77777777" w:rsidR="00B45EF4" w:rsidRPr="0096045F" w:rsidRDefault="00B45EF4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C5E0B3"/>
          </w:tcPr>
          <w:p w14:paraId="306B76F5" w14:textId="77777777" w:rsidR="00B45EF4" w:rsidRPr="0096045F" w:rsidRDefault="00B45EF4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EF4" w:rsidRPr="0096045F" w14:paraId="56BE7F35" w14:textId="77777777" w:rsidTr="00B45EF4">
        <w:trPr>
          <w:jc w:val="center"/>
        </w:trPr>
        <w:tc>
          <w:tcPr>
            <w:tcW w:w="5670" w:type="dxa"/>
            <w:shd w:val="clear" w:color="auto" w:fill="C5E0B3"/>
          </w:tcPr>
          <w:p w14:paraId="39296761" w14:textId="77777777" w:rsidR="00B45EF4" w:rsidRPr="0096045F" w:rsidRDefault="00B45EF4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C5E0B3"/>
          </w:tcPr>
          <w:p w14:paraId="046FBE92" w14:textId="77777777" w:rsidR="00B45EF4" w:rsidRPr="0096045F" w:rsidRDefault="00B45EF4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C5E0B3"/>
          </w:tcPr>
          <w:p w14:paraId="4DEEA1B5" w14:textId="77777777" w:rsidR="00B45EF4" w:rsidRPr="0096045F" w:rsidRDefault="00B45EF4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EF4" w:rsidRPr="0096045F" w14:paraId="6CCB0839" w14:textId="77777777" w:rsidTr="00B45EF4">
        <w:trPr>
          <w:jc w:val="center"/>
        </w:trPr>
        <w:tc>
          <w:tcPr>
            <w:tcW w:w="5670" w:type="dxa"/>
            <w:shd w:val="clear" w:color="auto" w:fill="C5E0B3"/>
          </w:tcPr>
          <w:p w14:paraId="65230804" w14:textId="77777777" w:rsidR="00B45EF4" w:rsidRPr="0096045F" w:rsidRDefault="00B45EF4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C5E0B3"/>
          </w:tcPr>
          <w:p w14:paraId="0BF773A6" w14:textId="77777777" w:rsidR="00B45EF4" w:rsidRPr="0096045F" w:rsidRDefault="00B45EF4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C5E0B3"/>
          </w:tcPr>
          <w:p w14:paraId="2F1C53E3" w14:textId="77777777" w:rsidR="00B45EF4" w:rsidRPr="0096045F" w:rsidRDefault="00B45EF4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076DF7" w14:textId="1F5B6F3D" w:rsidR="002C57CB" w:rsidRDefault="002C57CB" w:rsidP="001E2BD1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11C73534" w14:textId="77777777" w:rsidR="00730E38" w:rsidRPr="0096045F" w:rsidRDefault="00730E38" w:rsidP="001E2BD1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6C126EED" w14:textId="77777777" w:rsidR="002C57CB" w:rsidRPr="0096045F" w:rsidRDefault="00593E43" w:rsidP="001E2BD1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045F">
        <w:rPr>
          <w:rFonts w:ascii="Arial" w:hAnsi="Arial" w:cs="Arial"/>
          <w:b/>
          <w:sz w:val="22"/>
          <w:szCs w:val="22"/>
        </w:rPr>
        <w:t>1</w:t>
      </w:r>
      <w:r w:rsidR="00184698" w:rsidRPr="0096045F">
        <w:rPr>
          <w:rFonts w:ascii="Arial" w:hAnsi="Arial" w:cs="Arial"/>
          <w:b/>
          <w:sz w:val="22"/>
          <w:szCs w:val="22"/>
        </w:rPr>
        <w:t>2</w:t>
      </w:r>
      <w:r w:rsidR="00D31A30" w:rsidRPr="0096045F">
        <w:rPr>
          <w:rFonts w:ascii="Arial" w:hAnsi="Arial" w:cs="Arial"/>
          <w:b/>
          <w:sz w:val="22"/>
          <w:szCs w:val="22"/>
        </w:rPr>
        <w:t>.</w:t>
      </w:r>
      <w:r w:rsidRPr="0096045F">
        <w:rPr>
          <w:rFonts w:ascii="Arial" w:hAnsi="Arial" w:cs="Arial"/>
          <w:b/>
          <w:sz w:val="22"/>
          <w:szCs w:val="22"/>
        </w:rPr>
        <w:t xml:space="preserve"> </w:t>
      </w:r>
      <w:r w:rsidR="00D04F72" w:rsidRPr="0096045F">
        <w:rPr>
          <w:rFonts w:ascii="Arial" w:hAnsi="Arial" w:cs="Arial"/>
          <w:b/>
          <w:sz w:val="22"/>
          <w:szCs w:val="22"/>
        </w:rPr>
        <w:t xml:space="preserve"> </w:t>
      </w:r>
      <w:r w:rsidR="008208B3" w:rsidRPr="0096045F">
        <w:rPr>
          <w:rFonts w:ascii="Arial" w:hAnsi="Arial" w:cs="Arial"/>
          <w:b/>
          <w:sz w:val="22"/>
          <w:szCs w:val="22"/>
        </w:rPr>
        <w:t xml:space="preserve">GLI ANIMALI SARANNO </w:t>
      </w:r>
      <w:r w:rsidR="002C57CB" w:rsidRPr="0096045F">
        <w:rPr>
          <w:rFonts w:ascii="Arial" w:hAnsi="Arial" w:cs="Arial"/>
          <w:b/>
          <w:sz w:val="22"/>
          <w:szCs w:val="22"/>
        </w:rPr>
        <w:t xml:space="preserve">STABULATI </w:t>
      </w:r>
      <w:r w:rsidR="008208B3" w:rsidRPr="0096045F">
        <w:rPr>
          <w:rFonts w:ascii="Arial" w:hAnsi="Arial" w:cs="Arial"/>
          <w:b/>
          <w:sz w:val="22"/>
          <w:szCs w:val="22"/>
        </w:rPr>
        <w:t>NEI LOCALI</w:t>
      </w:r>
      <w:r w:rsidR="00DB595D" w:rsidRPr="0096045F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110"/>
        <w:gridCol w:w="2835"/>
      </w:tblGrid>
      <w:tr w:rsidR="002C57CB" w:rsidRPr="0096045F" w14:paraId="70460A41" w14:textId="77777777" w:rsidTr="00B45EF4">
        <w:tc>
          <w:tcPr>
            <w:tcW w:w="3331" w:type="dxa"/>
            <w:tcBorders>
              <w:bottom w:val="single" w:sz="4" w:space="0" w:color="auto"/>
            </w:tcBorders>
          </w:tcPr>
          <w:p w14:paraId="1A365DE8" w14:textId="77777777" w:rsidR="002C57CB" w:rsidRPr="0096045F" w:rsidRDefault="002C57CB" w:rsidP="00D417D4">
            <w:pPr>
              <w:pStyle w:val="Titolo1"/>
              <w:suppressAutoHyphens/>
              <w:spacing w:before="120" w:after="0"/>
              <w:jc w:val="both"/>
              <w:rPr>
                <w:sz w:val="22"/>
                <w:szCs w:val="22"/>
              </w:rPr>
            </w:pPr>
            <w:r w:rsidRPr="0096045F">
              <w:rPr>
                <w:sz w:val="22"/>
                <w:szCs w:val="22"/>
              </w:rPr>
              <w:t>Denominazion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2BD3EA9" w14:textId="77777777" w:rsidR="002C57CB" w:rsidRPr="0096045F" w:rsidRDefault="002C57CB" w:rsidP="002C57CB">
            <w:pPr>
              <w:pStyle w:val="Titolo1"/>
              <w:suppressAutoHyphens/>
              <w:spacing w:before="120" w:after="0"/>
              <w:ind w:right="214"/>
              <w:jc w:val="both"/>
              <w:rPr>
                <w:sz w:val="22"/>
                <w:szCs w:val="22"/>
              </w:rPr>
            </w:pPr>
            <w:r w:rsidRPr="0096045F">
              <w:rPr>
                <w:sz w:val="22"/>
                <w:szCs w:val="22"/>
              </w:rPr>
              <w:t>Ubicazione dello Stabiliment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19A7C6" w14:textId="77777777" w:rsidR="002C57CB" w:rsidRPr="0096045F" w:rsidRDefault="002C57CB" w:rsidP="002C57CB">
            <w:pPr>
              <w:pStyle w:val="Titolo1"/>
              <w:suppressAutoHyphens/>
              <w:spacing w:before="120" w:after="0"/>
              <w:ind w:right="214"/>
              <w:jc w:val="both"/>
              <w:rPr>
                <w:sz w:val="22"/>
                <w:szCs w:val="22"/>
              </w:rPr>
            </w:pPr>
            <w:r w:rsidRPr="0096045F">
              <w:rPr>
                <w:sz w:val="22"/>
                <w:szCs w:val="22"/>
              </w:rPr>
              <w:t>Numero autorizzazione ministeriale</w:t>
            </w:r>
          </w:p>
        </w:tc>
      </w:tr>
      <w:tr w:rsidR="002C57CB" w:rsidRPr="0096045F" w14:paraId="2B70F6DE" w14:textId="77777777" w:rsidTr="00B45EF4">
        <w:tc>
          <w:tcPr>
            <w:tcW w:w="3331" w:type="dxa"/>
            <w:shd w:val="clear" w:color="auto" w:fill="C5E0B3"/>
          </w:tcPr>
          <w:p w14:paraId="4A0449B6" w14:textId="77777777" w:rsidR="002C57CB" w:rsidRPr="0096045F" w:rsidRDefault="002C57CB" w:rsidP="00D417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C5E0B3"/>
          </w:tcPr>
          <w:p w14:paraId="218CACC0" w14:textId="77777777" w:rsidR="002C57CB" w:rsidRPr="0096045F" w:rsidRDefault="002C57CB" w:rsidP="00D417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C5E0B3"/>
          </w:tcPr>
          <w:p w14:paraId="2CCC0F3A" w14:textId="77777777" w:rsidR="002C57CB" w:rsidRPr="0096045F" w:rsidRDefault="002C57CB" w:rsidP="00D417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7CB" w:rsidRPr="0096045F" w14:paraId="284D443D" w14:textId="77777777" w:rsidTr="00B45EF4">
        <w:tc>
          <w:tcPr>
            <w:tcW w:w="3331" w:type="dxa"/>
            <w:shd w:val="clear" w:color="auto" w:fill="C5E0B3"/>
          </w:tcPr>
          <w:p w14:paraId="27BB717A" w14:textId="77777777" w:rsidR="002C57CB" w:rsidRPr="0096045F" w:rsidRDefault="002C57CB" w:rsidP="00D417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C5E0B3"/>
          </w:tcPr>
          <w:p w14:paraId="5CFD0C17" w14:textId="77777777" w:rsidR="002C57CB" w:rsidRPr="0096045F" w:rsidRDefault="002C57CB" w:rsidP="00D417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C5E0B3"/>
          </w:tcPr>
          <w:p w14:paraId="72C5C617" w14:textId="77777777" w:rsidR="002C57CB" w:rsidRPr="0096045F" w:rsidRDefault="002C57CB" w:rsidP="00D417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7CB" w:rsidRPr="0096045F" w14:paraId="2487FB2B" w14:textId="77777777" w:rsidTr="00B45EF4">
        <w:tc>
          <w:tcPr>
            <w:tcW w:w="3331" w:type="dxa"/>
            <w:shd w:val="clear" w:color="auto" w:fill="C5E0B3"/>
          </w:tcPr>
          <w:p w14:paraId="373F9095" w14:textId="77777777" w:rsidR="002C57CB" w:rsidRPr="0096045F" w:rsidRDefault="002C57CB" w:rsidP="00D417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C5E0B3"/>
          </w:tcPr>
          <w:p w14:paraId="1C9A755B" w14:textId="77777777" w:rsidR="002C57CB" w:rsidRPr="0096045F" w:rsidRDefault="002C57CB" w:rsidP="00D417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C5E0B3"/>
          </w:tcPr>
          <w:p w14:paraId="6C94D3A3" w14:textId="77777777" w:rsidR="002C57CB" w:rsidRPr="0096045F" w:rsidRDefault="002C57CB" w:rsidP="00D417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BB6A47" w14:textId="2250CEA7" w:rsidR="002C57CB" w:rsidRDefault="002C57CB" w:rsidP="001E2BD1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p w14:paraId="1114B071" w14:textId="77777777" w:rsidR="00730E38" w:rsidRPr="0096045F" w:rsidRDefault="00730E38" w:rsidP="001E2BD1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p w14:paraId="23E8EE7A" w14:textId="77777777" w:rsidR="002C57CB" w:rsidRPr="0096045F" w:rsidRDefault="002C57CB" w:rsidP="002C57CB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96045F">
        <w:rPr>
          <w:rFonts w:ascii="Arial" w:hAnsi="Arial" w:cs="Arial"/>
          <w:b/>
          <w:sz w:val="22"/>
          <w:szCs w:val="22"/>
        </w:rPr>
        <w:t>1</w:t>
      </w:r>
      <w:r w:rsidR="00184698" w:rsidRPr="0096045F">
        <w:rPr>
          <w:rFonts w:ascii="Arial" w:hAnsi="Arial" w:cs="Arial"/>
          <w:b/>
          <w:sz w:val="22"/>
          <w:szCs w:val="22"/>
        </w:rPr>
        <w:t>3</w:t>
      </w:r>
      <w:r w:rsidRPr="0096045F">
        <w:rPr>
          <w:rFonts w:ascii="Arial" w:hAnsi="Arial" w:cs="Arial"/>
          <w:b/>
          <w:sz w:val="22"/>
          <w:szCs w:val="22"/>
        </w:rPr>
        <w:t>.  GLI ANIMALI SARANNO SOPPRESSI  NEI LOCALI</w:t>
      </w:r>
      <w:r w:rsidRPr="0096045F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110"/>
        <w:gridCol w:w="2835"/>
      </w:tblGrid>
      <w:tr w:rsidR="002C57CB" w:rsidRPr="0096045F" w14:paraId="37C68875" w14:textId="77777777" w:rsidTr="00B45EF4">
        <w:tc>
          <w:tcPr>
            <w:tcW w:w="3331" w:type="dxa"/>
            <w:tcBorders>
              <w:bottom w:val="single" w:sz="4" w:space="0" w:color="auto"/>
            </w:tcBorders>
          </w:tcPr>
          <w:p w14:paraId="3A117924" w14:textId="77777777" w:rsidR="002C57CB" w:rsidRPr="0096045F" w:rsidRDefault="002C57CB" w:rsidP="00D417D4">
            <w:pPr>
              <w:pStyle w:val="Titolo1"/>
              <w:suppressAutoHyphens/>
              <w:spacing w:before="120" w:after="0"/>
              <w:jc w:val="both"/>
              <w:rPr>
                <w:sz w:val="22"/>
                <w:szCs w:val="22"/>
              </w:rPr>
            </w:pPr>
            <w:r w:rsidRPr="0096045F">
              <w:rPr>
                <w:sz w:val="22"/>
                <w:szCs w:val="22"/>
              </w:rPr>
              <w:t>Denominazion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B61241B" w14:textId="77777777" w:rsidR="002C57CB" w:rsidRPr="0096045F" w:rsidRDefault="002C57CB" w:rsidP="00D417D4">
            <w:pPr>
              <w:pStyle w:val="Titolo1"/>
              <w:suppressAutoHyphens/>
              <w:spacing w:before="120" w:after="0"/>
              <w:ind w:right="214"/>
              <w:jc w:val="both"/>
              <w:rPr>
                <w:sz w:val="22"/>
                <w:szCs w:val="22"/>
              </w:rPr>
            </w:pPr>
            <w:r w:rsidRPr="0096045F">
              <w:rPr>
                <w:sz w:val="22"/>
                <w:szCs w:val="22"/>
              </w:rPr>
              <w:t>Ubicazione dello Stabiliment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8B30B54" w14:textId="77777777" w:rsidR="002C57CB" w:rsidRPr="0096045F" w:rsidRDefault="002C57CB" w:rsidP="00D417D4">
            <w:pPr>
              <w:pStyle w:val="Titolo1"/>
              <w:suppressAutoHyphens/>
              <w:spacing w:before="120" w:after="0"/>
              <w:ind w:right="214"/>
              <w:jc w:val="both"/>
              <w:rPr>
                <w:sz w:val="22"/>
                <w:szCs w:val="22"/>
              </w:rPr>
            </w:pPr>
            <w:r w:rsidRPr="0096045F">
              <w:rPr>
                <w:sz w:val="22"/>
                <w:szCs w:val="22"/>
              </w:rPr>
              <w:t>Numero autorizzazione ministeriale</w:t>
            </w:r>
          </w:p>
        </w:tc>
      </w:tr>
      <w:tr w:rsidR="002C57CB" w:rsidRPr="0096045F" w14:paraId="4D7CA99B" w14:textId="77777777" w:rsidTr="00B45EF4">
        <w:tc>
          <w:tcPr>
            <w:tcW w:w="3331" w:type="dxa"/>
            <w:shd w:val="clear" w:color="auto" w:fill="C5E0B3"/>
          </w:tcPr>
          <w:p w14:paraId="566DBC68" w14:textId="77777777" w:rsidR="002C57CB" w:rsidRPr="0096045F" w:rsidRDefault="002C57CB" w:rsidP="00D417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C5E0B3"/>
          </w:tcPr>
          <w:p w14:paraId="4AE1BBB2" w14:textId="77777777" w:rsidR="002C57CB" w:rsidRPr="0096045F" w:rsidRDefault="002C57CB" w:rsidP="00D417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C5E0B3"/>
          </w:tcPr>
          <w:p w14:paraId="50EA744E" w14:textId="77777777" w:rsidR="002C57CB" w:rsidRPr="0096045F" w:rsidRDefault="002C57CB" w:rsidP="00D417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7CB" w:rsidRPr="0096045F" w14:paraId="0CFF4AEE" w14:textId="77777777" w:rsidTr="00B45EF4">
        <w:tc>
          <w:tcPr>
            <w:tcW w:w="3331" w:type="dxa"/>
            <w:shd w:val="clear" w:color="auto" w:fill="C5E0B3"/>
          </w:tcPr>
          <w:p w14:paraId="42836DE9" w14:textId="77777777" w:rsidR="002C57CB" w:rsidRPr="0096045F" w:rsidRDefault="002C57CB" w:rsidP="00D417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C5E0B3"/>
          </w:tcPr>
          <w:p w14:paraId="471C4BE0" w14:textId="77777777" w:rsidR="002C57CB" w:rsidRPr="0096045F" w:rsidRDefault="002C57CB" w:rsidP="00D417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C5E0B3"/>
          </w:tcPr>
          <w:p w14:paraId="2397AE1D" w14:textId="77777777" w:rsidR="002C57CB" w:rsidRPr="0096045F" w:rsidRDefault="002C57CB" w:rsidP="00D417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57CB" w:rsidRPr="0096045F" w14:paraId="0EEC8510" w14:textId="77777777" w:rsidTr="00B45EF4">
        <w:tc>
          <w:tcPr>
            <w:tcW w:w="3331" w:type="dxa"/>
            <w:shd w:val="clear" w:color="auto" w:fill="C5E0B3"/>
          </w:tcPr>
          <w:p w14:paraId="38EA4F5F" w14:textId="77777777" w:rsidR="002C57CB" w:rsidRPr="0096045F" w:rsidRDefault="002C57CB" w:rsidP="00D417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C5E0B3"/>
          </w:tcPr>
          <w:p w14:paraId="0FF3D139" w14:textId="77777777" w:rsidR="002C57CB" w:rsidRPr="0096045F" w:rsidRDefault="002C57CB" w:rsidP="00D417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C5E0B3"/>
          </w:tcPr>
          <w:p w14:paraId="17AE25CA" w14:textId="77777777" w:rsidR="002C57CB" w:rsidRPr="0096045F" w:rsidRDefault="002C57CB" w:rsidP="00D417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B95FA7" w14:textId="77777777" w:rsidR="002C57CB" w:rsidRPr="0096045F" w:rsidRDefault="002C57CB" w:rsidP="001E2BD1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C973CEB" w14:textId="29ACAE47" w:rsidR="008208B3" w:rsidRPr="009443B5" w:rsidRDefault="00593E43" w:rsidP="001E2BD1">
      <w:pPr>
        <w:suppressAutoHyphens/>
        <w:jc w:val="both"/>
        <w:rPr>
          <w:rFonts w:ascii="Arial" w:hAnsi="Arial" w:cs="Arial"/>
          <w:i/>
        </w:rPr>
      </w:pPr>
      <w:r w:rsidRPr="0096045F">
        <w:rPr>
          <w:rFonts w:ascii="Arial" w:hAnsi="Arial" w:cs="Arial"/>
          <w:b/>
          <w:sz w:val="22"/>
          <w:szCs w:val="22"/>
        </w:rPr>
        <w:t>1</w:t>
      </w:r>
      <w:r w:rsidR="00184698" w:rsidRPr="0096045F">
        <w:rPr>
          <w:rFonts w:ascii="Arial" w:hAnsi="Arial" w:cs="Arial"/>
          <w:b/>
          <w:sz w:val="22"/>
          <w:szCs w:val="22"/>
        </w:rPr>
        <w:t>4</w:t>
      </w:r>
      <w:r w:rsidR="00D31A30" w:rsidRPr="0096045F">
        <w:rPr>
          <w:rFonts w:ascii="Arial" w:hAnsi="Arial" w:cs="Arial"/>
          <w:b/>
          <w:sz w:val="22"/>
          <w:szCs w:val="22"/>
        </w:rPr>
        <w:t>.</w:t>
      </w:r>
      <w:r w:rsidRPr="0096045F">
        <w:rPr>
          <w:rFonts w:ascii="Arial" w:hAnsi="Arial" w:cs="Arial"/>
          <w:b/>
          <w:sz w:val="22"/>
          <w:szCs w:val="22"/>
        </w:rPr>
        <w:t xml:space="preserve"> </w:t>
      </w:r>
      <w:r w:rsidR="008208B3" w:rsidRPr="0096045F">
        <w:rPr>
          <w:rFonts w:ascii="Arial" w:hAnsi="Arial" w:cs="Arial"/>
          <w:b/>
          <w:sz w:val="22"/>
          <w:szCs w:val="22"/>
        </w:rPr>
        <w:t>PROVENIENZA DEGLI ANIMALI</w:t>
      </w:r>
      <w:r w:rsidR="0040281F">
        <w:rPr>
          <w:rFonts w:ascii="Arial" w:hAnsi="Arial" w:cs="Arial"/>
          <w:b/>
          <w:sz w:val="22"/>
          <w:szCs w:val="22"/>
        </w:rPr>
        <w:t xml:space="preserve"> </w:t>
      </w:r>
      <w:r w:rsidR="0040281F" w:rsidRPr="009443B5">
        <w:rPr>
          <w:rFonts w:ascii="Arial" w:hAnsi="Arial" w:cs="Arial"/>
          <w:i/>
        </w:rPr>
        <w:t>(nei casi di prelievo dalla natura o di organismi da fornitori fornire tutte le indicazioni del caso)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2C57CB" w:rsidRPr="0096045F" w14:paraId="448064B7" w14:textId="77777777" w:rsidTr="009443B5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1108E681" w14:textId="77777777" w:rsidR="002C57CB" w:rsidRPr="0096045F" w:rsidRDefault="002C57CB" w:rsidP="00D417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D7FA241" w14:textId="77777777" w:rsidR="002C57CB" w:rsidRPr="0096045F" w:rsidRDefault="002C57CB" w:rsidP="00D417D4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A496CD" w14:textId="77777777" w:rsidR="002C57CB" w:rsidRPr="0096045F" w:rsidRDefault="002C57CB" w:rsidP="002C57CB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139F38B" w14:textId="2DC2D0F7" w:rsidR="002C57CB" w:rsidRPr="0096045F" w:rsidRDefault="00EE604A" w:rsidP="00D246D3">
      <w:pPr>
        <w:suppressAutoHyphens/>
        <w:jc w:val="both"/>
        <w:rPr>
          <w:rFonts w:ascii="Arial" w:hAnsi="Arial" w:cs="Arial"/>
        </w:rPr>
      </w:pPr>
      <w:r w:rsidRPr="0096045F">
        <w:rPr>
          <w:rFonts w:ascii="Arial" w:hAnsi="Arial" w:cs="Arial"/>
          <w:b/>
          <w:sz w:val="22"/>
          <w:szCs w:val="22"/>
        </w:rPr>
        <w:t>1</w:t>
      </w:r>
      <w:r w:rsidR="00184698" w:rsidRPr="0096045F">
        <w:rPr>
          <w:rFonts w:ascii="Arial" w:hAnsi="Arial" w:cs="Arial"/>
          <w:b/>
          <w:sz w:val="22"/>
          <w:szCs w:val="22"/>
        </w:rPr>
        <w:t>5</w:t>
      </w:r>
      <w:r w:rsidR="00D31A30" w:rsidRPr="0096045F">
        <w:rPr>
          <w:rFonts w:ascii="Arial" w:hAnsi="Arial" w:cs="Arial"/>
          <w:b/>
          <w:sz w:val="22"/>
          <w:szCs w:val="22"/>
        </w:rPr>
        <w:t>.</w:t>
      </w:r>
      <w:r w:rsidRPr="0096045F">
        <w:rPr>
          <w:rFonts w:ascii="Arial" w:hAnsi="Arial" w:cs="Arial"/>
          <w:b/>
          <w:sz w:val="22"/>
          <w:szCs w:val="22"/>
        </w:rPr>
        <w:t xml:space="preserve"> </w:t>
      </w:r>
      <w:r w:rsidR="00D246D3" w:rsidRPr="0096045F">
        <w:rPr>
          <w:rFonts w:ascii="Arial" w:hAnsi="Arial" w:cs="Arial"/>
          <w:sz w:val="22"/>
          <w:szCs w:val="22"/>
        </w:rPr>
        <w:t xml:space="preserve"> </w:t>
      </w:r>
      <w:r w:rsidR="00D246D3" w:rsidRPr="0096045F">
        <w:rPr>
          <w:rFonts w:ascii="Arial" w:hAnsi="Arial" w:cs="Arial"/>
          <w:b/>
          <w:sz w:val="22"/>
          <w:szCs w:val="22"/>
        </w:rPr>
        <w:t>DURATA DEL</w:t>
      </w:r>
      <w:r w:rsidR="002C57CB" w:rsidRPr="0096045F">
        <w:rPr>
          <w:rFonts w:ascii="Arial" w:hAnsi="Arial" w:cs="Arial"/>
          <w:b/>
          <w:sz w:val="22"/>
          <w:szCs w:val="22"/>
        </w:rPr>
        <w:t xml:space="preserve"> PROGETTO SCIENTIFICO</w:t>
      </w:r>
      <w:r w:rsidR="002C57CB" w:rsidRPr="0096045F">
        <w:rPr>
          <w:rFonts w:ascii="Arial" w:hAnsi="Arial" w:cs="Arial"/>
          <w:i/>
          <w:sz w:val="22"/>
          <w:szCs w:val="22"/>
        </w:rPr>
        <w:t xml:space="preserve"> </w:t>
      </w:r>
      <w:r w:rsidR="002C57CB" w:rsidRPr="0096045F">
        <w:rPr>
          <w:rFonts w:ascii="Arial" w:hAnsi="Arial" w:cs="Arial"/>
          <w:i/>
        </w:rPr>
        <w:t>(ambito temporale nel quale sono effettuate le soppressioni</w:t>
      </w:r>
      <w:r w:rsidR="00730E38">
        <w:rPr>
          <w:rFonts w:ascii="Arial" w:hAnsi="Arial" w:cs="Arial"/>
          <w:i/>
        </w:rPr>
        <w:t>; max 60 mesi</w:t>
      </w:r>
      <w:r w:rsidR="002C57CB" w:rsidRPr="0096045F">
        <w:rPr>
          <w:rFonts w:ascii="Arial" w:hAnsi="Arial" w:cs="Arial"/>
          <w:i/>
        </w:rPr>
        <w:t xml:space="preserve">)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</w:tblGrid>
      <w:tr w:rsidR="00D246D3" w:rsidRPr="0096045F" w14:paraId="1885BF4E" w14:textId="77777777" w:rsidTr="00B45EF4">
        <w:tc>
          <w:tcPr>
            <w:tcW w:w="6487" w:type="dxa"/>
            <w:shd w:val="clear" w:color="auto" w:fill="C5E0B3"/>
          </w:tcPr>
          <w:p w14:paraId="4740D065" w14:textId="77777777" w:rsidR="00D246D3" w:rsidRPr="0096045F" w:rsidRDefault="00D246D3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045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C8795AD" w14:textId="77777777" w:rsidR="00691268" w:rsidRPr="0096045F" w:rsidRDefault="00691268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08C251" w14:textId="77777777" w:rsidR="004E013E" w:rsidRPr="0096045F" w:rsidRDefault="004E013E" w:rsidP="001E2BD1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11372FF" w14:textId="77777777" w:rsidR="0096045F" w:rsidRDefault="00EE604A" w:rsidP="0096045F">
      <w:pPr>
        <w:suppressAutoHyphens/>
        <w:jc w:val="both"/>
        <w:rPr>
          <w:rFonts w:ascii="Arial" w:hAnsi="Arial" w:cs="Arial"/>
          <w:i/>
        </w:rPr>
      </w:pPr>
      <w:r w:rsidRPr="0096045F">
        <w:rPr>
          <w:rFonts w:ascii="Arial" w:hAnsi="Arial" w:cs="Arial"/>
          <w:b/>
          <w:sz w:val="22"/>
          <w:szCs w:val="22"/>
        </w:rPr>
        <w:t>1</w:t>
      </w:r>
      <w:r w:rsidR="00184698" w:rsidRPr="0096045F">
        <w:rPr>
          <w:rFonts w:ascii="Arial" w:hAnsi="Arial" w:cs="Arial"/>
          <w:b/>
          <w:sz w:val="22"/>
          <w:szCs w:val="22"/>
        </w:rPr>
        <w:t>6</w:t>
      </w:r>
      <w:r w:rsidR="00D31A30" w:rsidRPr="0096045F">
        <w:rPr>
          <w:rFonts w:ascii="Arial" w:hAnsi="Arial" w:cs="Arial"/>
          <w:b/>
          <w:sz w:val="22"/>
          <w:szCs w:val="22"/>
        </w:rPr>
        <w:t>.</w:t>
      </w:r>
      <w:r w:rsidRPr="0096045F">
        <w:rPr>
          <w:rFonts w:ascii="Arial" w:hAnsi="Arial" w:cs="Arial"/>
          <w:b/>
          <w:sz w:val="22"/>
          <w:szCs w:val="22"/>
        </w:rPr>
        <w:t xml:space="preserve"> </w:t>
      </w:r>
      <w:r w:rsidR="00931817" w:rsidRPr="0096045F">
        <w:rPr>
          <w:rFonts w:ascii="Arial" w:hAnsi="Arial" w:cs="Arial"/>
          <w:sz w:val="22"/>
          <w:szCs w:val="22"/>
        </w:rPr>
        <w:t xml:space="preserve"> </w:t>
      </w:r>
      <w:r w:rsidR="008208B3" w:rsidRPr="0096045F">
        <w:rPr>
          <w:rFonts w:ascii="Arial" w:hAnsi="Arial" w:cs="Arial"/>
          <w:b/>
          <w:sz w:val="22"/>
          <w:szCs w:val="22"/>
        </w:rPr>
        <w:t xml:space="preserve">OBIETTIVI DEL PROGETTO </w:t>
      </w:r>
      <w:r w:rsidR="002C57CB" w:rsidRPr="0096045F">
        <w:rPr>
          <w:rFonts w:ascii="Arial" w:hAnsi="Arial" w:cs="Arial"/>
          <w:b/>
          <w:sz w:val="22"/>
          <w:szCs w:val="22"/>
        </w:rPr>
        <w:t xml:space="preserve">SCIENTIFICO </w:t>
      </w:r>
      <w:r w:rsidR="00DB595D" w:rsidRPr="0096045F">
        <w:rPr>
          <w:rFonts w:ascii="Arial" w:hAnsi="Arial" w:cs="Arial"/>
          <w:i/>
        </w:rPr>
        <w:t>(</w:t>
      </w:r>
      <w:r w:rsidR="008208B3" w:rsidRPr="0096045F">
        <w:rPr>
          <w:rFonts w:ascii="Arial" w:hAnsi="Arial" w:cs="Arial"/>
          <w:i/>
        </w:rPr>
        <w:t xml:space="preserve">Indicare gli obiettivi del progetto eventualmente distinti in </w:t>
      </w:r>
    </w:p>
    <w:p w14:paraId="322F64BF" w14:textId="77777777" w:rsidR="0096045F" w:rsidRDefault="0096045F" w:rsidP="0096045F">
      <w:pPr>
        <w:suppressAutoHyphens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208B3" w:rsidRPr="0096045F">
        <w:rPr>
          <w:rFonts w:ascii="Arial" w:hAnsi="Arial" w:cs="Arial"/>
          <w:i/>
        </w:rPr>
        <w:t>primari e secondari. Per ogni obiettivo dovranno</w:t>
      </w:r>
      <w:r w:rsidR="00C6282A" w:rsidRPr="0096045F">
        <w:rPr>
          <w:rFonts w:ascii="Arial" w:hAnsi="Arial" w:cs="Arial"/>
          <w:i/>
        </w:rPr>
        <w:t>,</w:t>
      </w:r>
      <w:r w:rsidR="008208B3" w:rsidRPr="0096045F">
        <w:rPr>
          <w:rFonts w:ascii="Arial" w:hAnsi="Arial" w:cs="Arial"/>
          <w:i/>
        </w:rPr>
        <w:t xml:space="preserve"> ove possibile, essere evidenziati gli indicatori mediante i quali </w:t>
      </w:r>
    </w:p>
    <w:p w14:paraId="5F38D17F" w14:textId="77777777" w:rsidR="008208B3" w:rsidRDefault="0096045F" w:rsidP="0096045F">
      <w:pPr>
        <w:suppressAutoHyphens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208B3" w:rsidRPr="0096045F">
        <w:rPr>
          <w:rFonts w:ascii="Arial" w:hAnsi="Arial" w:cs="Arial"/>
          <w:i/>
        </w:rPr>
        <w:t>si intende val</w:t>
      </w:r>
      <w:r w:rsidR="00DB595D" w:rsidRPr="0096045F">
        <w:rPr>
          <w:rFonts w:ascii="Arial" w:hAnsi="Arial" w:cs="Arial"/>
          <w:i/>
        </w:rPr>
        <w:t xml:space="preserve">utare la </w:t>
      </w:r>
      <w:r w:rsidR="00346B03" w:rsidRPr="0096045F">
        <w:rPr>
          <w:rFonts w:ascii="Arial" w:hAnsi="Arial" w:cs="Arial"/>
          <w:i/>
        </w:rPr>
        <w:t>risposta sperimentale</w:t>
      </w:r>
      <w:r w:rsidR="001C7C55" w:rsidRPr="0096045F">
        <w:rPr>
          <w:rFonts w:ascii="Arial" w:hAnsi="Arial" w:cs="Arial"/>
          <w:i/>
        </w:rPr>
        <w:t>).</w:t>
      </w:r>
    </w:p>
    <w:p w14:paraId="21C9D45F" w14:textId="77777777" w:rsidR="00B45EF4" w:rsidRPr="0096045F" w:rsidRDefault="00B45EF4" w:rsidP="0096045F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6"/>
      </w:tblGrid>
      <w:tr w:rsidR="00235DE1" w:rsidRPr="0096045F" w14:paraId="66562515" w14:textId="77777777" w:rsidTr="00B45EF4">
        <w:tc>
          <w:tcPr>
            <w:tcW w:w="10346" w:type="dxa"/>
            <w:shd w:val="clear" w:color="auto" w:fill="C5E0B3"/>
          </w:tcPr>
          <w:p w14:paraId="56E5152E" w14:textId="77777777" w:rsidR="00452F2D" w:rsidRPr="0096045F" w:rsidRDefault="00452F2D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6A694B" w14:textId="77777777" w:rsidR="004B1DB8" w:rsidRPr="0096045F" w:rsidRDefault="004B1DB8" w:rsidP="001E2BD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D9715F" w14:textId="1C3ABF46" w:rsidR="008208B3" w:rsidRDefault="008208B3" w:rsidP="001E2BD1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DDEFBB6" w14:textId="77777777" w:rsidR="00407088" w:rsidRPr="0096045F" w:rsidRDefault="0011445C" w:rsidP="001E2BD1">
      <w:pPr>
        <w:pStyle w:val="Titolo5"/>
        <w:suppressAutoHyphens/>
        <w:jc w:val="both"/>
        <w:rPr>
          <w:rFonts w:ascii="Arial" w:hAnsi="Arial" w:cs="Arial"/>
          <w:b w:val="0"/>
          <w:i w:val="0"/>
          <w:sz w:val="22"/>
          <w:szCs w:val="22"/>
          <w:u w:val="single"/>
        </w:rPr>
      </w:pPr>
      <w:r w:rsidRPr="0096045F">
        <w:rPr>
          <w:rFonts w:ascii="Arial" w:hAnsi="Arial" w:cs="Arial"/>
          <w:i w:val="0"/>
          <w:sz w:val="22"/>
          <w:szCs w:val="22"/>
        </w:rPr>
        <w:t>1</w:t>
      </w:r>
      <w:r w:rsidR="00F51B4C" w:rsidRPr="0096045F">
        <w:rPr>
          <w:rFonts w:ascii="Arial" w:hAnsi="Arial" w:cs="Arial"/>
          <w:i w:val="0"/>
          <w:sz w:val="22"/>
          <w:szCs w:val="22"/>
        </w:rPr>
        <w:t>7</w:t>
      </w:r>
      <w:r w:rsidR="00D31A30" w:rsidRPr="0096045F">
        <w:rPr>
          <w:rFonts w:ascii="Arial" w:hAnsi="Arial" w:cs="Arial"/>
          <w:i w:val="0"/>
          <w:sz w:val="22"/>
          <w:szCs w:val="22"/>
        </w:rPr>
        <w:t>.</w:t>
      </w:r>
      <w:r w:rsidR="00931817" w:rsidRPr="0096045F">
        <w:rPr>
          <w:rFonts w:ascii="Arial" w:hAnsi="Arial" w:cs="Arial"/>
          <w:b w:val="0"/>
          <w:i w:val="0"/>
          <w:sz w:val="22"/>
          <w:szCs w:val="22"/>
        </w:rPr>
        <w:t xml:space="preserve">  </w:t>
      </w:r>
      <w:r w:rsidR="00407088" w:rsidRPr="0096045F">
        <w:rPr>
          <w:rFonts w:ascii="Arial" w:hAnsi="Arial" w:cs="Arial"/>
          <w:i w:val="0"/>
          <w:sz w:val="22"/>
          <w:szCs w:val="22"/>
        </w:rPr>
        <w:t>RAZIONALE DELLO STUDIO</w:t>
      </w:r>
    </w:p>
    <w:p w14:paraId="4E6B69C8" w14:textId="77777777" w:rsidR="00407088" w:rsidRPr="0096045F" w:rsidRDefault="00407088" w:rsidP="001E2BD1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09C5F061" w14:textId="77777777" w:rsidR="00407088" w:rsidRDefault="0011445C" w:rsidP="001E2BD1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96045F">
        <w:rPr>
          <w:rFonts w:ascii="Arial" w:hAnsi="Arial" w:cs="Arial"/>
          <w:b/>
          <w:iCs/>
          <w:sz w:val="22"/>
          <w:szCs w:val="22"/>
        </w:rPr>
        <w:t>1</w:t>
      </w:r>
      <w:r w:rsidR="00F51B4C" w:rsidRPr="0096045F">
        <w:rPr>
          <w:rFonts w:ascii="Arial" w:hAnsi="Arial" w:cs="Arial"/>
          <w:b/>
          <w:iCs/>
          <w:sz w:val="22"/>
          <w:szCs w:val="22"/>
        </w:rPr>
        <w:t>7</w:t>
      </w:r>
      <w:r w:rsidR="00931817" w:rsidRPr="0096045F">
        <w:rPr>
          <w:rFonts w:ascii="Arial" w:hAnsi="Arial" w:cs="Arial"/>
          <w:b/>
          <w:iCs/>
          <w:sz w:val="22"/>
          <w:szCs w:val="22"/>
        </w:rPr>
        <w:t>.1</w:t>
      </w:r>
      <w:r w:rsidR="00D31A30" w:rsidRPr="0096045F">
        <w:rPr>
          <w:rFonts w:ascii="Arial" w:hAnsi="Arial" w:cs="Arial"/>
          <w:b/>
          <w:iCs/>
          <w:sz w:val="22"/>
          <w:szCs w:val="22"/>
        </w:rPr>
        <w:t>.</w:t>
      </w:r>
      <w:r w:rsidR="00931817" w:rsidRPr="0096045F">
        <w:rPr>
          <w:rFonts w:ascii="Arial" w:hAnsi="Arial" w:cs="Arial"/>
          <w:b/>
          <w:iCs/>
          <w:sz w:val="22"/>
          <w:szCs w:val="22"/>
        </w:rPr>
        <w:t xml:space="preserve"> </w:t>
      </w:r>
      <w:r w:rsidR="00407088" w:rsidRPr="0096045F">
        <w:rPr>
          <w:rFonts w:ascii="Arial" w:hAnsi="Arial" w:cs="Arial"/>
          <w:b/>
          <w:iCs/>
          <w:sz w:val="22"/>
          <w:szCs w:val="22"/>
        </w:rPr>
        <w:t>Stato delle conoscenze</w:t>
      </w:r>
      <w:r w:rsidR="00407088" w:rsidRPr="0096045F">
        <w:rPr>
          <w:rFonts w:ascii="Arial" w:hAnsi="Arial" w:cs="Arial"/>
          <w:iCs/>
          <w:sz w:val="22"/>
          <w:szCs w:val="22"/>
        </w:rPr>
        <w:t xml:space="preserve"> </w:t>
      </w:r>
      <w:r w:rsidR="00407088" w:rsidRPr="0096045F">
        <w:rPr>
          <w:rFonts w:ascii="Arial" w:hAnsi="Arial" w:cs="Arial"/>
          <w:i/>
          <w:sz w:val="22"/>
          <w:szCs w:val="22"/>
        </w:rPr>
        <w:t>(Giustificare lo studio con adeguati riferimenti bibliografici).</w:t>
      </w:r>
    </w:p>
    <w:p w14:paraId="09A38119" w14:textId="77777777" w:rsidR="00B45EF4" w:rsidRPr="0096045F" w:rsidRDefault="00B45EF4" w:rsidP="00B45EF4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6"/>
      </w:tblGrid>
      <w:tr w:rsidR="00B45EF4" w:rsidRPr="0096045F" w14:paraId="63378A53" w14:textId="77777777" w:rsidTr="00B45EF4">
        <w:tc>
          <w:tcPr>
            <w:tcW w:w="10346" w:type="dxa"/>
            <w:shd w:val="clear" w:color="auto" w:fill="C5E0B3"/>
          </w:tcPr>
          <w:p w14:paraId="609C56F9" w14:textId="77777777" w:rsidR="00B45EF4" w:rsidRPr="0096045F" w:rsidRDefault="00B45EF4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C185D1" w14:textId="77777777" w:rsidR="00B45EF4" w:rsidRPr="0096045F" w:rsidRDefault="00B45EF4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C28577" w14:textId="77777777" w:rsidR="00B45EF4" w:rsidRPr="0096045F" w:rsidRDefault="00B45EF4" w:rsidP="00B45EF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58714FA" w14:textId="77777777" w:rsidR="00407088" w:rsidRDefault="0011445C" w:rsidP="001E2BD1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96045F">
        <w:rPr>
          <w:rFonts w:ascii="Arial" w:hAnsi="Arial" w:cs="Arial"/>
          <w:b/>
          <w:iCs/>
          <w:sz w:val="22"/>
          <w:szCs w:val="22"/>
        </w:rPr>
        <w:t>1</w:t>
      </w:r>
      <w:r w:rsidR="00F51B4C" w:rsidRPr="0096045F">
        <w:rPr>
          <w:rFonts w:ascii="Arial" w:hAnsi="Arial" w:cs="Arial"/>
          <w:b/>
          <w:iCs/>
          <w:sz w:val="22"/>
          <w:szCs w:val="22"/>
        </w:rPr>
        <w:t>7</w:t>
      </w:r>
      <w:r w:rsidR="00931817" w:rsidRPr="0096045F">
        <w:rPr>
          <w:rFonts w:ascii="Arial" w:hAnsi="Arial" w:cs="Arial"/>
          <w:b/>
          <w:iCs/>
          <w:sz w:val="22"/>
          <w:szCs w:val="22"/>
        </w:rPr>
        <w:t>.2</w:t>
      </w:r>
      <w:r w:rsidR="00D31A30" w:rsidRPr="0096045F">
        <w:rPr>
          <w:rFonts w:ascii="Arial" w:hAnsi="Arial" w:cs="Arial"/>
          <w:b/>
          <w:iCs/>
          <w:sz w:val="22"/>
          <w:szCs w:val="22"/>
        </w:rPr>
        <w:t>.</w:t>
      </w:r>
      <w:r w:rsidR="00931817" w:rsidRPr="0096045F">
        <w:rPr>
          <w:rFonts w:ascii="Arial" w:hAnsi="Arial" w:cs="Arial"/>
          <w:b/>
          <w:iCs/>
          <w:sz w:val="22"/>
          <w:szCs w:val="22"/>
        </w:rPr>
        <w:t xml:space="preserve"> </w:t>
      </w:r>
      <w:r w:rsidR="00407088" w:rsidRPr="0096045F">
        <w:rPr>
          <w:rFonts w:ascii="Arial" w:hAnsi="Arial" w:cs="Arial"/>
          <w:b/>
          <w:iCs/>
          <w:sz w:val="22"/>
          <w:szCs w:val="22"/>
        </w:rPr>
        <w:t>Originalità e/o interesse del lavoro</w:t>
      </w:r>
      <w:r w:rsidR="00407088" w:rsidRPr="0096045F">
        <w:rPr>
          <w:rFonts w:ascii="Arial" w:hAnsi="Arial" w:cs="Arial"/>
          <w:iCs/>
          <w:sz w:val="22"/>
          <w:szCs w:val="22"/>
        </w:rPr>
        <w:t xml:space="preserve"> </w:t>
      </w:r>
      <w:r w:rsidR="00407088" w:rsidRPr="0096045F">
        <w:rPr>
          <w:rFonts w:ascii="Arial" w:hAnsi="Arial" w:cs="Arial"/>
          <w:i/>
          <w:sz w:val="22"/>
          <w:szCs w:val="22"/>
        </w:rPr>
        <w:t>(valore scientifico).</w:t>
      </w:r>
    </w:p>
    <w:p w14:paraId="7A3C8020" w14:textId="77777777" w:rsidR="00B45EF4" w:rsidRPr="0096045F" w:rsidRDefault="00B45EF4" w:rsidP="00B45EF4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6"/>
      </w:tblGrid>
      <w:tr w:rsidR="00B45EF4" w:rsidRPr="0096045F" w14:paraId="791D536A" w14:textId="77777777" w:rsidTr="00B45EF4">
        <w:tc>
          <w:tcPr>
            <w:tcW w:w="10346" w:type="dxa"/>
            <w:shd w:val="clear" w:color="auto" w:fill="C5E0B3"/>
          </w:tcPr>
          <w:p w14:paraId="7E0C4C80" w14:textId="77777777" w:rsidR="00B45EF4" w:rsidRPr="0096045F" w:rsidRDefault="00B45EF4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FB486" w14:textId="77777777" w:rsidR="00B45EF4" w:rsidRPr="0096045F" w:rsidRDefault="00B45EF4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16086F" w14:textId="3386DEDB" w:rsidR="00B45EF4" w:rsidRDefault="00B45EF4" w:rsidP="00B45EF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9271AC4" w14:textId="639580FC" w:rsidR="0040281F" w:rsidRDefault="0040281F" w:rsidP="00B45EF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9822E9E" w14:textId="64DAD3A0" w:rsidR="009443B5" w:rsidRDefault="009443B5" w:rsidP="00B45EF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9F58202" w14:textId="77777777" w:rsidR="009443B5" w:rsidRPr="0096045F" w:rsidRDefault="009443B5" w:rsidP="00B45EF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694E7F23" w14:textId="77777777" w:rsidR="00407088" w:rsidRDefault="0011445C" w:rsidP="001E2BD1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96045F">
        <w:rPr>
          <w:rFonts w:ascii="Arial" w:hAnsi="Arial" w:cs="Arial"/>
          <w:b/>
          <w:iCs/>
          <w:sz w:val="22"/>
          <w:szCs w:val="22"/>
        </w:rPr>
        <w:t>1</w:t>
      </w:r>
      <w:r w:rsidR="00F51B4C" w:rsidRPr="0096045F">
        <w:rPr>
          <w:rFonts w:ascii="Arial" w:hAnsi="Arial" w:cs="Arial"/>
          <w:b/>
          <w:iCs/>
          <w:sz w:val="22"/>
          <w:szCs w:val="22"/>
        </w:rPr>
        <w:t>7</w:t>
      </w:r>
      <w:r w:rsidR="00931817" w:rsidRPr="0096045F">
        <w:rPr>
          <w:rFonts w:ascii="Arial" w:hAnsi="Arial" w:cs="Arial"/>
          <w:b/>
          <w:iCs/>
          <w:sz w:val="22"/>
          <w:szCs w:val="22"/>
        </w:rPr>
        <w:t>.3</w:t>
      </w:r>
      <w:r w:rsidR="00D31A30" w:rsidRPr="0096045F">
        <w:rPr>
          <w:rFonts w:ascii="Arial" w:hAnsi="Arial" w:cs="Arial"/>
          <w:b/>
          <w:iCs/>
          <w:sz w:val="22"/>
          <w:szCs w:val="22"/>
        </w:rPr>
        <w:t>.</w:t>
      </w:r>
      <w:r w:rsidR="00931817" w:rsidRPr="0096045F">
        <w:rPr>
          <w:rFonts w:ascii="Arial" w:hAnsi="Arial" w:cs="Arial"/>
          <w:b/>
          <w:iCs/>
          <w:sz w:val="22"/>
          <w:szCs w:val="22"/>
        </w:rPr>
        <w:t xml:space="preserve"> </w:t>
      </w:r>
      <w:r w:rsidR="00407088" w:rsidRPr="0096045F">
        <w:rPr>
          <w:rFonts w:ascii="Arial" w:hAnsi="Arial" w:cs="Arial"/>
          <w:b/>
          <w:iCs/>
          <w:sz w:val="22"/>
          <w:szCs w:val="22"/>
        </w:rPr>
        <w:t>Eventuali ricadute nell’ambito della salute pubblica - umana e/o animale</w:t>
      </w:r>
      <w:r w:rsidR="00407088" w:rsidRPr="0096045F">
        <w:rPr>
          <w:rFonts w:ascii="Arial" w:hAnsi="Arial" w:cs="Arial"/>
          <w:iCs/>
          <w:sz w:val="22"/>
          <w:szCs w:val="22"/>
        </w:rPr>
        <w:t xml:space="preserve"> </w:t>
      </w:r>
      <w:r w:rsidR="00407088" w:rsidRPr="0096045F">
        <w:rPr>
          <w:rFonts w:ascii="Arial" w:hAnsi="Arial" w:cs="Arial"/>
          <w:i/>
          <w:sz w:val="22"/>
          <w:szCs w:val="22"/>
        </w:rPr>
        <w:t>(valore sociale).</w:t>
      </w:r>
    </w:p>
    <w:p w14:paraId="03704274" w14:textId="77777777" w:rsidR="00B45EF4" w:rsidRPr="0096045F" w:rsidRDefault="00B45EF4" w:rsidP="00B45EF4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6"/>
      </w:tblGrid>
      <w:tr w:rsidR="00B45EF4" w:rsidRPr="0096045F" w14:paraId="035C2808" w14:textId="77777777" w:rsidTr="00B45EF4">
        <w:tc>
          <w:tcPr>
            <w:tcW w:w="10346" w:type="dxa"/>
            <w:shd w:val="clear" w:color="auto" w:fill="C5E0B3"/>
          </w:tcPr>
          <w:p w14:paraId="04B1FC5D" w14:textId="77777777" w:rsidR="00B45EF4" w:rsidRPr="0096045F" w:rsidRDefault="00B45EF4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2B334F" w14:textId="77777777" w:rsidR="00B45EF4" w:rsidRPr="0096045F" w:rsidRDefault="00B45EF4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787594" w14:textId="77777777" w:rsidR="00B45EF4" w:rsidRDefault="00B45EF4" w:rsidP="00B45EF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5436ADD" w14:textId="60A6B26E" w:rsidR="00B45EF4" w:rsidRPr="0096045F" w:rsidRDefault="00B45EF4" w:rsidP="00B45EF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6674754" w14:textId="77777777" w:rsidR="00407088" w:rsidRDefault="0011445C" w:rsidP="001E2BD1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96045F">
        <w:rPr>
          <w:rFonts w:ascii="Arial" w:hAnsi="Arial" w:cs="Arial"/>
          <w:b/>
          <w:iCs/>
          <w:sz w:val="22"/>
          <w:szCs w:val="22"/>
        </w:rPr>
        <w:t>1</w:t>
      </w:r>
      <w:r w:rsidR="00F51B4C" w:rsidRPr="0096045F">
        <w:rPr>
          <w:rFonts w:ascii="Arial" w:hAnsi="Arial" w:cs="Arial"/>
          <w:b/>
          <w:iCs/>
          <w:sz w:val="22"/>
          <w:szCs w:val="22"/>
        </w:rPr>
        <w:t>7</w:t>
      </w:r>
      <w:r w:rsidR="00931817" w:rsidRPr="0096045F">
        <w:rPr>
          <w:rFonts w:ascii="Arial" w:hAnsi="Arial" w:cs="Arial"/>
          <w:b/>
          <w:iCs/>
          <w:sz w:val="22"/>
          <w:szCs w:val="22"/>
        </w:rPr>
        <w:t>.4</w:t>
      </w:r>
      <w:r w:rsidR="00D31A30" w:rsidRPr="0096045F">
        <w:rPr>
          <w:rFonts w:ascii="Arial" w:hAnsi="Arial" w:cs="Arial"/>
          <w:b/>
          <w:iCs/>
          <w:sz w:val="22"/>
          <w:szCs w:val="22"/>
        </w:rPr>
        <w:t>.</w:t>
      </w:r>
      <w:r w:rsidR="00931817" w:rsidRPr="0096045F">
        <w:rPr>
          <w:rFonts w:ascii="Arial" w:hAnsi="Arial" w:cs="Arial"/>
          <w:b/>
          <w:iCs/>
          <w:sz w:val="22"/>
          <w:szCs w:val="22"/>
        </w:rPr>
        <w:t xml:space="preserve"> </w:t>
      </w:r>
      <w:r w:rsidR="00407088" w:rsidRPr="0096045F">
        <w:rPr>
          <w:rFonts w:ascii="Arial" w:hAnsi="Arial" w:cs="Arial"/>
          <w:b/>
          <w:iCs/>
          <w:sz w:val="22"/>
          <w:szCs w:val="22"/>
        </w:rPr>
        <w:t>Eventuale impatto nel settore economico-industriale</w:t>
      </w:r>
      <w:r w:rsidR="00407088" w:rsidRPr="0096045F">
        <w:rPr>
          <w:rFonts w:ascii="Arial" w:hAnsi="Arial" w:cs="Arial"/>
          <w:i/>
          <w:sz w:val="22"/>
          <w:szCs w:val="22"/>
        </w:rPr>
        <w:t xml:space="preserve"> (valore economico).</w:t>
      </w:r>
    </w:p>
    <w:p w14:paraId="4328127A" w14:textId="77777777" w:rsidR="00B45EF4" w:rsidRPr="0096045F" w:rsidRDefault="00B45EF4" w:rsidP="00B45EF4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6"/>
      </w:tblGrid>
      <w:tr w:rsidR="00B45EF4" w:rsidRPr="0096045F" w14:paraId="1504FED3" w14:textId="77777777" w:rsidTr="00B45EF4">
        <w:tc>
          <w:tcPr>
            <w:tcW w:w="10346" w:type="dxa"/>
            <w:shd w:val="clear" w:color="auto" w:fill="C5E0B3"/>
          </w:tcPr>
          <w:p w14:paraId="7359AC48" w14:textId="77777777" w:rsidR="00B45EF4" w:rsidRPr="0096045F" w:rsidRDefault="00B45EF4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334C5A" w14:textId="77777777" w:rsidR="00B45EF4" w:rsidRPr="0096045F" w:rsidRDefault="00B45EF4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B0AE3B" w14:textId="77777777" w:rsidR="00B45EF4" w:rsidRPr="0096045F" w:rsidRDefault="00B45EF4" w:rsidP="00B45EF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418F582" w14:textId="77777777" w:rsidR="00407088" w:rsidRDefault="0011445C" w:rsidP="001E2BD1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96045F">
        <w:rPr>
          <w:rFonts w:ascii="Arial" w:hAnsi="Arial" w:cs="Arial"/>
          <w:b/>
          <w:iCs/>
          <w:sz w:val="22"/>
          <w:szCs w:val="22"/>
        </w:rPr>
        <w:t>1</w:t>
      </w:r>
      <w:r w:rsidR="00F51B4C" w:rsidRPr="0096045F">
        <w:rPr>
          <w:rFonts w:ascii="Arial" w:hAnsi="Arial" w:cs="Arial"/>
          <w:b/>
          <w:iCs/>
          <w:sz w:val="22"/>
          <w:szCs w:val="22"/>
        </w:rPr>
        <w:t>7</w:t>
      </w:r>
      <w:r w:rsidR="00931817" w:rsidRPr="0096045F">
        <w:rPr>
          <w:rFonts w:ascii="Arial" w:hAnsi="Arial" w:cs="Arial"/>
          <w:b/>
          <w:iCs/>
          <w:sz w:val="22"/>
          <w:szCs w:val="22"/>
        </w:rPr>
        <w:t>.5</w:t>
      </w:r>
      <w:r w:rsidR="00D31A30" w:rsidRPr="0096045F">
        <w:rPr>
          <w:rFonts w:ascii="Arial" w:hAnsi="Arial" w:cs="Arial"/>
          <w:b/>
          <w:iCs/>
          <w:sz w:val="22"/>
          <w:szCs w:val="22"/>
        </w:rPr>
        <w:t>.</w:t>
      </w:r>
      <w:r w:rsidR="00931817" w:rsidRPr="0096045F">
        <w:rPr>
          <w:rFonts w:ascii="Arial" w:hAnsi="Arial" w:cs="Arial"/>
          <w:b/>
          <w:iCs/>
          <w:sz w:val="22"/>
          <w:szCs w:val="22"/>
        </w:rPr>
        <w:t xml:space="preserve"> </w:t>
      </w:r>
      <w:r w:rsidR="00407088" w:rsidRPr="0096045F">
        <w:rPr>
          <w:rFonts w:ascii="Arial" w:hAnsi="Arial" w:cs="Arial"/>
          <w:b/>
          <w:iCs/>
          <w:sz w:val="22"/>
          <w:szCs w:val="22"/>
        </w:rPr>
        <w:t>Eventuali ricadute nell’ambito della formazione</w:t>
      </w:r>
      <w:r w:rsidR="00407088" w:rsidRPr="0096045F">
        <w:rPr>
          <w:rFonts w:ascii="Arial" w:hAnsi="Arial" w:cs="Arial"/>
          <w:i/>
          <w:sz w:val="22"/>
          <w:szCs w:val="22"/>
        </w:rPr>
        <w:t xml:space="preserve"> (valore didattico).</w:t>
      </w:r>
    </w:p>
    <w:p w14:paraId="0C8F619C" w14:textId="77777777" w:rsidR="00B45EF4" w:rsidRPr="0096045F" w:rsidRDefault="00B45EF4" w:rsidP="00B45EF4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6"/>
      </w:tblGrid>
      <w:tr w:rsidR="00B45EF4" w:rsidRPr="0096045F" w14:paraId="4822713C" w14:textId="77777777" w:rsidTr="00B45EF4">
        <w:tc>
          <w:tcPr>
            <w:tcW w:w="10346" w:type="dxa"/>
            <w:shd w:val="clear" w:color="auto" w:fill="C5E0B3"/>
          </w:tcPr>
          <w:p w14:paraId="73A047EE" w14:textId="77777777" w:rsidR="00B45EF4" w:rsidRPr="0096045F" w:rsidRDefault="00B45EF4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46062" w14:textId="77777777" w:rsidR="00B45EF4" w:rsidRPr="0096045F" w:rsidRDefault="00B45EF4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5ED845" w14:textId="77777777" w:rsidR="00B45EF4" w:rsidRPr="0096045F" w:rsidRDefault="00B45EF4" w:rsidP="00B45EF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D9BC83B" w14:textId="77777777" w:rsidR="00E566B2" w:rsidRPr="0096045F" w:rsidRDefault="00E566B2" w:rsidP="00E566B2">
      <w:pPr>
        <w:rPr>
          <w:rFonts w:ascii="Arial" w:hAnsi="Arial" w:cs="Arial"/>
          <w:b/>
          <w:iCs/>
          <w:sz w:val="22"/>
          <w:szCs w:val="22"/>
        </w:rPr>
      </w:pPr>
      <w:r w:rsidRPr="0096045F">
        <w:rPr>
          <w:rFonts w:ascii="Arial" w:hAnsi="Arial" w:cs="Arial"/>
          <w:b/>
          <w:bCs/>
          <w:iCs/>
          <w:sz w:val="22"/>
          <w:szCs w:val="22"/>
        </w:rPr>
        <w:t>18.  DESCRIZIONE DEI FINI DEL PROGETTO SCIENTIFICO</w:t>
      </w:r>
      <w:r w:rsidRPr="0096045F">
        <w:rPr>
          <w:rFonts w:ascii="Arial" w:hAnsi="Arial" w:cs="Arial"/>
          <w:i/>
          <w:sz w:val="22"/>
          <w:szCs w:val="22"/>
        </w:rPr>
        <w:t xml:space="preserve"> (solo UNA opzione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567"/>
      </w:tblGrid>
      <w:tr w:rsidR="00E566B2" w:rsidRPr="0096045F" w14:paraId="1E4626C8" w14:textId="77777777" w:rsidTr="004852A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27F9" w14:textId="77777777" w:rsidR="00E566B2" w:rsidRPr="0096045F" w:rsidRDefault="00E566B2" w:rsidP="00E566B2">
            <w:pPr>
              <w:suppressAutoHyphens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6045F">
              <w:rPr>
                <w:rFonts w:ascii="Arial" w:hAnsi="Arial" w:cs="Arial"/>
                <w:b/>
                <w:iCs/>
                <w:sz w:val="22"/>
                <w:szCs w:val="22"/>
              </w:rPr>
              <w:t>Ricerca di ba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CD33934" w14:textId="77777777" w:rsidR="00E566B2" w:rsidRPr="0096045F" w:rsidRDefault="00E566B2" w:rsidP="00B9046B">
            <w:pPr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566B2" w:rsidRPr="0096045F" w14:paraId="5A130A5F" w14:textId="77777777" w:rsidTr="004852A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848D" w14:textId="77777777" w:rsidR="00E566B2" w:rsidRPr="0096045F" w:rsidRDefault="00E566B2" w:rsidP="00E566B2">
            <w:pPr>
              <w:suppressAutoHyphens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6045F">
              <w:rPr>
                <w:rFonts w:ascii="Arial" w:hAnsi="Arial" w:cs="Arial"/>
                <w:b/>
                <w:iCs/>
                <w:sz w:val="22"/>
                <w:szCs w:val="22"/>
              </w:rPr>
              <w:t>Ricerca traslazionale o applic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9CBCA0C" w14:textId="77777777" w:rsidR="00E566B2" w:rsidRPr="0096045F" w:rsidRDefault="00E566B2" w:rsidP="00B9046B">
            <w:pPr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566B2" w:rsidRPr="0096045F" w14:paraId="7CA25279" w14:textId="77777777" w:rsidTr="004852A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A73" w14:textId="77777777" w:rsidR="00E566B2" w:rsidRPr="0096045F" w:rsidRDefault="00E566B2" w:rsidP="00E566B2">
            <w:pPr>
              <w:suppressAutoHyphens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6045F">
              <w:rPr>
                <w:rFonts w:ascii="Arial" w:hAnsi="Arial" w:cs="Arial"/>
                <w:b/>
                <w:iCs/>
                <w:sz w:val="22"/>
                <w:szCs w:val="22"/>
              </w:rPr>
              <w:t>Prove di tipo regolato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6DAA2BF" w14:textId="77777777" w:rsidR="00E566B2" w:rsidRPr="0096045F" w:rsidRDefault="00E566B2" w:rsidP="00B9046B">
            <w:pPr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566B2" w:rsidRPr="0096045F" w14:paraId="62510D4E" w14:textId="77777777" w:rsidTr="004852A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EB08" w14:textId="77777777" w:rsidR="00E566B2" w:rsidRPr="0096045F" w:rsidRDefault="00E566B2" w:rsidP="00E566B2">
            <w:pPr>
              <w:suppressAutoHyphens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6045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Protezione dell’ambiente naturale nell’interesse della salute </w:t>
            </w:r>
          </w:p>
          <w:p w14:paraId="743F9481" w14:textId="77777777" w:rsidR="00E566B2" w:rsidRPr="0096045F" w:rsidRDefault="00E566B2" w:rsidP="00E566B2">
            <w:pPr>
              <w:suppressAutoHyphens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6045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o del benessere degli esseri umani o degli animal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63109C8" w14:textId="77777777" w:rsidR="00E566B2" w:rsidRPr="0096045F" w:rsidRDefault="00E566B2" w:rsidP="00B9046B">
            <w:pPr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566B2" w:rsidRPr="0096045F" w14:paraId="2D404D81" w14:textId="77777777" w:rsidTr="004852A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4665" w14:textId="77777777" w:rsidR="00E566B2" w:rsidRPr="0096045F" w:rsidRDefault="00E566B2" w:rsidP="00E566B2">
            <w:pPr>
              <w:suppressAutoHyphens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6045F">
              <w:rPr>
                <w:rFonts w:ascii="Arial" w:hAnsi="Arial" w:cs="Arial"/>
                <w:b/>
                <w:iCs/>
                <w:sz w:val="22"/>
                <w:szCs w:val="22"/>
              </w:rPr>
              <w:t>Ricerca finalizzata alla conservazione della spe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53318175" w14:textId="77777777" w:rsidR="00E566B2" w:rsidRPr="0096045F" w:rsidRDefault="00E566B2" w:rsidP="00B9046B">
            <w:pPr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566B2" w:rsidRPr="0096045F" w14:paraId="2ECA6EA5" w14:textId="77777777" w:rsidTr="004852A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2C33" w14:textId="77777777" w:rsidR="00E566B2" w:rsidRPr="0096045F" w:rsidRDefault="00E566B2" w:rsidP="00E566B2">
            <w:pPr>
              <w:suppressAutoHyphens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6045F">
              <w:rPr>
                <w:rFonts w:ascii="Arial" w:hAnsi="Arial" w:cs="Arial"/>
                <w:b/>
                <w:iCs/>
                <w:sz w:val="22"/>
                <w:szCs w:val="22"/>
              </w:rPr>
              <w:t>Insegnamento superiore o formazione profession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0AE6E4E" w14:textId="77777777" w:rsidR="00E566B2" w:rsidRPr="0096045F" w:rsidRDefault="00E566B2" w:rsidP="00B9046B">
            <w:pPr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566B2" w:rsidRPr="0096045F" w14:paraId="319A9508" w14:textId="77777777" w:rsidTr="004852A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6E49" w14:textId="76182197" w:rsidR="00E566B2" w:rsidRPr="0096045F" w:rsidRDefault="00E566B2" w:rsidP="00E566B2">
            <w:pPr>
              <w:suppressAutoHyphens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6045F">
              <w:rPr>
                <w:rFonts w:ascii="Arial" w:hAnsi="Arial" w:cs="Arial"/>
                <w:b/>
                <w:iCs/>
                <w:sz w:val="22"/>
                <w:szCs w:val="22"/>
              </w:rPr>
              <w:t>Indagini medico-lega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9AA9ECA" w14:textId="77777777" w:rsidR="00E566B2" w:rsidRPr="0096045F" w:rsidRDefault="00E566B2" w:rsidP="00B9046B">
            <w:pPr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566B2" w:rsidRPr="0096045F" w14:paraId="5D468417" w14:textId="77777777" w:rsidTr="004852AD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3218" w14:textId="77777777" w:rsidR="00E566B2" w:rsidRPr="0096045F" w:rsidRDefault="00E566B2" w:rsidP="00E566B2">
            <w:pPr>
              <w:suppressAutoHyphens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6045F">
              <w:rPr>
                <w:rFonts w:ascii="Arial" w:hAnsi="Arial" w:cs="Arial"/>
                <w:b/>
                <w:iCs/>
                <w:sz w:val="22"/>
                <w:szCs w:val="22"/>
              </w:rPr>
              <w:t>Mantenimento di colonie di animali geneticamente modificati</w:t>
            </w:r>
          </w:p>
          <w:p w14:paraId="4312828F" w14:textId="77777777" w:rsidR="00E566B2" w:rsidRPr="0096045F" w:rsidRDefault="00E566B2" w:rsidP="00E566B2">
            <w:pPr>
              <w:suppressAutoHyphens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6045F">
              <w:rPr>
                <w:rFonts w:ascii="Arial" w:hAnsi="Arial" w:cs="Arial"/>
                <w:b/>
                <w:iCs/>
                <w:sz w:val="22"/>
                <w:szCs w:val="22"/>
              </w:rPr>
              <w:t>non usati in altre proced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827787F" w14:textId="77777777" w:rsidR="00E566B2" w:rsidRPr="0096045F" w:rsidRDefault="00E566B2" w:rsidP="00B9046B">
            <w:pPr>
              <w:suppressAutoHyphens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5464C08" w14:textId="63AB86E0" w:rsidR="00D54882" w:rsidRDefault="00D54882" w:rsidP="001E2BD1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46622BDF" w14:textId="77777777" w:rsidR="00730E38" w:rsidRPr="0096045F" w:rsidRDefault="00730E38" w:rsidP="001E2BD1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4DFBB68" w14:textId="77777777" w:rsidR="00C51CC9" w:rsidRPr="0096045F" w:rsidRDefault="00C51CC9" w:rsidP="001E2BD1">
      <w:pPr>
        <w:suppressAutoHyphens/>
        <w:jc w:val="both"/>
        <w:rPr>
          <w:rFonts w:ascii="Arial" w:hAnsi="Arial" w:cs="Arial"/>
          <w:sz w:val="22"/>
          <w:szCs w:val="22"/>
        </w:rPr>
      </w:pPr>
      <w:r w:rsidRPr="0096045F">
        <w:rPr>
          <w:rFonts w:ascii="Arial" w:hAnsi="Arial" w:cs="Arial"/>
          <w:b/>
          <w:sz w:val="22"/>
          <w:szCs w:val="22"/>
        </w:rPr>
        <w:t>1</w:t>
      </w:r>
      <w:r w:rsidR="00E566B2" w:rsidRPr="0096045F">
        <w:rPr>
          <w:rFonts w:ascii="Arial" w:hAnsi="Arial" w:cs="Arial"/>
          <w:b/>
          <w:sz w:val="22"/>
          <w:szCs w:val="22"/>
        </w:rPr>
        <w:t>9</w:t>
      </w:r>
      <w:r w:rsidR="00D31A30" w:rsidRPr="0096045F">
        <w:rPr>
          <w:rFonts w:ascii="Arial" w:hAnsi="Arial" w:cs="Arial"/>
          <w:b/>
          <w:sz w:val="22"/>
          <w:szCs w:val="22"/>
        </w:rPr>
        <w:t>.</w:t>
      </w:r>
      <w:r w:rsidR="00C35BF5" w:rsidRPr="0096045F">
        <w:rPr>
          <w:rFonts w:ascii="Arial" w:hAnsi="Arial" w:cs="Arial"/>
          <w:b/>
          <w:sz w:val="22"/>
          <w:szCs w:val="22"/>
        </w:rPr>
        <w:t xml:space="preserve">  IL PROGETTO SCIENTIFICO </w:t>
      </w:r>
      <w:r w:rsidRPr="0096045F">
        <w:rPr>
          <w:rFonts w:ascii="Arial" w:hAnsi="Arial" w:cs="Arial"/>
          <w:b/>
          <w:sz w:val="22"/>
          <w:szCs w:val="22"/>
        </w:rPr>
        <w:t>CHE SI INTENDE ATTUAR</w:t>
      </w:r>
      <w:r w:rsidR="00D54882" w:rsidRPr="0096045F">
        <w:rPr>
          <w:rFonts w:ascii="Arial" w:hAnsi="Arial" w:cs="Arial"/>
          <w:b/>
          <w:sz w:val="22"/>
          <w:szCs w:val="22"/>
        </w:rPr>
        <w:t xml:space="preserve">E È GIÀ </w:t>
      </w:r>
      <w:r w:rsidRPr="0096045F">
        <w:rPr>
          <w:rFonts w:ascii="Arial" w:hAnsi="Arial" w:cs="Arial"/>
          <w:b/>
          <w:sz w:val="22"/>
          <w:szCs w:val="22"/>
        </w:rPr>
        <w:t>STAT</w:t>
      </w:r>
      <w:r w:rsidR="00C35BF5" w:rsidRPr="0096045F">
        <w:rPr>
          <w:rFonts w:ascii="Arial" w:hAnsi="Arial" w:cs="Arial"/>
          <w:b/>
          <w:sz w:val="22"/>
          <w:szCs w:val="22"/>
        </w:rPr>
        <w:t>O</w:t>
      </w:r>
      <w:r w:rsidRPr="0096045F">
        <w:rPr>
          <w:rFonts w:ascii="Arial" w:hAnsi="Arial" w:cs="Arial"/>
          <w:b/>
          <w:sz w:val="22"/>
          <w:szCs w:val="22"/>
        </w:rPr>
        <w:t xml:space="preserve"> </w:t>
      </w:r>
      <w:r w:rsidRPr="000B30D1">
        <w:rPr>
          <w:rFonts w:ascii="Arial" w:hAnsi="Arial" w:cs="Arial"/>
          <w:b/>
          <w:sz w:val="22"/>
          <w:szCs w:val="22"/>
        </w:rPr>
        <w:t>EFFETTUAT</w:t>
      </w:r>
      <w:r w:rsidR="00C35BF5" w:rsidRPr="000B30D1">
        <w:rPr>
          <w:rFonts w:ascii="Arial" w:hAnsi="Arial" w:cs="Arial"/>
          <w:b/>
          <w:sz w:val="22"/>
          <w:szCs w:val="22"/>
        </w:rPr>
        <w:t>O</w:t>
      </w:r>
      <w:r w:rsidRPr="000B30D1">
        <w:rPr>
          <w:rFonts w:ascii="Arial" w:hAnsi="Arial" w:cs="Arial"/>
          <w:b/>
          <w:sz w:val="22"/>
          <w:szCs w:val="22"/>
        </w:rPr>
        <w:t xml:space="preserve">? </w:t>
      </w:r>
      <w:r w:rsidR="00DC7F9F" w:rsidRPr="000B30D1">
        <w:rPr>
          <w:rFonts w:ascii="Arial" w:hAnsi="Arial" w:cs="Arial"/>
          <w:b/>
          <w:sz w:val="22"/>
          <w:szCs w:val="22"/>
        </w:rPr>
        <w:t>[si/no]</w:t>
      </w:r>
    </w:p>
    <w:p w14:paraId="362538DB" w14:textId="77777777" w:rsidR="00B32CEE" w:rsidRPr="0096045F" w:rsidRDefault="0069310D" w:rsidP="00DC7F9F">
      <w:pPr>
        <w:suppressAutoHyphens/>
        <w:jc w:val="both"/>
        <w:rPr>
          <w:rFonts w:ascii="Arial" w:hAnsi="Arial" w:cs="Arial"/>
          <w:sz w:val="22"/>
          <w:szCs w:val="22"/>
        </w:rPr>
      </w:pPr>
      <w:r w:rsidRPr="0096045F">
        <w:rPr>
          <w:rFonts w:ascii="Arial" w:hAnsi="Arial" w:cs="Arial"/>
          <w:sz w:val="22"/>
          <w:szCs w:val="22"/>
        </w:rPr>
        <w:tab/>
      </w:r>
    </w:p>
    <w:p w14:paraId="4D030C9D" w14:textId="77777777" w:rsidR="00290DF5" w:rsidRDefault="00290DF5" w:rsidP="00C35BF5">
      <w:pPr>
        <w:suppressAutoHyphens/>
        <w:jc w:val="both"/>
        <w:rPr>
          <w:rFonts w:ascii="Arial" w:hAnsi="Arial" w:cs="Arial"/>
          <w:b/>
          <w:i/>
          <w:sz w:val="21"/>
          <w:szCs w:val="21"/>
        </w:rPr>
      </w:pPr>
      <w:r w:rsidRPr="0096045F">
        <w:rPr>
          <w:rFonts w:ascii="Arial" w:hAnsi="Arial" w:cs="Arial"/>
          <w:b/>
          <w:i/>
          <w:sz w:val="21"/>
          <w:szCs w:val="21"/>
        </w:rPr>
        <w:t xml:space="preserve">Se </w:t>
      </w:r>
      <w:r w:rsidR="00C35BF5" w:rsidRPr="0096045F">
        <w:rPr>
          <w:rFonts w:ascii="Arial" w:hAnsi="Arial" w:cs="Arial"/>
          <w:b/>
          <w:i/>
          <w:sz w:val="21"/>
          <w:szCs w:val="21"/>
        </w:rPr>
        <w:t xml:space="preserve">il progetto scientifico </w:t>
      </w:r>
      <w:r w:rsidRPr="0096045F">
        <w:rPr>
          <w:rFonts w:ascii="Arial" w:hAnsi="Arial" w:cs="Arial"/>
          <w:b/>
          <w:i/>
          <w:sz w:val="21"/>
          <w:szCs w:val="21"/>
        </w:rPr>
        <w:t>è già stat</w:t>
      </w:r>
      <w:r w:rsidR="00C35BF5" w:rsidRPr="0096045F">
        <w:rPr>
          <w:rFonts w:ascii="Arial" w:hAnsi="Arial" w:cs="Arial"/>
          <w:b/>
          <w:i/>
          <w:sz w:val="21"/>
          <w:szCs w:val="21"/>
        </w:rPr>
        <w:t>o</w:t>
      </w:r>
      <w:r w:rsidRPr="0096045F">
        <w:rPr>
          <w:rFonts w:ascii="Arial" w:hAnsi="Arial" w:cs="Arial"/>
          <w:b/>
          <w:i/>
          <w:sz w:val="21"/>
          <w:szCs w:val="21"/>
        </w:rPr>
        <w:t xml:space="preserve"> attuat</w:t>
      </w:r>
      <w:r w:rsidR="00C35BF5" w:rsidRPr="0096045F">
        <w:rPr>
          <w:rFonts w:ascii="Arial" w:hAnsi="Arial" w:cs="Arial"/>
          <w:b/>
          <w:i/>
          <w:sz w:val="21"/>
          <w:szCs w:val="21"/>
        </w:rPr>
        <w:t>o</w:t>
      </w:r>
      <w:r w:rsidRPr="0096045F">
        <w:rPr>
          <w:rFonts w:ascii="Arial" w:hAnsi="Arial" w:cs="Arial"/>
          <w:b/>
          <w:i/>
          <w:sz w:val="21"/>
          <w:szCs w:val="21"/>
        </w:rPr>
        <w:t>, spiegare perché è scientificamente necessario ripeter</w:t>
      </w:r>
      <w:r w:rsidR="00C35BF5" w:rsidRPr="0096045F">
        <w:rPr>
          <w:rFonts w:ascii="Arial" w:hAnsi="Arial" w:cs="Arial"/>
          <w:b/>
          <w:i/>
          <w:sz w:val="21"/>
          <w:szCs w:val="21"/>
        </w:rPr>
        <w:t>l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6"/>
      </w:tblGrid>
      <w:tr w:rsidR="004F11CD" w:rsidRPr="0096045F" w14:paraId="5CA08588" w14:textId="77777777" w:rsidTr="004852AD">
        <w:tc>
          <w:tcPr>
            <w:tcW w:w="10346" w:type="dxa"/>
            <w:shd w:val="clear" w:color="auto" w:fill="C5E0B3"/>
          </w:tcPr>
          <w:p w14:paraId="0907C1D3" w14:textId="77777777" w:rsidR="004F11CD" w:rsidRPr="0096045F" w:rsidRDefault="004F11CD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A36684" w14:textId="77777777" w:rsidR="004F11CD" w:rsidRPr="0096045F" w:rsidRDefault="004F11CD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2F995C" w14:textId="77777777" w:rsidR="004F11CD" w:rsidRPr="0096045F" w:rsidRDefault="004F11CD" w:rsidP="004F11C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E1B27ED" w14:textId="77777777" w:rsidR="00290DF5" w:rsidRPr="0096045F" w:rsidRDefault="00290DF5" w:rsidP="001E2BD1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2D79034" w14:textId="77777777" w:rsidR="00290DF5" w:rsidRPr="0096045F" w:rsidRDefault="00E566B2" w:rsidP="001E2BD1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045F">
        <w:rPr>
          <w:rFonts w:ascii="Arial" w:hAnsi="Arial" w:cs="Arial"/>
          <w:b/>
          <w:sz w:val="22"/>
          <w:szCs w:val="22"/>
        </w:rPr>
        <w:t>20</w:t>
      </w:r>
      <w:r w:rsidR="00D31A30" w:rsidRPr="0096045F">
        <w:rPr>
          <w:rFonts w:ascii="Arial" w:hAnsi="Arial" w:cs="Arial"/>
          <w:b/>
          <w:sz w:val="22"/>
          <w:szCs w:val="22"/>
        </w:rPr>
        <w:t>.</w:t>
      </w:r>
      <w:r w:rsidR="00290DF5" w:rsidRPr="0096045F">
        <w:rPr>
          <w:rFonts w:ascii="Arial" w:hAnsi="Arial" w:cs="Arial"/>
          <w:b/>
          <w:sz w:val="22"/>
          <w:szCs w:val="22"/>
        </w:rPr>
        <w:t xml:space="preserve"> </w:t>
      </w:r>
      <w:r w:rsidR="00931817" w:rsidRPr="0096045F">
        <w:rPr>
          <w:rFonts w:ascii="Arial" w:hAnsi="Arial" w:cs="Arial"/>
          <w:b/>
          <w:sz w:val="22"/>
          <w:szCs w:val="22"/>
        </w:rPr>
        <w:t xml:space="preserve"> </w:t>
      </w:r>
      <w:r w:rsidR="00407088" w:rsidRPr="0096045F">
        <w:rPr>
          <w:rFonts w:ascii="Arial" w:hAnsi="Arial" w:cs="Arial"/>
          <w:b/>
          <w:sz w:val="22"/>
          <w:szCs w:val="22"/>
        </w:rPr>
        <w:t>DICHIARAZIONE RIFERITA AL</w:t>
      </w:r>
      <w:r w:rsidR="001B00E5" w:rsidRPr="0096045F">
        <w:rPr>
          <w:rFonts w:ascii="Arial" w:hAnsi="Arial" w:cs="Arial"/>
          <w:b/>
          <w:sz w:val="22"/>
          <w:szCs w:val="22"/>
        </w:rPr>
        <w:t>L</w:t>
      </w:r>
      <w:r w:rsidR="00290DF5" w:rsidRPr="0096045F">
        <w:rPr>
          <w:rFonts w:ascii="Arial" w:hAnsi="Arial" w:cs="Arial"/>
          <w:b/>
          <w:sz w:val="22"/>
          <w:szCs w:val="22"/>
        </w:rPr>
        <w:t>’AR</w:t>
      </w:r>
      <w:r w:rsidR="00407088" w:rsidRPr="0096045F">
        <w:rPr>
          <w:rFonts w:ascii="Arial" w:hAnsi="Arial" w:cs="Arial"/>
          <w:b/>
          <w:sz w:val="22"/>
          <w:szCs w:val="22"/>
        </w:rPr>
        <w:t>T</w:t>
      </w:r>
      <w:r w:rsidRPr="0096045F">
        <w:rPr>
          <w:rFonts w:ascii="Arial" w:hAnsi="Arial" w:cs="Arial"/>
          <w:b/>
          <w:sz w:val="22"/>
          <w:szCs w:val="22"/>
        </w:rPr>
        <w:t xml:space="preserve">ICOLO </w:t>
      </w:r>
      <w:r w:rsidR="00290DF5" w:rsidRPr="0096045F">
        <w:rPr>
          <w:rFonts w:ascii="Arial" w:hAnsi="Arial" w:cs="Arial"/>
          <w:b/>
          <w:sz w:val="22"/>
          <w:szCs w:val="22"/>
        </w:rPr>
        <w:t>13, COMMA 2</w:t>
      </w:r>
      <w:r w:rsidRPr="0096045F">
        <w:rPr>
          <w:rFonts w:ascii="Arial" w:hAnsi="Arial" w:cs="Arial"/>
          <w:b/>
          <w:sz w:val="22"/>
          <w:szCs w:val="22"/>
        </w:rPr>
        <w:t xml:space="preserve"> DEL DECRETO</w:t>
      </w:r>
    </w:p>
    <w:p w14:paraId="32C40451" w14:textId="77777777" w:rsidR="00D04F72" w:rsidRPr="0096045F" w:rsidRDefault="00D04F72" w:rsidP="001E2BD1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6734E03C" w14:textId="4323A1EE" w:rsidR="0040281F" w:rsidRDefault="00E566B2" w:rsidP="0040281F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96045F">
        <w:rPr>
          <w:rFonts w:ascii="Arial" w:hAnsi="Arial" w:cs="Arial"/>
          <w:b/>
          <w:sz w:val="22"/>
          <w:szCs w:val="22"/>
        </w:rPr>
        <w:t>20</w:t>
      </w:r>
      <w:r w:rsidR="00C35BF5" w:rsidRPr="0096045F">
        <w:rPr>
          <w:rFonts w:ascii="Arial" w:hAnsi="Arial" w:cs="Arial"/>
          <w:b/>
          <w:sz w:val="22"/>
          <w:szCs w:val="22"/>
        </w:rPr>
        <w:t>.1.</w:t>
      </w:r>
      <w:r w:rsidR="00980730" w:rsidRPr="0096045F">
        <w:rPr>
          <w:rFonts w:ascii="Arial" w:hAnsi="Arial" w:cs="Arial"/>
          <w:b/>
          <w:sz w:val="22"/>
          <w:szCs w:val="22"/>
        </w:rPr>
        <w:t>A).</w:t>
      </w:r>
      <w:r w:rsidR="00D04F72" w:rsidRPr="0096045F">
        <w:rPr>
          <w:rFonts w:ascii="Arial" w:hAnsi="Arial" w:cs="Arial"/>
          <w:b/>
          <w:sz w:val="22"/>
          <w:szCs w:val="22"/>
        </w:rPr>
        <w:t xml:space="preserve"> </w:t>
      </w:r>
      <w:r w:rsidR="00A6020F" w:rsidRPr="0096045F">
        <w:rPr>
          <w:rFonts w:ascii="Arial" w:hAnsi="Arial" w:cs="Arial"/>
          <w:b/>
          <w:i/>
          <w:sz w:val="22"/>
          <w:szCs w:val="22"/>
        </w:rPr>
        <w:t>SOSTITUZIONE</w:t>
      </w:r>
      <w:r w:rsidR="00730E38">
        <w:rPr>
          <w:rFonts w:ascii="Arial" w:hAnsi="Arial" w:cs="Arial"/>
          <w:b/>
          <w:i/>
          <w:sz w:val="22"/>
          <w:szCs w:val="22"/>
        </w:rPr>
        <w:t>/REPLACEMENT</w:t>
      </w:r>
      <w:r w:rsidR="00A6020F" w:rsidRPr="0096045F">
        <w:rPr>
          <w:rFonts w:ascii="Arial" w:hAnsi="Arial" w:cs="Arial"/>
          <w:i/>
          <w:sz w:val="22"/>
          <w:szCs w:val="22"/>
        </w:rPr>
        <w:t xml:space="preserve"> </w:t>
      </w:r>
      <w:r w:rsidR="0040281F" w:rsidRPr="00727FC6">
        <w:rPr>
          <w:rFonts w:ascii="Arial" w:hAnsi="Arial" w:cs="Arial"/>
          <w:sz w:val="18"/>
          <w:szCs w:val="18"/>
        </w:rPr>
        <w:t>(</w:t>
      </w:r>
      <w:bookmarkStart w:id="1" w:name="_Hlk35938225"/>
      <w:r w:rsidR="0040281F" w:rsidRPr="00727FC6">
        <w:rPr>
          <w:rFonts w:ascii="Arial" w:hAnsi="Arial" w:cs="Arial"/>
          <w:i/>
          <w:sz w:val="18"/>
          <w:szCs w:val="18"/>
        </w:rPr>
        <w:t xml:space="preserve">Dichiarazione </w:t>
      </w:r>
      <w:r w:rsidR="0040281F">
        <w:rPr>
          <w:rFonts w:ascii="Arial" w:hAnsi="Arial" w:cs="Arial"/>
          <w:i/>
          <w:sz w:val="18"/>
          <w:szCs w:val="18"/>
        </w:rPr>
        <w:t>dei metodi adottati per limitare, evitare o sostituire l’impiego di animali ed in particolare approcci tesi ad a</w:t>
      </w:r>
      <w:r w:rsidR="0040281F" w:rsidRPr="00CD28DC">
        <w:rPr>
          <w:rFonts w:ascii="Arial" w:hAnsi="Arial" w:cs="Arial"/>
          <w:i/>
          <w:sz w:val="18"/>
          <w:szCs w:val="18"/>
        </w:rPr>
        <w:t xml:space="preserve">ccelerare lo sviluppo e l'uso di modelli e strumenti, basati sulle più recenti </w:t>
      </w:r>
      <w:r w:rsidR="0040281F">
        <w:rPr>
          <w:rFonts w:ascii="Arial" w:hAnsi="Arial" w:cs="Arial"/>
          <w:i/>
          <w:sz w:val="18"/>
          <w:szCs w:val="18"/>
        </w:rPr>
        <w:t xml:space="preserve">metodologie </w:t>
      </w:r>
      <w:r w:rsidR="0040281F" w:rsidRPr="00CD28DC">
        <w:rPr>
          <w:rFonts w:ascii="Arial" w:hAnsi="Arial" w:cs="Arial"/>
          <w:i/>
          <w:sz w:val="18"/>
          <w:szCs w:val="18"/>
        </w:rPr>
        <w:t>scien</w:t>
      </w:r>
      <w:r w:rsidR="0040281F">
        <w:rPr>
          <w:rFonts w:ascii="Arial" w:hAnsi="Arial" w:cs="Arial"/>
          <w:i/>
          <w:sz w:val="18"/>
          <w:szCs w:val="18"/>
        </w:rPr>
        <w:t xml:space="preserve">tifiche </w:t>
      </w:r>
      <w:r w:rsidR="0040281F" w:rsidRPr="00CD28DC">
        <w:rPr>
          <w:rFonts w:ascii="Arial" w:hAnsi="Arial" w:cs="Arial"/>
          <w:i/>
          <w:sz w:val="18"/>
          <w:szCs w:val="18"/>
        </w:rPr>
        <w:t>e tecnologi</w:t>
      </w:r>
      <w:r w:rsidR="0040281F">
        <w:rPr>
          <w:rFonts w:ascii="Arial" w:hAnsi="Arial" w:cs="Arial"/>
          <w:i/>
          <w:sz w:val="18"/>
          <w:szCs w:val="18"/>
        </w:rPr>
        <w:t>che</w:t>
      </w:r>
      <w:r w:rsidR="0040281F" w:rsidRPr="00CD28DC">
        <w:rPr>
          <w:rFonts w:ascii="Arial" w:hAnsi="Arial" w:cs="Arial"/>
          <w:i/>
          <w:sz w:val="18"/>
          <w:szCs w:val="18"/>
        </w:rPr>
        <w:t xml:space="preserve">, per affrontare importanti questioni scientifiche </w:t>
      </w:r>
      <w:r w:rsidR="0040281F">
        <w:rPr>
          <w:rFonts w:ascii="Arial" w:hAnsi="Arial" w:cs="Arial"/>
          <w:i/>
          <w:sz w:val="18"/>
          <w:szCs w:val="18"/>
        </w:rPr>
        <w:t xml:space="preserve">limitando l’impiego di </w:t>
      </w:r>
      <w:r w:rsidR="0040281F" w:rsidRPr="00CD28DC">
        <w:rPr>
          <w:rFonts w:ascii="Arial" w:hAnsi="Arial" w:cs="Arial"/>
          <w:i/>
          <w:sz w:val="18"/>
          <w:szCs w:val="18"/>
        </w:rPr>
        <w:t>animali</w:t>
      </w:r>
      <w:r w:rsidR="0040281F">
        <w:rPr>
          <w:rFonts w:ascii="Arial" w:hAnsi="Arial" w:cs="Arial"/>
          <w:i/>
          <w:sz w:val="18"/>
          <w:szCs w:val="18"/>
        </w:rPr>
        <w:t xml:space="preserve"> vivi, compatibilmente con l’obiettivo della ricerca</w:t>
      </w:r>
      <w:bookmarkEnd w:id="1"/>
      <w:r w:rsidR="0040281F" w:rsidRPr="00727FC6">
        <w:rPr>
          <w:rFonts w:ascii="Arial" w:hAnsi="Arial" w:cs="Arial"/>
          <w:i/>
          <w:sz w:val="18"/>
          <w:szCs w:val="18"/>
        </w:rPr>
        <w:t>)</w:t>
      </w:r>
    </w:p>
    <w:p w14:paraId="1355456E" w14:textId="77777777" w:rsidR="004F11CD" w:rsidRPr="0096045F" w:rsidRDefault="004F11CD" w:rsidP="0040281F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6"/>
      </w:tblGrid>
      <w:tr w:rsidR="004F11CD" w:rsidRPr="0096045F" w14:paraId="01D0FEA3" w14:textId="77777777" w:rsidTr="004852AD">
        <w:tc>
          <w:tcPr>
            <w:tcW w:w="10346" w:type="dxa"/>
            <w:shd w:val="clear" w:color="auto" w:fill="C5E0B3"/>
          </w:tcPr>
          <w:p w14:paraId="4955551E" w14:textId="77777777" w:rsidR="004F11CD" w:rsidRPr="0096045F" w:rsidRDefault="004F11CD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F36AA" w14:textId="77777777" w:rsidR="004F11CD" w:rsidRPr="0096045F" w:rsidRDefault="004F11CD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C575C0" w14:textId="77777777" w:rsidR="004F11CD" w:rsidRPr="0096045F" w:rsidRDefault="004F11CD" w:rsidP="004F11C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50D0B03" w14:textId="3247F975" w:rsidR="0040281F" w:rsidRDefault="00E566B2" w:rsidP="001E2BD1">
      <w:pPr>
        <w:suppressAutoHyphens/>
        <w:jc w:val="both"/>
        <w:rPr>
          <w:rFonts w:ascii="Arial" w:hAnsi="Arial" w:cs="Arial"/>
          <w:i/>
        </w:rPr>
      </w:pPr>
      <w:r w:rsidRPr="0096045F">
        <w:rPr>
          <w:rFonts w:ascii="Arial" w:hAnsi="Arial" w:cs="Arial"/>
          <w:b/>
          <w:sz w:val="22"/>
          <w:szCs w:val="22"/>
        </w:rPr>
        <w:t>20.1.</w:t>
      </w:r>
      <w:r w:rsidR="00980730" w:rsidRPr="0096045F">
        <w:rPr>
          <w:rFonts w:ascii="Arial" w:hAnsi="Arial" w:cs="Arial"/>
          <w:b/>
          <w:sz w:val="22"/>
          <w:szCs w:val="22"/>
        </w:rPr>
        <w:t xml:space="preserve">B). </w:t>
      </w:r>
      <w:r w:rsidR="00A6020F" w:rsidRPr="0096045F">
        <w:rPr>
          <w:rFonts w:ascii="Arial" w:hAnsi="Arial" w:cs="Arial"/>
          <w:b/>
          <w:sz w:val="22"/>
          <w:szCs w:val="22"/>
        </w:rPr>
        <w:t>RIDUZIONE</w:t>
      </w:r>
      <w:r w:rsidR="00730E38">
        <w:rPr>
          <w:rFonts w:ascii="Arial" w:hAnsi="Arial" w:cs="Arial"/>
          <w:b/>
          <w:sz w:val="22"/>
          <w:szCs w:val="22"/>
        </w:rPr>
        <w:t>/REDUCTION</w:t>
      </w:r>
      <w:r w:rsidR="001A0F67" w:rsidRPr="0096045F">
        <w:rPr>
          <w:rFonts w:ascii="Arial" w:hAnsi="Arial" w:cs="Arial"/>
          <w:i/>
          <w:sz w:val="22"/>
          <w:szCs w:val="22"/>
        </w:rPr>
        <w:t xml:space="preserve"> </w:t>
      </w:r>
      <w:r w:rsidR="0040281F" w:rsidRPr="00727FC6">
        <w:rPr>
          <w:rFonts w:ascii="Arial" w:hAnsi="Arial" w:cs="Arial"/>
          <w:sz w:val="18"/>
          <w:szCs w:val="18"/>
        </w:rPr>
        <w:t>(</w:t>
      </w:r>
      <w:bookmarkStart w:id="2" w:name="_Hlk35938236"/>
      <w:r w:rsidR="0040281F" w:rsidRPr="00727FC6">
        <w:rPr>
          <w:rFonts w:ascii="Arial" w:hAnsi="Arial" w:cs="Arial"/>
          <w:i/>
          <w:sz w:val="18"/>
          <w:szCs w:val="18"/>
        </w:rPr>
        <w:t>M</w:t>
      </w:r>
      <w:r w:rsidR="0040281F">
        <w:rPr>
          <w:rFonts w:ascii="Arial" w:hAnsi="Arial" w:cs="Arial"/>
          <w:i/>
          <w:sz w:val="18"/>
          <w:szCs w:val="18"/>
        </w:rPr>
        <w:t xml:space="preserve">etolodogie adottate per minimizzare il numero di animali utilizzati nella sperimentazione ed in particolare, adozione di metodologie di disegno sperimentale ed analisi dei dati </w:t>
      </w:r>
      <w:r w:rsidR="0040281F" w:rsidRPr="00CD28DC">
        <w:rPr>
          <w:rFonts w:ascii="Arial" w:hAnsi="Arial" w:cs="Arial"/>
          <w:i/>
          <w:sz w:val="18"/>
          <w:szCs w:val="18"/>
        </w:rPr>
        <w:t xml:space="preserve">robusti e riproducibili </w:t>
      </w:r>
      <w:r w:rsidR="0040281F">
        <w:rPr>
          <w:rFonts w:ascii="Arial" w:hAnsi="Arial" w:cs="Arial"/>
          <w:i/>
          <w:sz w:val="18"/>
          <w:szCs w:val="18"/>
        </w:rPr>
        <w:t xml:space="preserve">che garantiscano acquisizione significativa delle conoscenze, </w:t>
      </w:r>
      <w:r w:rsidR="0040281F" w:rsidRPr="00727FC6">
        <w:rPr>
          <w:rFonts w:ascii="Arial" w:hAnsi="Arial" w:cs="Arial"/>
          <w:i/>
          <w:sz w:val="18"/>
          <w:szCs w:val="18"/>
        </w:rPr>
        <w:t>compatibil</w:t>
      </w:r>
      <w:r w:rsidR="0040281F">
        <w:rPr>
          <w:rFonts w:ascii="Arial" w:hAnsi="Arial" w:cs="Arial"/>
          <w:i/>
          <w:sz w:val="18"/>
          <w:szCs w:val="18"/>
        </w:rPr>
        <w:t>ment</w:t>
      </w:r>
      <w:r w:rsidR="0040281F" w:rsidRPr="00727FC6">
        <w:rPr>
          <w:rFonts w:ascii="Arial" w:hAnsi="Arial" w:cs="Arial"/>
          <w:i/>
          <w:sz w:val="18"/>
          <w:szCs w:val="18"/>
        </w:rPr>
        <w:t>e con gli obiettivi della ricerca</w:t>
      </w:r>
      <w:bookmarkEnd w:id="2"/>
      <w:r w:rsidR="0040281F" w:rsidRPr="00727FC6">
        <w:rPr>
          <w:rFonts w:ascii="Arial" w:hAnsi="Arial" w:cs="Arial"/>
          <w:i/>
          <w:sz w:val="18"/>
          <w:szCs w:val="18"/>
        </w:rPr>
        <w:t>)</w:t>
      </w:r>
      <w:r w:rsidR="0040281F" w:rsidRPr="00727FC6">
        <w:rPr>
          <w:rFonts w:ascii="Arial" w:hAnsi="Arial" w:cs="Arial"/>
          <w:i/>
          <w:sz w:val="16"/>
          <w:szCs w:val="16"/>
        </w:rPr>
        <w:t xml:space="preserve"> </w:t>
      </w:r>
    </w:p>
    <w:p w14:paraId="26FB15E0" w14:textId="77777777" w:rsidR="004F11CD" w:rsidRPr="0096045F" w:rsidRDefault="004F11CD" w:rsidP="004F11CD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6"/>
      </w:tblGrid>
      <w:tr w:rsidR="004F11CD" w:rsidRPr="0096045F" w14:paraId="2AA2B950" w14:textId="77777777" w:rsidTr="004852AD">
        <w:tc>
          <w:tcPr>
            <w:tcW w:w="10346" w:type="dxa"/>
            <w:shd w:val="clear" w:color="auto" w:fill="C5E0B3"/>
          </w:tcPr>
          <w:p w14:paraId="0982F61D" w14:textId="77777777" w:rsidR="004F11CD" w:rsidRPr="0096045F" w:rsidRDefault="004F11CD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2871CF" w14:textId="77777777" w:rsidR="004F11CD" w:rsidRPr="0096045F" w:rsidRDefault="004F11CD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AC04DC" w14:textId="77777777" w:rsidR="004F11CD" w:rsidRPr="0096045F" w:rsidRDefault="004F11CD" w:rsidP="004F11C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5023BF4" w14:textId="5B88A254" w:rsidR="0040281F" w:rsidRDefault="00E566B2" w:rsidP="0040281F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96045F">
        <w:rPr>
          <w:rFonts w:ascii="Arial" w:hAnsi="Arial" w:cs="Arial"/>
          <w:b/>
          <w:sz w:val="22"/>
          <w:szCs w:val="22"/>
        </w:rPr>
        <w:lastRenderedPageBreak/>
        <w:t>20.1.</w:t>
      </w:r>
      <w:r w:rsidR="00980730" w:rsidRPr="0096045F">
        <w:rPr>
          <w:rFonts w:ascii="Arial" w:hAnsi="Arial" w:cs="Arial"/>
          <w:b/>
          <w:sz w:val="22"/>
          <w:szCs w:val="22"/>
        </w:rPr>
        <w:t>C).</w:t>
      </w:r>
      <w:r w:rsidR="00931817" w:rsidRPr="0096045F">
        <w:rPr>
          <w:rFonts w:ascii="Arial" w:hAnsi="Arial" w:cs="Arial"/>
          <w:b/>
          <w:i/>
          <w:sz w:val="22"/>
          <w:szCs w:val="22"/>
        </w:rPr>
        <w:t xml:space="preserve"> </w:t>
      </w:r>
      <w:r w:rsidR="00730E38">
        <w:rPr>
          <w:rFonts w:ascii="Arial" w:hAnsi="Arial" w:cs="Arial"/>
          <w:b/>
          <w:sz w:val="22"/>
          <w:szCs w:val="22"/>
        </w:rPr>
        <w:t>PERFEZIONAMENTO</w:t>
      </w:r>
      <w:r w:rsidR="00730E38" w:rsidRPr="009443B5">
        <w:rPr>
          <w:rFonts w:ascii="Arial" w:hAnsi="Arial" w:cs="Arial"/>
          <w:b/>
          <w:sz w:val="22"/>
          <w:szCs w:val="22"/>
        </w:rPr>
        <w:t>/REFINEMENT</w:t>
      </w:r>
      <w:r w:rsidR="00730E38" w:rsidRPr="0096045F">
        <w:rPr>
          <w:rFonts w:ascii="Arial" w:hAnsi="Arial" w:cs="Arial"/>
          <w:i/>
          <w:sz w:val="22"/>
          <w:szCs w:val="22"/>
        </w:rPr>
        <w:t xml:space="preserve"> </w:t>
      </w:r>
      <w:r w:rsidR="0040281F" w:rsidRPr="00727FC6">
        <w:rPr>
          <w:rFonts w:ascii="Arial" w:hAnsi="Arial" w:cs="Arial"/>
          <w:sz w:val="18"/>
          <w:szCs w:val="18"/>
        </w:rPr>
        <w:t>(</w:t>
      </w:r>
      <w:bookmarkStart w:id="3" w:name="_Hlk35938263"/>
      <w:r w:rsidR="0040281F">
        <w:rPr>
          <w:rFonts w:ascii="Arial" w:hAnsi="Arial" w:cs="Arial"/>
          <w:i/>
          <w:sz w:val="18"/>
          <w:szCs w:val="18"/>
        </w:rPr>
        <w:t xml:space="preserve">Adozione di metodologie per minimizzare la sofferenza animale e migliorarne il benessere </w:t>
      </w:r>
      <w:r w:rsidR="0040281F" w:rsidRPr="00727FC6">
        <w:rPr>
          <w:rFonts w:ascii="Arial" w:hAnsi="Arial" w:cs="Arial"/>
          <w:i/>
          <w:sz w:val="18"/>
          <w:szCs w:val="18"/>
        </w:rPr>
        <w:t>durante l’esecuzione del</w:t>
      </w:r>
      <w:r w:rsidR="0040281F">
        <w:rPr>
          <w:rFonts w:ascii="Arial" w:hAnsi="Arial" w:cs="Arial"/>
          <w:i/>
          <w:sz w:val="18"/>
          <w:szCs w:val="18"/>
        </w:rPr>
        <w:t xml:space="preserve">la ricerca inclusa la cura dell’animale; adozione di studi </w:t>
      </w:r>
      <w:r w:rsidR="0040281F" w:rsidRPr="00E75285">
        <w:rPr>
          <w:rFonts w:ascii="Arial" w:hAnsi="Arial" w:cs="Arial"/>
          <w:i/>
          <w:sz w:val="18"/>
          <w:szCs w:val="18"/>
        </w:rPr>
        <w:t xml:space="preserve">in vivo </w:t>
      </w:r>
      <w:r w:rsidR="0040281F">
        <w:rPr>
          <w:rFonts w:ascii="Arial" w:hAnsi="Arial" w:cs="Arial"/>
          <w:i/>
          <w:sz w:val="18"/>
          <w:szCs w:val="18"/>
        </w:rPr>
        <w:t>o di quelli tesi al miglioramento delle conoscenze dell</w:t>
      </w:r>
      <w:r w:rsidR="0040281F" w:rsidRPr="009443B5">
        <w:rPr>
          <w:rFonts w:ascii="Arial" w:hAnsi="Arial" w:cs="Arial"/>
          <w:i/>
          <w:sz w:val="18"/>
          <w:szCs w:val="18"/>
        </w:rPr>
        <w:t>’</w:t>
      </w:r>
      <w:r w:rsidR="0040281F" w:rsidRPr="00E75285">
        <w:rPr>
          <w:rFonts w:ascii="Arial" w:hAnsi="Arial" w:cs="Arial"/>
          <w:i/>
          <w:sz w:val="18"/>
          <w:szCs w:val="18"/>
        </w:rPr>
        <w:t>impa</w:t>
      </w:r>
      <w:r w:rsidR="0040281F">
        <w:rPr>
          <w:rFonts w:ascii="Arial" w:hAnsi="Arial" w:cs="Arial"/>
          <w:i/>
          <w:sz w:val="18"/>
          <w:szCs w:val="18"/>
        </w:rPr>
        <w:t>tto degli studi sul benessere animale</w:t>
      </w:r>
      <w:bookmarkEnd w:id="3"/>
      <w:r w:rsidR="0040281F" w:rsidRPr="00727FC6">
        <w:rPr>
          <w:rFonts w:ascii="Arial" w:hAnsi="Arial" w:cs="Arial"/>
          <w:i/>
          <w:sz w:val="18"/>
          <w:szCs w:val="18"/>
        </w:rPr>
        <w:t>)</w:t>
      </w:r>
    </w:p>
    <w:p w14:paraId="77210988" w14:textId="77777777" w:rsidR="004F11CD" w:rsidRPr="0096045F" w:rsidRDefault="004F11CD" w:rsidP="0040281F">
      <w:pPr>
        <w:suppressAutoHyphens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6"/>
      </w:tblGrid>
      <w:tr w:rsidR="004F11CD" w:rsidRPr="0096045F" w14:paraId="5D080F3D" w14:textId="77777777" w:rsidTr="004852AD">
        <w:tc>
          <w:tcPr>
            <w:tcW w:w="10346" w:type="dxa"/>
            <w:shd w:val="clear" w:color="auto" w:fill="C5E0B3"/>
          </w:tcPr>
          <w:p w14:paraId="49779380" w14:textId="77777777" w:rsidR="004F11CD" w:rsidRPr="0096045F" w:rsidRDefault="004F11CD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628153" w14:textId="77777777" w:rsidR="004F11CD" w:rsidRPr="0096045F" w:rsidRDefault="004F11CD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3D78F2" w14:textId="211A461D" w:rsidR="0008580D" w:rsidRDefault="0008580D" w:rsidP="004F11C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6B17675" w14:textId="31B61EF6" w:rsidR="004F11CD" w:rsidRPr="0096045F" w:rsidRDefault="004F11CD" w:rsidP="004F11C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ABF93F2" w14:textId="3E5865A0" w:rsidR="0040281F" w:rsidRPr="008E7DA1" w:rsidRDefault="00C12A76" w:rsidP="0040281F">
      <w:pPr>
        <w:suppressAutoHyphens/>
        <w:jc w:val="both"/>
        <w:rPr>
          <w:rFonts w:ascii="Arial" w:hAnsi="Arial" w:cs="Arial"/>
          <w:i/>
          <w:iCs/>
          <w:sz w:val="18"/>
          <w:szCs w:val="18"/>
        </w:rPr>
      </w:pPr>
      <w:r w:rsidRPr="0096045F">
        <w:rPr>
          <w:rFonts w:ascii="Arial" w:hAnsi="Arial" w:cs="Arial"/>
          <w:b/>
          <w:sz w:val="22"/>
          <w:szCs w:val="22"/>
        </w:rPr>
        <w:t>20</w:t>
      </w:r>
      <w:r w:rsidR="00D51A98" w:rsidRPr="0096045F">
        <w:rPr>
          <w:rFonts w:ascii="Arial" w:hAnsi="Arial" w:cs="Arial"/>
          <w:b/>
          <w:sz w:val="22"/>
          <w:szCs w:val="22"/>
        </w:rPr>
        <w:t>.2</w:t>
      </w:r>
      <w:r w:rsidRPr="0096045F">
        <w:rPr>
          <w:rFonts w:ascii="Arial" w:hAnsi="Arial" w:cs="Arial"/>
          <w:b/>
          <w:sz w:val="22"/>
          <w:szCs w:val="22"/>
        </w:rPr>
        <w:t>.</w:t>
      </w:r>
      <w:r w:rsidR="00980730" w:rsidRPr="0096045F">
        <w:rPr>
          <w:rFonts w:ascii="Arial" w:hAnsi="Arial" w:cs="Arial"/>
          <w:b/>
          <w:sz w:val="22"/>
          <w:szCs w:val="22"/>
        </w:rPr>
        <w:t>D).</w:t>
      </w:r>
      <w:r w:rsidR="00A6020F" w:rsidRPr="0096045F">
        <w:rPr>
          <w:rFonts w:ascii="Arial" w:hAnsi="Arial" w:cs="Arial"/>
          <w:b/>
          <w:sz w:val="22"/>
          <w:szCs w:val="22"/>
        </w:rPr>
        <w:t xml:space="preserve"> </w:t>
      </w:r>
      <w:r w:rsidR="00A6020F" w:rsidRPr="0096045F">
        <w:rPr>
          <w:rFonts w:ascii="Arial" w:hAnsi="Arial" w:cs="Arial"/>
          <w:sz w:val="22"/>
          <w:szCs w:val="22"/>
        </w:rPr>
        <w:t xml:space="preserve"> </w:t>
      </w:r>
      <w:r w:rsidR="00A6020F" w:rsidRPr="0096045F">
        <w:rPr>
          <w:rFonts w:ascii="Arial" w:hAnsi="Arial" w:cs="Arial"/>
          <w:b/>
          <w:sz w:val="22"/>
          <w:szCs w:val="22"/>
        </w:rPr>
        <w:t>RAPPORTO DANNO</w:t>
      </w:r>
      <w:r w:rsidR="00730E38">
        <w:rPr>
          <w:rFonts w:ascii="Arial" w:hAnsi="Arial" w:cs="Arial"/>
          <w:b/>
          <w:sz w:val="22"/>
          <w:szCs w:val="22"/>
        </w:rPr>
        <w:t>/</w:t>
      </w:r>
      <w:r w:rsidR="00A6020F" w:rsidRPr="0096045F">
        <w:rPr>
          <w:rFonts w:ascii="Arial" w:hAnsi="Arial" w:cs="Arial"/>
          <w:b/>
          <w:sz w:val="22"/>
          <w:szCs w:val="22"/>
        </w:rPr>
        <w:t>BENEFICIO</w:t>
      </w:r>
      <w:r w:rsidR="00251259" w:rsidRPr="0096045F">
        <w:rPr>
          <w:rFonts w:ascii="Arial" w:hAnsi="Arial" w:cs="Arial"/>
          <w:b/>
          <w:sz w:val="22"/>
          <w:szCs w:val="22"/>
        </w:rPr>
        <w:t xml:space="preserve"> </w:t>
      </w:r>
      <w:r w:rsidR="00D51A98" w:rsidRPr="0096045F">
        <w:rPr>
          <w:rFonts w:ascii="Arial" w:hAnsi="Arial" w:cs="Arial"/>
          <w:i/>
          <w:sz w:val="22"/>
          <w:szCs w:val="22"/>
        </w:rPr>
        <w:t xml:space="preserve"> </w:t>
      </w:r>
      <w:bookmarkStart w:id="4" w:name="_Hlk35937087"/>
      <w:r w:rsidR="0040281F" w:rsidRPr="008E7DA1">
        <w:rPr>
          <w:rFonts w:ascii="Arial" w:hAnsi="Arial" w:cs="Arial"/>
          <w:sz w:val="18"/>
          <w:szCs w:val="18"/>
        </w:rPr>
        <w:t>(</w:t>
      </w:r>
      <w:bookmarkStart w:id="5" w:name="_Hlk35938275"/>
      <w:r w:rsidR="0040281F" w:rsidRPr="008E7DA1">
        <w:rPr>
          <w:rFonts w:ascii="Arial" w:hAnsi="Arial" w:cs="Arial"/>
          <w:i/>
          <w:iCs/>
          <w:sz w:val="18"/>
          <w:szCs w:val="18"/>
        </w:rPr>
        <w:t>Indicare se il danno arrecato agli animali in termini di sofferenza, dolore, distress o danno prolungato è giustificato dal risultato atteso in termini di benefici della conoscenza, per gli esseri umani, per gli animali e per l’ambiente</w:t>
      </w:r>
      <w:bookmarkEnd w:id="5"/>
      <w:r w:rsidR="0040281F" w:rsidRPr="008E7DA1">
        <w:rPr>
          <w:rFonts w:ascii="Arial" w:hAnsi="Arial" w:cs="Arial"/>
          <w:i/>
          <w:iCs/>
          <w:sz w:val="18"/>
          <w:szCs w:val="18"/>
        </w:rPr>
        <w:t xml:space="preserve">) </w:t>
      </w:r>
    </w:p>
    <w:bookmarkEnd w:id="4"/>
    <w:p w14:paraId="665590F6" w14:textId="4AA2FC90" w:rsidR="00F667D5" w:rsidRDefault="0040281F" w:rsidP="0081248D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9E341C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6"/>
      </w:tblGrid>
      <w:tr w:rsidR="004F11CD" w:rsidRPr="0096045F" w14:paraId="229705D5" w14:textId="77777777" w:rsidTr="004852AD">
        <w:tc>
          <w:tcPr>
            <w:tcW w:w="10346" w:type="dxa"/>
            <w:shd w:val="clear" w:color="auto" w:fill="C5E0B3"/>
          </w:tcPr>
          <w:p w14:paraId="5541A618" w14:textId="77777777" w:rsidR="004F11CD" w:rsidRPr="0096045F" w:rsidRDefault="004F11CD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8DBCF6" w14:textId="77777777" w:rsidR="004F11CD" w:rsidRPr="0096045F" w:rsidRDefault="004F11CD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C77567" w14:textId="77777777" w:rsidR="000B30D1" w:rsidRDefault="000B30D1" w:rsidP="004F11C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CEFACA8" w14:textId="0C50BDDE" w:rsidR="004F11CD" w:rsidRPr="0096045F" w:rsidRDefault="004F11CD" w:rsidP="004F11C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1BFAABC" w14:textId="77777777" w:rsidR="004F52EA" w:rsidRDefault="00A6020F" w:rsidP="001E2BD1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045F">
        <w:rPr>
          <w:rFonts w:ascii="Arial" w:hAnsi="Arial" w:cs="Arial"/>
          <w:b/>
          <w:sz w:val="22"/>
          <w:szCs w:val="22"/>
        </w:rPr>
        <w:t>21</w:t>
      </w:r>
      <w:r w:rsidR="00D31A30" w:rsidRPr="0096045F">
        <w:rPr>
          <w:rFonts w:ascii="Arial" w:hAnsi="Arial" w:cs="Arial"/>
          <w:b/>
          <w:sz w:val="22"/>
          <w:szCs w:val="22"/>
        </w:rPr>
        <w:t>.</w:t>
      </w:r>
      <w:r w:rsidR="00A40174" w:rsidRPr="0096045F">
        <w:rPr>
          <w:rFonts w:ascii="Arial" w:hAnsi="Arial" w:cs="Arial"/>
          <w:b/>
          <w:sz w:val="22"/>
          <w:szCs w:val="22"/>
        </w:rPr>
        <w:t xml:space="preserve"> </w:t>
      </w:r>
      <w:r w:rsidR="004F52EA" w:rsidRPr="0096045F">
        <w:rPr>
          <w:rFonts w:ascii="Arial" w:hAnsi="Arial" w:cs="Arial"/>
          <w:b/>
          <w:sz w:val="22"/>
          <w:szCs w:val="22"/>
        </w:rPr>
        <w:t>METODOLOGIA E TECNICA DELL</w:t>
      </w:r>
      <w:r w:rsidR="00D51A98" w:rsidRPr="0096045F">
        <w:rPr>
          <w:rFonts w:ascii="Arial" w:hAnsi="Arial" w:cs="Arial"/>
          <w:b/>
          <w:sz w:val="22"/>
          <w:szCs w:val="22"/>
        </w:rPr>
        <w:t xml:space="preserve">A SOPPRESSION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6"/>
      </w:tblGrid>
      <w:tr w:rsidR="004F11CD" w:rsidRPr="0096045F" w14:paraId="67D317B8" w14:textId="77777777" w:rsidTr="004852AD">
        <w:tc>
          <w:tcPr>
            <w:tcW w:w="10346" w:type="dxa"/>
            <w:shd w:val="clear" w:color="auto" w:fill="C5E0B3"/>
          </w:tcPr>
          <w:p w14:paraId="0105B1F6" w14:textId="77777777" w:rsidR="004F11CD" w:rsidRPr="0096045F" w:rsidRDefault="004F11CD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88DEAB" w14:textId="77777777" w:rsidR="004F11CD" w:rsidRPr="0096045F" w:rsidRDefault="004F11CD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41CBBB" w14:textId="77777777" w:rsidR="004F11CD" w:rsidRPr="0096045F" w:rsidRDefault="004F11CD" w:rsidP="004F11C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F318F42" w14:textId="77777777" w:rsidR="00662D40" w:rsidRPr="0096045F" w:rsidRDefault="00662D40" w:rsidP="00662D40">
      <w:pPr>
        <w:suppressAutoHyphens/>
        <w:jc w:val="both"/>
        <w:rPr>
          <w:rFonts w:ascii="Arial" w:hAnsi="Arial" w:cs="Arial"/>
          <w:sz w:val="22"/>
          <w:szCs w:val="22"/>
        </w:rPr>
      </w:pPr>
      <w:r w:rsidRPr="0096045F">
        <w:rPr>
          <w:rFonts w:ascii="Arial" w:hAnsi="Arial" w:cs="Arial"/>
          <w:b/>
          <w:sz w:val="22"/>
          <w:szCs w:val="22"/>
        </w:rPr>
        <w:t>30</w:t>
      </w:r>
      <w:r w:rsidR="00D31A30" w:rsidRPr="0096045F">
        <w:rPr>
          <w:rFonts w:ascii="Arial" w:hAnsi="Arial" w:cs="Arial"/>
          <w:b/>
          <w:sz w:val="22"/>
          <w:szCs w:val="22"/>
        </w:rPr>
        <w:t>.</w:t>
      </w:r>
      <w:r w:rsidRPr="0096045F">
        <w:rPr>
          <w:rFonts w:ascii="Arial" w:hAnsi="Arial" w:cs="Arial"/>
          <w:sz w:val="22"/>
          <w:szCs w:val="22"/>
        </w:rPr>
        <w:t xml:space="preserve"> </w:t>
      </w:r>
      <w:r w:rsidRPr="0096045F">
        <w:rPr>
          <w:rFonts w:ascii="Arial" w:hAnsi="Arial" w:cs="Arial"/>
          <w:b/>
          <w:sz w:val="22"/>
          <w:szCs w:val="22"/>
        </w:rPr>
        <w:t>INDICARE L’EVENTUALE MODALIT</w:t>
      </w:r>
      <w:r w:rsidR="008133CC" w:rsidRPr="0096045F">
        <w:rPr>
          <w:rFonts w:ascii="Arial" w:hAnsi="Arial" w:cs="Arial"/>
          <w:b/>
          <w:sz w:val="22"/>
          <w:szCs w:val="22"/>
        </w:rPr>
        <w:t>À</w:t>
      </w:r>
      <w:r w:rsidRPr="0096045F">
        <w:rPr>
          <w:rFonts w:ascii="Arial" w:hAnsi="Arial" w:cs="Arial"/>
          <w:b/>
          <w:sz w:val="22"/>
          <w:szCs w:val="22"/>
        </w:rPr>
        <w:t xml:space="preserve"> DI SOPPRESSIONE DEGLI ANIM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5"/>
        <w:gridCol w:w="2268"/>
        <w:gridCol w:w="992"/>
        <w:gridCol w:w="2126"/>
      </w:tblGrid>
      <w:tr w:rsidR="004B4E95" w:rsidRPr="0096045F" w14:paraId="4C454DB0" w14:textId="77777777" w:rsidTr="004F11CD">
        <w:tc>
          <w:tcPr>
            <w:tcW w:w="2055" w:type="dxa"/>
            <w:tcBorders>
              <w:bottom w:val="single" w:sz="4" w:space="0" w:color="auto"/>
            </w:tcBorders>
          </w:tcPr>
          <w:p w14:paraId="2B51DE60" w14:textId="77777777" w:rsidR="004B4E95" w:rsidRPr="0096045F" w:rsidRDefault="004B4E95" w:rsidP="00B9046B">
            <w:pPr>
              <w:pStyle w:val="Titolo1"/>
              <w:suppressAutoHyphens/>
              <w:spacing w:before="120" w:after="0"/>
              <w:jc w:val="both"/>
              <w:rPr>
                <w:sz w:val="22"/>
                <w:szCs w:val="22"/>
              </w:rPr>
            </w:pPr>
            <w:r w:rsidRPr="0096045F">
              <w:rPr>
                <w:sz w:val="22"/>
                <w:szCs w:val="22"/>
              </w:rPr>
              <w:t xml:space="preserve">Speci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CCC50A" w14:textId="77777777" w:rsidR="004B4E95" w:rsidRPr="0096045F" w:rsidRDefault="004B4E95" w:rsidP="00B9046B">
            <w:pPr>
              <w:pStyle w:val="Titolo1"/>
              <w:suppressAutoHyphens/>
              <w:spacing w:before="120" w:after="0"/>
              <w:jc w:val="both"/>
              <w:rPr>
                <w:sz w:val="22"/>
                <w:szCs w:val="22"/>
              </w:rPr>
            </w:pPr>
            <w:r w:rsidRPr="0096045F">
              <w:rPr>
                <w:sz w:val="22"/>
                <w:szCs w:val="22"/>
              </w:rPr>
              <w:t>Metodo Chimico o Fisic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B00B5E" w14:textId="77777777" w:rsidR="0096045F" w:rsidRDefault="004B4E95" w:rsidP="009443B5">
            <w:pPr>
              <w:pStyle w:val="Titolo1"/>
              <w:suppressAutoHyphens/>
              <w:spacing w:before="0" w:after="0"/>
              <w:jc w:val="both"/>
              <w:rPr>
                <w:sz w:val="22"/>
                <w:szCs w:val="22"/>
              </w:rPr>
            </w:pPr>
            <w:r w:rsidRPr="0096045F">
              <w:rPr>
                <w:sz w:val="22"/>
                <w:szCs w:val="22"/>
              </w:rPr>
              <w:t xml:space="preserve">Sostanza </w:t>
            </w:r>
          </w:p>
          <w:p w14:paraId="4CB0DD01" w14:textId="77777777" w:rsidR="004B4E95" w:rsidRPr="0096045F" w:rsidRDefault="004B4E95" w:rsidP="009443B5">
            <w:pPr>
              <w:pStyle w:val="Titolo1"/>
              <w:suppressAutoHyphens/>
              <w:spacing w:before="0" w:after="0"/>
              <w:jc w:val="both"/>
              <w:rPr>
                <w:sz w:val="22"/>
                <w:szCs w:val="22"/>
              </w:rPr>
            </w:pPr>
            <w:r w:rsidRPr="0096045F">
              <w:rPr>
                <w:b w:val="0"/>
                <w:sz w:val="22"/>
                <w:szCs w:val="22"/>
              </w:rPr>
              <w:t>(se del caso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1B509F" w14:textId="77777777" w:rsidR="004B4E95" w:rsidRPr="0096045F" w:rsidRDefault="004B4E95" w:rsidP="00B9046B">
            <w:pPr>
              <w:pStyle w:val="Titolo1"/>
              <w:suppressAutoHyphens/>
              <w:spacing w:before="120" w:after="0"/>
              <w:jc w:val="both"/>
              <w:rPr>
                <w:sz w:val="22"/>
                <w:szCs w:val="22"/>
              </w:rPr>
            </w:pPr>
            <w:r w:rsidRPr="0096045F">
              <w:rPr>
                <w:sz w:val="22"/>
                <w:szCs w:val="22"/>
              </w:rPr>
              <w:t>Dos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F0B4C3" w14:textId="77777777" w:rsidR="004B4E95" w:rsidRPr="0096045F" w:rsidRDefault="004B4E95" w:rsidP="00B9046B">
            <w:pPr>
              <w:pStyle w:val="Titolo1"/>
              <w:suppressAutoHyphens/>
              <w:spacing w:before="0" w:after="0"/>
              <w:jc w:val="both"/>
              <w:rPr>
                <w:sz w:val="22"/>
                <w:szCs w:val="22"/>
              </w:rPr>
            </w:pPr>
            <w:r w:rsidRPr="0096045F">
              <w:rPr>
                <w:sz w:val="22"/>
                <w:szCs w:val="22"/>
              </w:rPr>
              <w:t xml:space="preserve">Via di </w:t>
            </w:r>
          </w:p>
          <w:p w14:paraId="4F535DE1" w14:textId="77777777" w:rsidR="004B4E95" w:rsidRPr="0096045F" w:rsidRDefault="004B4E95" w:rsidP="00B9046B">
            <w:pPr>
              <w:pStyle w:val="Titolo1"/>
              <w:suppressAutoHyphens/>
              <w:spacing w:before="0" w:after="0"/>
              <w:jc w:val="both"/>
              <w:rPr>
                <w:sz w:val="22"/>
                <w:szCs w:val="22"/>
              </w:rPr>
            </w:pPr>
            <w:r w:rsidRPr="0096045F">
              <w:rPr>
                <w:sz w:val="22"/>
                <w:szCs w:val="22"/>
              </w:rPr>
              <w:t>somministrazione</w:t>
            </w:r>
          </w:p>
        </w:tc>
      </w:tr>
      <w:tr w:rsidR="004B4E95" w:rsidRPr="0096045F" w14:paraId="45240622" w14:textId="77777777" w:rsidTr="004852AD">
        <w:tc>
          <w:tcPr>
            <w:tcW w:w="2055" w:type="dxa"/>
            <w:shd w:val="clear" w:color="auto" w:fill="C5E0B3"/>
          </w:tcPr>
          <w:p w14:paraId="19C247AF" w14:textId="77777777" w:rsidR="004B4E95" w:rsidRPr="0096045F" w:rsidRDefault="004B4E95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C5E0B3"/>
          </w:tcPr>
          <w:p w14:paraId="4D44C9E2" w14:textId="77777777" w:rsidR="004B4E95" w:rsidRPr="0096045F" w:rsidRDefault="004B4E95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5E0B3"/>
          </w:tcPr>
          <w:p w14:paraId="6301BD9D" w14:textId="77777777" w:rsidR="004B4E95" w:rsidRPr="0096045F" w:rsidRDefault="004B4E95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5E0B3"/>
          </w:tcPr>
          <w:p w14:paraId="54D41A0F" w14:textId="77777777" w:rsidR="004B4E95" w:rsidRPr="0096045F" w:rsidRDefault="004B4E95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C5E0B3"/>
          </w:tcPr>
          <w:p w14:paraId="67F88C1C" w14:textId="77777777" w:rsidR="004B4E95" w:rsidRPr="0096045F" w:rsidRDefault="004B4E95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E95" w:rsidRPr="0096045F" w14:paraId="2988B26A" w14:textId="77777777" w:rsidTr="004852AD">
        <w:tc>
          <w:tcPr>
            <w:tcW w:w="2055" w:type="dxa"/>
            <w:shd w:val="clear" w:color="auto" w:fill="C5E0B3"/>
          </w:tcPr>
          <w:p w14:paraId="120C18C7" w14:textId="77777777" w:rsidR="004B4E95" w:rsidRPr="0096045F" w:rsidRDefault="004B4E95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C5E0B3"/>
          </w:tcPr>
          <w:p w14:paraId="751F3646" w14:textId="77777777" w:rsidR="004B4E95" w:rsidRPr="0096045F" w:rsidRDefault="004B4E95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5E0B3"/>
          </w:tcPr>
          <w:p w14:paraId="49720D2C" w14:textId="77777777" w:rsidR="004B4E95" w:rsidRPr="0096045F" w:rsidRDefault="004B4E95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5E0B3"/>
          </w:tcPr>
          <w:p w14:paraId="377020A2" w14:textId="77777777" w:rsidR="004B4E95" w:rsidRPr="0096045F" w:rsidRDefault="004B4E95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C5E0B3"/>
          </w:tcPr>
          <w:p w14:paraId="63A0C3E9" w14:textId="77777777" w:rsidR="004B4E95" w:rsidRPr="0096045F" w:rsidRDefault="004B4E95" w:rsidP="00D74DC1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314E24" w14:textId="77777777" w:rsidR="00AA5A4F" w:rsidRPr="0096045F" w:rsidRDefault="00AA5A4F" w:rsidP="00662D4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A8FBFC8" w14:textId="77777777" w:rsidR="00662D40" w:rsidRDefault="00662D40" w:rsidP="00662D4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B30D1">
        <w:rPr>
          <w:rFonts w:ascii="Arial" w:hAnsi="Arial" w:cs="Arial"/>
          <w:b/>
          <w:sz w:val="22"/>
          <w:szCs w:val="22"/>
        </w:rPr>
        <w:t>31</w:t>
      </w:r>
      <w:r w:rsidR="00D31A30" w:rsidRPr="000B30D1">
        <w:rPr>
          <w:rFonts w:ascii="Arial" w:hAnsi="Arial" w:cs="Arial"/>
          <w:b/>
          <w:sz w:val="22"/>
          <w:szCs w:val="22"/>
        </w:rPr>
        <w:t>.</w:t>
      </w:r>
      <w:r w:rsidRPr="000B30D1">
        <w:rPr>
          <w:rFonts w:ascii="Arial" w:hAnsi="Arial" w:cs="Arial"/>
          <w:b/>
          <w:sz w:val="22"/>
          <w:szCs w:val="22"/>
        </w:rPr>
        <w:t xml:space="preserve">  IL METODO DI SOPPRESSIONE</w:t>
      </w:r>
      <w:r w:rsidR="008133CC" w:rsidRPr="000B30D1">
        <w:rPr>
          <w:rFonts w:ascii="Arial" w:hAnsi="Arial" w:cs="Arial"/>
          <w:b/>
          <w:sz w:val="22"/>
          <w:szCs w:val="22"/>
        </w:rPr>
        <w:t xml:space="preserve"> È</w:t>
      </w:r>
      <w:r w:rsidRPr="000B30D1">
        <w:rPr>
          <w:rFonts w:ascii="Arial" w:hAnsi="Arial" w:cs="Arial"/>
          <w:b/>
          <w:sz w:val="22"/>
          <w:szCs w:val="22"/>
        </w:rPr>
        <w:t xml:space="preserve"> COMPRESO NELL’ELENCO DI CUI ALL’ALLEGATO IV? </w:t>
      </w:r>
      <w:r w:rsidR="004F11CD" w:rsidRPr="000B30D1">
        <w:rPr>
          <w:rFonts w:ascii="Arial" w:hAnsi="Arial" w:cs="Arial"/>
          <w:b/>
          <w:sz w:val="22"/>
          <w:szCs w:val="22"/>
        </w:rPr>
        <w:t>[si/no]</w:t>
      </w:r>
    </w:p>
    <w:p w14:paraId="47BD0325" w14:textId="77777777" w:rsidR="004F11CD" w:rsidRDefault="004F11CD" w:rsidP="00662D4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92E71B7" w14:textId="77777777" w:rsidR="00662D40" w:rsidRDefault="00662D40" w:rsidP="00D51A98">
      <w:pPr>
        <w:rPr>
          <w:rFonts w:ascii="Arial" w:hAnsi="Arial" w:cs="Arial"/>
          <w:b/>
          <w:iCs/>
          <w:sz w:val="22"/>
          <w:szCs w:val="22"/>
        </w:rPr>
      </w:pPr>
      <w:r w:rsidRPr="0096045F">
        <w:rPr>
          <w:rFonts w:ascii="Arial" w:hAnsi="Arial" w:cs="Arial"/>
          <w:b/>
          <w:iCs/>
          <w:sz w:val="22"/>
          <w:szCs w:val="22"/>
        </w:rPr>
        <w:t xml:space="preserve">SE NO, </w:t>
      </w:r>
      <w:r w:rsidR="00D51A98" w:rsidRPr="0096045F">
        <w:rPr>
          <w:rFonts w:ascii="Arial" w:hAnsi="Arial" w:cs="Arial"/>
          <w:b/>
          <w:iCs/>
          <w:sz w:val="22"/>
          <w:szCs w:val="22"/>
        </w:rPr>
        <w:t xml:space="preserve">occorre presentare richiesta di autorizzazione ai sensi dell’articolo 31 del D.lgs. 26/2014 </w:t>
      </w:r>
    </w:p>
    <w:p w14:paraId="45CD5A10" w14:textId="77777777" w:rsidR="004F11CD" w:rsidRDefault="004F11CD" w:rsidP="004F11CD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6"/>
      </w:tblGrid>
      <w:tr w:rsidR="004F11CD" w:rsidRPr="0096045F" w14:paraId="49B21E86" w14:textId="77777777" w:rsidTr="004852AD">
        <w:tc>
          <w:tcPr>
            <w:tcW w:w="10346" w:type="dxa"/>
            <w:shd w:val="clear" w:color="auto" w:fill="C5E0B3"/>
          </w:tcPr>
          <w:p w14:paraId="7204F6D2" w14:textId="77777777" w:rsidR="004F11CD" w:rsidRPr="0096045F" w:rsidRDefault="004F11CD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7DBC6B" w14:textId="77777777" w:rsidR="004F11CD" w:rsidRPr="0096045F" w:rsidRDefault="004F11CD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49E9B9" w14:textId="02A99FB5" w:rsidR="004F11CD" w:rsidRDefault="004F11CD" w:rsidP="004F11C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0609A33" w14:textId="77777777" w:rsidR="0008580D" w:rsidRPr="0096045F" w:rsidRDefault="0008580D" w:rsidP="004F11C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B983F64" w14:textId="77777777" w:rsidR="00D74DC1" w:rsidRDefault="00D74DC1" w:rsidP="00D51A98">
      <w:pPr>
        <w:rPr>
          <w:rFonts w:ascii="Arial" w:hAnsi="Arial" w:cs="Arial"/>
          <w:i/>
        </w:rPr>
      </w:pPr>
      <w:r w:rsidRPr="0096045F">
        <w:rPr>
          <w:rFonts w:ascii="Arial" w:hAnsi="Arial" w:cs="Arial"/>
          <w:b/>
          <w:sz w:val="22"/>
          <w:szCs w:val="22"/>
        </w:rPr>
        <w:t>33</w:t>
      </w:r>
      <w:r w:rsidR="00D31A30" w:rsidRPr="0096045F">
        <w:rPr>
          <w:rFonts w:ascii="Arial" w:hAnsi="Arial" w:cs="Arial"/>
          <w:b/>
          <w:sz w:val="22"/>
          <w:szCs w:val="22"/>
        </w:rPr>
        <w:t xml:space="preserve">. </w:t>
      </w:r>
      <w:r w:rsidRPr="0096045F">
        <w:rPr>
          <w:rFonts w:ascii="Arial" w:hAnsi="Arial" w:cs="Arial"/>
          <w:b/>
          <w:sz w:val="22"/>
          <w:szCs w:val="22"/>
        </w:rPr>
        <w:t>COLLABORAZIONI</w:t>
      </w:r>
      <w:r w:rsidR="00671CAD" w:rsidRPr="0096045F">
        <w:rPr>
          <w:rFonts w:ascii="Arial" w:hAnsi="Arial" w:cs="Arial"/>
          <w:b/>
          <w:sz w:val="22"/>
          <w:szCs w:val="22"/>
        </w:rPr>
        <w:t xml:space="preserve"> </w:t>
      </w:r>
      <w:r w:rsidR="00D51A98" w:rsidRPr="0096045F">
        <w:rPr>
          <w:rFonts w:ascii="Arial" w:hAnsi="Arial" w:cs="Arial"/>
          <w:i/>
        </w:rPr>
        <w:t>(indicare eventuali collaborazioni pianificate con altri gruppi di ricerca interni e/o esterni)</w:t>
      </w:r>
    </w:p>
    <w:p w14:paraId="3AC4A95C" w14:textId="77777777" w:rsidR="004F11CD" w:rsidRDefault="004F11CD" w:rsidP="004F11CD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6"/>
      </w:tblGrid>
      <w:tr w:rsidR="004F11CD" w:rsidRPr="0096045F" w14:paraId="173956A9" w14:textId="77777777" w:rsidTr="004852AD">
        <w:tc>
          <w:tcPr>
            <w:tcW w:w="10346" w:type="dxa"/>
            <w:shd w:val="clear" w:color="auto" w:fill="C5E0B3"/>
          </w:tcPr>
          <w:p w14:paraId="25A1F395" w14:textId="77777777" w:rsidR="004F11CD" w:rsidRPr="0096045F" w:rsidRDefault="004F11CD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0A67B4" w14:textId="77777777" w:rsidR="004F11CD" w:rsidRPr="0096045F" w:rsidRDefault="004F11CD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BE44F3" w14:textId="77777777" w:rsidR="004F11CD" w:rsidRPr="0096045F" w:rsidRDefault="004F11CD" w:rsidP="004F11C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767D08E" w14:textId="10909E5B" w:rsidR="00D74DC1" w:rsidRDefault="00D74DC1" w:rsidP="00D74DC1">
      <w:pPr>
        <w:suppressAutoHyphens/>
        <w:jc w:val="both"/>
        <w:rPr>
          <w:rFonts w:ascii="Arial" w:hAnsi="Arial" w:cs="Arial"/>
          <w:i/>
          <w:iCs/>
          <w:sz w:val="22"/>
          <w:szCs w:val="22"/>
        </w:rPr>
      </w:pPr>
      <w:r w:rsidRPr="0096045F">
        <w:rPr>
          <w:rFonts w:ascii="Arial" w:hAnsi="Arial" w:cs="Arial"/>
          <w:b/>
          <w:sz w:val="22"/>
          <w:szCs w:val="22"/>
        </w:rPr>
        <w:t>34</w:t>
      </w:r>
      <w:r w:rsidR="00D31A30" w:rsidRPr="0096045F">
        <w:rPr>
          <w:rFonts w:ascii="Arial" w:hAnsi="Arial" w:cs="Arial"/>
          <w:b/>
          <w:sz w:val="22"/>
          <w:szCs w:val="22"/>
        </w:rPr>
        <w:t xml:space="preserve">. </w:t>
      </w:r>
      <w:r w:rsidRPr="0096045F">
        <w:rPr>
          <w:rFonts w:ascii="Arial" w:hAnsi="Arial" w:cs="Arial"/>
          <w:sz w:val="22"/>
          <w:szCs w:val="22"/>
        </w:rPr>
        <w:t xml:space="preserve"> </w:t>
      </w:r>
      <w:r w:rsidRPr="0096045F">
        <w:rPr>
          <w:rFonts w:ascii="Arial" w:hAnsi="Arial" w:cs="Arial"/>
          <w:b/>
          <w:sz w:val="22"/>
          <w:szCs w:val="22"/>
        </w:rPr>
        <w:t>FINANZIAMENTI</w:t>
      </w:r>
      <w:r w:rsidR="008133CC" w:rsidRPr="0096045F">
        <w:rPr>
          <w:rFonts w:ascii="Arial" w:hAnsi="Arial" w:cs="Arial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6"/>
      </w:tblGrid>
      <w:tr w:rsidR="004F11CD" w:rsidRPr="0096045F" w14:paraId="60611920" w14:textId="77777777" w:rsidTr="004852AD">
        <w:tc>
          <w:tcPr>
            <w:tcW w:w="10346" w:type="dxa"/>
            <w:shd w:val="clear" w:color="auto" w:fill="C5E0B3"/>
          </w:tcPr>
          <w:p w14:paraId="44B8ACDB" w14:textId="77777777" w:rsidR="004F11CD" w:rsidRPr="0096045F" w:rsidRDefault="004F11CD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CC1C28" w14:textId="77777777" w:rsidR="004F11CD" w:rsidRPr="0096045F" w:rsidRDefault="004F11CD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0DBE5D" w14:textId="77777777" w:rsidR="004F11CD" w:rsidRPr="0096045F" w:rsidRDefault="004F11CD" w:rsidP="004F11C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24CB22E" w14:textId="77777777" w:rsidR="00251259" w:rsidRDefault="00D74DC1" w:rsidP="004F11CD">
      <w:pPr>
        <w:suppressAutoHyphens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6045F">
        <w:rPr>
          <w:rFonts w:ascii="Arial" w:hAnsi="Arial" w:cs="Arial"/>
          <w:b/>
          <w:iCs/>
          <w:sz w:val="22"/>
          <w:szCs w:val="22"/>
        </w:rPr>
        <w:t>3</w:t>
      </w:r>
      <w:r w:rsidR="000F2B5C" w:rsidRPr="0096045F">
        <w:rPr>
          <w:rFonts w:ascii="Arial" w:hAnsi="Arial" w:cs="Arial"/>
          <w:b/>
          <w:iCs/>
          <w:sz w:val="22"/>
          <w:szCs w:val="22"/>
        </w:rPr>
        <w:t>5</w:t>
      </w:r>
      <w:r w:rsidR="00D31A30" w:rsidRPr="0096045F">
        <w:rPr>
          <w:rFonts w:ascii="Arial" w:hAnsi="Arial" w:cs="Arial"/>
          <w:b/>
          <w:iCs/>
          <w:sz w:val="22"/>
          <w:szCs w:val="22"/>
        </w:rPr>
        <w:t xml:space="preserve">. </w:t>
      </w:r>
      <w:r w:rsidR="00251259" w:rsidRPr="0096045F">
        <w:rPr>
          <w:rFonts w:ascii="Arial" w:hAnsi="Arial" w:cs="Arial"/>
          <w:b/>
          <w:sz w:val="22"/>
          <w:szCs w:val="22"/>
        </w:rPr>
        <w:t xml:space="preserve">CURRICULUM VITAE DEL RESPONSABILE DEL PROGETT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6"/>
      </w:tblGrid>
      <w:tr w:rsidR="004F11CD" w:rsidRPr="0096045F" w14:paraId="449B2A0A" w14:textId="77777777" w:rsidTr="004852AD">
        <w:tc>
          <w:tcPr>
            <w:tcW w:w="10346" w:type="dxa"/>
            <w:shd w:val="clear" w:color="auto" w:fill="C5E0B3"/>
          </w:tcPr>
          <w:p w14:paraId="235C51A0" w14:textId="77777777" w:rsidR="004F11CD" w:rsidRPr="0096045F" w:rsidRDefault="004F11CD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B42278" w14:textId="77777777" w:rsidR="004F11CD" w:rsidRPr="0096045F" w:rsidRDefault="004F11CD" w:rsidP="004852AD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A89050" w14:textId="77777777" w:rsidR="004F11CD" w:rsidRPr="0096045F" w:rsidRDefault="004F11CD" w:rsidP="004F11C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0B4F5E6" w14:textId="77777777" w:rsidR="004F11CD" w:rsidRDefault="004F11CD" w:rsidP="004F11CD">
      <w:pPr>
        <w:suppressAutoHyphens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494A522B" w14:textId="77777777" w:rsidR="00251259" w:rsidRPr="0096045F" w:rsidRDefault="00251259" w:rsidP="00D74DC1">
      <w:pPr>
        <w:suppressAutoHyphens/>
        <w:jc w:val="both"/>
        <w:rPr>
          <w:rFonts w:ascii="Arial" w:hAnsi="Arial" w:cs="Arial"/>
          <w:b/>
          <w:iCs/>
          <w:sz w:val="22"/>
          <w:szCs w:val="22"/>
        </w:rPr>
      </w:pPr>
    </w:p>
    <w:p w14:paraId="433F1EC0" w14:textId="77777777" w:rsidR="00D74DC1" w:rsidRPr="004F11CD" w:rsidRDefault="005C1CD4" w:rsidP="00D74DC1">
      <w:pPr>
        <w:suppressAutoHyphens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4F11CD">
        <w:rPr>
          <w:rFonts w:ascii="Arial" w:hAnsi="Arial" w:cs="Arial"/>
          <w:b/>
          <w:iCs/>
          <w:sz w:val="22"/>
          <w:szCs w:val="22"/>
          <w:highlight w:val="yellow"/>
        </w:rPr>
        <w:t>36</w:t>
      </w:r>
      <w:r w:rsidR="00D31A30" w:rsidRPr="004F11CD">
        <w:rPr>
          <w:rFonts w:ascii="Arial" w:hAnsi="Arial" w:cs="Arial"/>
          <w:b/>
          <w:iCs/>
          <w:sz w:val="22"/>
          <w:szCs w:val="22"/>
          <w:highlight w:val="yellow"/>
        </w:rPr>
        <w:t>.</w:t>
      </w:r>
      <w:r w:rsidR="00D31A30" w:rsidRPr="004F11CD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4F11CD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D74DC1" w:rsidRPr="004F11CD">
        <w:rPr>
          <w:rFonts w:ascii="Arial" w:hAnsi="Arial" w:cs="Arial"/>
          <w:b/>
          <w:sz w:val="22"/>
          <w:szCs w:val="22"/>
          <w:highlight w:val="yellow"/>
        </w:rPr>
        <w:t>DOCUMENTAZIONE DA ALLEGAR</w:t>
      </w:r>
      <w:r w:rsidR="00E44B44" w:rsidRPr="004F11CD">
        <w:rPr>
          <w:rFonts w:ascii="Arial" w:hAnsi="Arial" w:cs="Arial"/>
          <w:b/>
          <w:sz w:val="22"/>
          <w:szCs w:val="22"/>
          <w:highlight w:val="yellow"/>
        </w:rPr>
        <w:t>E:</w:t>
      </w:r>
    </w:p>
    <w:p w14:paraId="678B9180" w14:textId="77777777" w:rsidR="00D74DC1" w:rsidRPr="004F11CD" w:rsidRDefault="00D74DC1" w:rsidP="00D74DC1">
      <w:pPr>
        <w:suppressAutoHyphens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059CEF6" w14:textId="77777777" w:rsidR="00083ECA" w:rsidRPr="004F11CD" w:rsidRDefault="00C72E14" w:rsidP="00B9737E">
      <w:pPr>
        <w:suppressAutoHyphens/>
        <w:ind w:left="738" w:hanging="284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4F11CD">
        <w:rPr>
          <w:rFonts w:ascii="Arial" w:hAnsi="Arial" w:cs="Arial"/>
          <w:b/>
          <w:sz w:val="22"/>
          <w:szCs w:val="22"/>
          <w:highlight w:val="yellow"/>
        </w:rPr>
        <w:t>3</w:t>
      </w:r>
      <w:r w:rsidR="005C1CD4" w:rsidRPr="004F11CD">
        <w:rPr>
          <w:rFonts w:ascii="Arial" w:hAnsi="Arial" w:cs="Arial"/>
          <w:b/>
          <w:sz w:val="22"/>
          <w:szCs w:val="22"/>
          <w:highlight w:val="yellow"/>
        </w:rPr>
        <w:t>6</w:t>
      </w:r>
      <w:r w:rsidRPr="004F11CD">
        <w:rPr>
          <w:rFonts w:ascii="Arial" w:hAnsi="Arial" w:cs="Arial"/>
          <w:b/>
          <w:sz w:val="22"/>
          <w:szCs w:val="22"/>
          <w:highlight w:val="yellow"/>
        </w:rPr>
        <w:t>.1</w:t>
      </w:r>
      <w:r w:rsidR="00D31A30" w:rsidRPr="004F11CD">
        <w:rPr>
          <w:rFonts w:ascii="Arial" w:hAnsi="Arial" w:cs="Arial"/>
          <w:b/>
          <w:sz w:val="22"/>
          <w:szCs w:val="22"/>
          <w:highlight w:val="yellow"/>
        </w:rPr>
        <w:t>.</w:t>
      </w:r>
      <w:r w:rsidRPr="004F11CD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671CAD" w:rsidRPr="004F11CD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671CAD" w:rsidRPr="004F11CD">
        <w:rPr>
          <w:rFonts w:ascii="Arial" w:hAnsi="Arial" w:cs="Arial"/>
          <w:b/>
          <w:i/>
          <w:sz w:val="22"/>
          <w:szCs w:val="22"/>
          <w:highlight w:val="yellow"/>
        </w:rPr>
        <w:t>ATTESTAZIONE DI FINANZIAMENTO DELL’ENTE O DEL DIPARTIMENTO</w:t>
      </w:r>
    </w:p>
    <w:p w14:paraId="4065B00C" w14:textId="77777777" w:rsidR="00671CAD" w:rsidRPr="004F11CD" w:rsidRDefault="00671CAD" w:rsidP="00B9737E">
      <w:pPr>
        <w:suppressAutoHyphens/>
        <w:ind w:left="738" w:hanging="284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81F9FCB" w14:textId="77777777" w:rsidR="00671CAD" w:rsidRPr="004F11CD" w:rsidRDefault="00671CAD" w:rsidP="00B9737E">
      <w:pPr>
        <w:suppressAutoHyphens/>
        <w:ind w:left="738" w:hanging="284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4F11CD">
        <w:rPr>
          <w:rFonts w:ascii="Arial" w:hAnsi="Arial" w:cs="Arial"/>
          <w:b/>
          <w:sz w:val="22"/>
          <w:szCs w:val="22"/>
          <w:highlight w:val="yellow"/>
        </w:rPr>
        <w:t xml:space="preserve">36.2. </w:t>
      </w:r>
      <w:r w:rsidR="00B9046B" w:rsidRPr="004F11CD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4F11CD">
        <w:rPr>
          <w:rFonts w:ascii="Arial" w:hAnsi="Arial" w:cs="Arial"/>
          <w:b/>
          <w:i/>
          <w:sz w:val="22"/>
          <w:szCs w:val="22"/>
          <w:highlight w:val="yellow"/>
        </w:rPr>
        <w:t>PARERE DELL’ORGANISMO PREPOSTO AL BENESSERE DEGLI ANIMALI</w:t>
      </w:r>
    </w:p>
    <w:p w14:paraId="1041E3A6" w14:textId="77777777" w:rsidR="00671CAD" w:rsidRPr="004F11CD" w:rsidRDefault="00671CAD" w:rsidP="00B9737E">
      <w:pPr>
        <w:suppressAutoHyphens/>
        <w:ind w:left="738" w:hanging="284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AC713EC" w14:textId="77777777" w:rsidR="00671CAD" w:rsidRPr="004F11CD" w:rsidRDefault="00671CAD" w:rsidP="00B9737E">
      <w:pPr>
        <w:suppressAutoHyphens/>
        <w:ind w:left="738" w:hanging="284"/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  <w:r w:rsidRPr="004F11CD">
        <w:rPr>
          <w:rFonts w:ascii="Arial" w:hAnsi="Arial" w:cs="Arial"/>
          <w:b/>
          <w:sz w:val="22"/>
          <w:szCs w:val="22"/>
          <w:highlight w:val="yellow"/>
        </w:rPr>
        <w:lastRenderedPageBreak/>
        <w:t xml:space="preserve">36.3. </w:t>
      </w:r>
      <w:r w:rsidR="00B9046B" w:rsidRPr="004F11CD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4F11CD">
        <w:rPr>
          <w:rFonts w:ascii="Arial" w:hAnsi="Arial" w:cs="Arial"/>
          <w:b/>
          <w:i/>
          <w:sz w:val="22"/>
          <w:szCs w:val="22"/>
          <w:highlight w:val="yellow"/>
        </w:rPr>
        <w:t>ALLEGATO D</w:t>
      </w:r>
    </w:p>
    <w:p w14:paraId="52541C8D" w14:textId="77777777" w:rsidR="00671CAD" w:rsidRPr="004F11CD" w:rsidRDefault="00671CAD" w:rsidP="00B9737E">
      <w:pPr>
        <w:suppressAutoHyphens/>
        <w:ind w:left="738" w:hanging="284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FD82290" w14:textId="77777777" w:rsidR="00671CAD" w:rsidRPr="004F11CD" w:rsidRDefault="00671CAD" w:rsidP="00B9737E">
      <w:pPr>
        <w:suppressAutoHyphens/>
        <w:ind w:left="738" w:hanging="284"/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  <w:r w:rsidRPr="004F11CD">
        <w:rPr>
          <w:rFonts w:ascii="Arial" w:hAnsi="Arial" w:cs="Arial"/>
          <w:b/>
          <w:sz w:val="22"/>
          <w:szCs w:val="22"/>
          <w:highlight w:val="yellow"/>
        </w:rPr>
        <w:t xml:space="preserve">36.4. </w:t>
      </w:r>
      <w:r w:rsidR="00B9046B" w:rsidRPr="004F11CD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Pr="004F11CD">
        <w:rPr>
          <w:rFonts w:ascii="Arial" w:hAnsi="Arial" w:cs="Arial"/>
          <w:b/>
          <w:i/>
          <w:sz w:val="22"/>
          <w:szCs w:val="22"/>
          <w:highlight w:val="yellow"/>
        </w:rPr>
        <w:t>ALLEGATO B</w:t>
      </w:r>
    </w:p>
    <w:p w14:paraId="21B2EA3F" w14:textId="77777777" w:rsidR="005D2FF4" w:rsidRPr="004F11CD" w:rsidRDefault="005D2FF4" w:rsidP="00B9737E">
      <w:pPr>
        <w:suppressAutoHyphens/>
        <w:ind w:left="738" w:hanging="284"/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67D13725" w14:textId="77777777" w:rsidR="005D2FF4" w:rsidRPr="004F11CD" w:rsidRDefault="005D2FF4" w:rsidP="00B9737E">
      <w:pPr>
        <w:suppressAutoHyphens/>
        <w:ind w:left="738" w:hanging="284"/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  <w:r w:rsidRPr="004F11CD">
        <w:rPr>
          <w:rFonts w:ascii="Arial" w:hAnsi="Arial" w:cs="Arial"/>
          <w:b/>
          <w:i/>
          <w:sz w:val="22"/>
          <w:szCs w:val="22"/>
          <w:highlight w:val="yellow"/>
        </w:rPr>
        <w:t>36.5 DICHIARAZIONE CHE IL FENOTIPO</w:t>
      </w:r>
      <w:r w:rsidR="004F11CD" w:rsidRPr="004F11CD">
        <w:rPr>
          <w:rFonts w:ascii="Arial" w:hAnsi="Arial" w:cs="Arial"/>
          <w:b/>
          <w:i/>
          <w:sz w:val="22"/>
          <w:szCs w:val="22"/>
          <w:highlight w:val="yellow"/>
        </w:rPr>
        <w:t xml:space="preserve">/SPECIE </w:t>
      </w:r>
      <w:r w:rsidRPr="004F11CD">
        <w:rPr>
          <w:rFonts w:ascii="Arial" w:hAnsi="Arial" w:cs="Arial"/>
          <w:b/>
          <w:i/>
          <w:sz w:val="22"/>
          <w:szCs w:val="22"/>
          <w:highlight w:val="yellow"/>
        </w:rPr>
        <w:t>NON È SOFFERENTE, CON INDICAZIONE DELLE FONTI</w:t>
      </w:r>
    </w:p>
    <w:p w14:paraId="603D727D" w14:textId="77777777" w:rsidR="005D2FF4" w:rsidRPr="004F11CD" w:rsidRDefault="005D2FF4" w:rsidP="00B9737E">
      <w:pPr>
        <w:suppressAutoHyphens/>
        <w:ind w:left="738" w:hanging="284"/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305DFC67" w14:textId="77777777" w:rsidR="005D2FF4" w:rsidRPr="004F11CD" w:rsidRDefault="005D2FF4" w:rsidP="00B9737E">
      <w:pPr>
        <w:suppressAutoHyphens/>
        <w:ind w:left="738" w:hanging="284"/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  <w:r w:rsidRPr="004F11CD">
        <w:rPr>
          <w:rFonts w:ascii="Arial" w:hAnsi="Arial" w:cs="Arial"/>
          <w:b/>
          <w:i/>
          <w:sz w:val="22"/>
          <w:szCs w:val="22"/>
          <w:highlight w:val="yellow"/>
        </w:rPr>
        <w:t>36.6 DICHIARAZIONE RELATIVA ALLA DISPONIBILITÀ A PUBBLICARE IN BANCA DATI</w:t>
      </w:r>
      <w:r w:rsidR="00296EF1" w:rsidRPr="004F11CD">
        <w:rPr>
          <w:rFonts w:ascii="Arial" w:hAnsi="Arial" w:cs="Arial"/>
          <w:b/>
          <w:i/>
          <w:sz w:val="22"/>
          <w:szCs w:val="22"/>
          <w:highlight w:val="yellow"/>
        </w:rPr>
        <w:t>,</w:t>
      </w:r>
      <w:r w:rsidRPr="004F11CD">
        <w:rPr>
          <w:rFonts w:ascii="Arial" w:hAnsi="Arial" w:cs="Arial"/>
          <w:b/>
          <w:i/>
          <w:sz w:val="22"/>
          <w:szCs w:val="22"/>
          <w:highlight w:val="yellow"/>
        </w:rPr>
        <w:t xml:space="preserve"> GLI ORGANI DISPONIBILI</w:t>
      </w:r>
    </w:p>
    <w:p w14:paraId="20A8D0D7" w14:textId="77777777" w:rsidR="005D2FF4" w:rsidRPr="004F11CD" w:rsidRDefault="005D2FF4" w:rsidP="00B9737E">
      <w:pPr>
        <w:suppressAutoHyphens/>
        <w:ind w:left="738" w:hanging="284"/>
        <w:jc w:val="both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07607E48" w14:textId="77777777" w:rsidR="005D2FF4" w:rsidRPr="0096045F" w:rsidRDefault="005D2FF4" w:rsidP="00B9737E">
      <w:pPr>
        <w:suppressAutoHyphens/>
        <w:ind w:left="738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4F11CD">
        <w:rPr>
          <w:rFonts w:ascii="Arial" w:hAnsi="Arial" w:cs="Arial"/>
          <w:b/>
          <w:i/>
          <w:sz w:val="22"/>
          <w:szCs w:val="22"/>
          <w:highlight w:val="yellow"/>
        </w:rPr>
        <w:t xml:space="preserve">36.7 ATTESTAZIONE CHE IN BANCA DATI ORGANI, NON VI SONO ORGANI </w:t>
      </w:r>
      <w:r w:rsidR="00DF33C6" w:rsidRPr="004F11CD">
        <w:rPr>
          <w:rFonts w:ascii="Arial" w:hAnsi="Arial" w:cs="Arial"/>
          <w:b/>
          <w:i/>
          <w:sz w:val="22"/>
          <w:szCs w:val="22"/>
          <w:highlight w:val="yellow"/>
        </w:rPr>
        <w:t xml:space="preserve">ADEGUATI, </w:t>
      </w:r>
      <w:r w:rsidRPr="004F11CD">
        <w:rPr>
          <w:rFonts w:ascii="Arial" w:hAnsi="Arial" w:cs="Arial"/>
          <w:b/>
          <w:i/>
          <w:sz w:val="22"/>
          <w:szCs w:val="22"/>
          <w:highlight w:val="yellow"/>
        </w:rPr>
        <w:t>UTILI ALLA RICERCA</w:t>
      </w:r>
      <w:r>
        <w:rPr>
          <w:rFonts w:ascii="Arial" w:hAnsi="Arial" w:cs="Arial"/>
          <w:b/>
          <w:i/>
          <w:sz w:val="22"/>
          <w:szCs w:val="22"/>
        </w:rPr>
        <w:t>.</w:t>
      </w:r>
    </w:p>
    <w:p w14:paraId="1BD95026" w14:textId="77777777" w:rsidR="00671CAD" w:rsidRPr="0096045F" w:rsidRDefault="00671CAD" w:rsidP="00671CAD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7AE479EC" w14:textId="77777777" w:rsidR="004C7D21" w:rsidRPr="0096045F" w:rsidRDefault="004C7D21" w:rsidP="00EC109C">
      <w:pPr>
        <w:suppressAutoHyphens/>
        <w:ind w:left="993" w:hanging="850"/>
        <w:jc w:val="both"/>
        <w:rPr>
          <w:rFonts w:ascii="Arial" w:hAnsi="Arial" w:cs="Arial"/>
          <w:b/>
          <w:sz w:val="22"/>
          <w:szCs w:val="22"/>
        </w:rPr>
      </w:pPr>
    </w:p>
    <w:p w14:paraId="2A2654D0" w14:textId="77777777" w:rsidR="00D51A98" w:rsidRPr="0096045F" w:rsidRDefault="00D51A98" w:rsidP="00EC109C">
      <w:pPr>
        <w:suppressAutoHyphens/>
        <w:ind w:left="993" w:hanging="850"/>
        <w:jc w:val="both"/>
        <w:rPr>
          <w:rFonts w:ascii="Arial" w:hAnsi="Arial" w:cs="Arial"/>
          <w:b/>
          <w:sz w:val="22"/>
          <w:szCs w:val="22"/>
        </w:rPr>
      </w:pPr>
      <w:r w:rsidRPr="0096045F">
        <w:rPr>
          <w:rFonts w:ascii="Arial" w:hAnsi="Arial" w:cs="Arial"/>
          <w:b/>
          <w:sz w:val="22"/>
          <w:szCs w:val="22"/>
        </w:rPr>
        <w:t xml:space="preserve">Luogo e Data:           </w:t>
      </w:r>
    </w:p>
    <w:p w14:paraId="1B906FA1" w14:textId="77777777" w:rsidR="00D51A98" w:rsidRPr="0096045F" w:rsidRDefault="00D51A98" w:rsidP="00EC109C">
      <w:pPr>
        <w:suppressAutoHyphens/>
        <w:ind w:left="993" w:hanging="850"/>
        <w:jc w:val="both"/>
        <w:rPr>
          <w:rFonts w:ascii="Arial" w:hAnsi="Arial" w:cs="Arial"/>
          <w:b/>
          <w:sz w:val="22"/>
          <w:szCs w:val="22"/>
        </w:rPr>
      </w:pPr>
    </w:p>
    <w:p w14:paraId="0F173295" w14:textId="77777777" w:rsidR="004C7D21" w:rsidRPr="0096045F" w:rsidRDefault="004C7D21" w:rsidP="00876CDB">
      <w:pPr>
        <w:pStyle w:val="Titolo4"/>
        <w:suppressAutoHyphens/>
        <w:spacing w:line="240" w:lineRule="auto"/>
        <w:rPr>
          <w:rFonts w:cs="Arial"/>
          <w:b/>
          <w:sz w:val="22"/>
          <w:szCs w:val="22"/>
        </w:rPr>
      </w:pPr>
    </w:p>
    <w:p w14:paraId="07FC2F5C" w14:textId="77777777" w:rsidR="004C7D21" w:rsidRPr="0096045F" w:rsidRDefault="004C7D21" w:rsidP="00876CDB">
      <w:pPr>
        <w:pStyle w:val="Titolo4"/>
        <w:suppressAutoHyphens/>
        <w:spacing w:line="240" w:lineRule="auto"/>
        <w:rPr>
          <w:rFonts w:cs="Arial"/>
          <w:b/>
          <w:sz w:val="22"/>
          <w:szCs w:val="22"/>
        </w:rPr>
      </w:pPr>
    </w:p>
    <w:p w14:paraId="70B19CDC" w14:textId="77777777" w:rsidR="00876CDB" w:rsidRPr="0096045F" w:rsidRDefault="00876CDB" w:rsidP="00876CDB">
      <w:pPr>
        <w:pStyle w:val="Titolo4"/>
        <w:suppressAutoHyphens/>
        <w:spacing w:line="240" w:lineRule="auto"/>
        <w:rPr>
          <w:rFonts w:cs="Arial"/>
          <w:b/>
          <w:sz w:val="22"/>
          <w:szCs w:val="22"/>
        </w:rPr>
      </w:pPr>
      <w:r w:rsidRPr="0096045F">
        <w:rPr>
          <w:rFonts w:cs="Arial"/>
          <w:b/>
          <w:sz w:val="22"/>
          <w:szCs w:val="22"/>
        </w:rPr>
        <w:t>RESPONSABILE DEL PROGETTO</w:t>
      </w:r>
      <w:r w:rsidR="00483018" w:rsidRPr="0096045F">
        <w:rPr>
          <w:rFonts w:cs="Arial"/>
          <w:b/>
          <w:sz w:val="22"/>
          <w:szCs w:val="22"/>
        </w:rPr>
        <w:t xml:space="preserve">, </w:t>
      </w:r>
      <w:r w:rsidR="00D6329A" w:rsidRPr="0096045F">
        <w:rPr>
          <w:rFonts w:cs="Arial"/>
          <w:b/>
          <w:sz w:val="22"/>
          <w:szCs w:val="22"/>
        </w:rPr>
        <w:t>prof. / dott.</w:t>
      </w:r>
    </w:p>
    <w:tbl>
      <w:tblPr>
        <w:tblW w:w="0" w:type="auto"/>
        <w:tblInd w:w="708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5354"/>
        <w:gridCol w:w="3827"/>
      </w:tblGrid>
      <w:tr w:rsidR="00876CDB" w:rsidRPr="0096045F" w14:paraId="7AE84832" w14:textId="77777777" w:rsidTr="004852AD">
        <w:trPr>
          <w:trHeight w:hRule="exact" w:val="511"/>
        </w:trPr>
        <w:tc>
          <w:tcPr>
            <w:tcW w:w="5354" w:type="dxa"/>
            <w:tcBorders>
              <w:bottom w:val="nil"/>
            </w:tcBorders>
          </w:tcPr>
          <w:p w14:paraId="68DB85DA" w14:textId="77777777" w:rsidR="00876CDB" w:rsidRPr="0096045F" w:rsidRDefault="00876CDB" w:rsidP="00BD5674">
            <w:pPr>
              <w:pStyle w:val="ColorfulList-Accent11"/>
              <w:suppressAutoHyphens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6045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6045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6045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6045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6045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6045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D5674" w:rsidRPr="0096045F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96045F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</w:p>
          <w:p w14:paraId="48AAE59F" w14:textId="77777777" w:rsidR="00876CDB" w:rsidRPr="0096045F" w:rsidRDefault="00876CDB" w:rsidP="00AC6833">
            <w:pPr>
              <w:pStyle w:val="ColorfulList-Accent11"/>
              <w:suppressAutoHyphens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6045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C5E0B3"/>
          </w:tcPr>
          <w:p w14:paraId="5F37CE0A" w14:textId="77777777" w:rsidR="00876CDB" w:rsidRPr="0096045F" w:rsidRDefault="00C8679C" w:rsidP="00AC6833">
            <w:pPr>
              <w:pStyle w:val="ColorfulList-Accent11"/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04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3C269BF4" w14:textId="77777777" w:rsidR="00876CDB" w:rsidRDefault="00876CDB" w:rsidP="00876CD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039A7CC" w14:textId="77777777" w:rsidR="005D2FF4" w:rsidRDefault="005D2FF4" w:rsidP="00876CD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EE713E1" w14:textId="77777777" w:rsidR="005D2FF4" w:rsidRDefault="005D2FF4" w:rsidP="00876CD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71F25F40" w14:textId="77777777" w:rsidR="005D2FF4" w:rsidRDefault="005D2FF4" w:rsidP="00876CD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7A3D0325" w14:textId="77777777" w:rsidR="005D2FF4" w:rsidRDefault="005D2FF4" w:rsidP="00876CD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11AEAE09" w14:textId="77777777" w:rsidR="005D2FF4" w:rsidRPr="0096045F" w:rsidRDefault="005D2FF4" w:rsidP="00876CD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75575207" w14:textId="77777777" w:rsidR="006B4D01" w:rsidRPr="0096045F" w:rsidRDefault="006B4D01" w:rsidP="00876CD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1F2D0AD" w14:textId="77777777" w:rsidR="00510A09" w:rsidRPr="0096045F" w:rsidRDefault="00510A09" w:rsidP="00876CD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4B3C59AF" w14:textId="77777777" w:rsidR="00876CDB" w:rsidRPr="0096045F" w:rsidRDefault="00876CDB" w:rsidP="00876CDB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045F">
        <w:rPr>
          <w:rFonts w:ascii="Arial" w:hAnsi="Arial" w:cs="Arial"/>
          <w:b/>
          <w:sz w:val="22"/>
          <w:szCs w:val="22"/>
        </w:rPr>
        <w:t>VETERINARI</w:t>
      </w:r>
      <w:r w:rsidR="004F11CD">
        <w:rPr>
          <w:rFonts w:ascii="Arial" w:hAnsi="Arial" w:cs="Arial"/>
          <w:b/>
          <w:sz w:val="22"/>
          <w:szCs w:val="22"/>
        </w:rPr>
        <w:t>O</w:t>
      </w:r>
      <w:r w:rsidR="00510A09" w:rsidRPr="0096045F">
        <w:rPr>
          <w:rFonts w:ascii="Arial" w:hAnsi="Arial" w:cs="Arial"/>
          <w:b/>
          <w:sz w:val="22"/>
          <w:szCs w:val="22"/>
        </w:rPr>
        <w:t xml:space="preserve"> DESIGNAT</w:t>
      </w:r>
      <w:r w:rsidR="004F11CD">
        <w:rPr>
          <w:rFonts w:ascii="Arial" w:hAnsi="Arial" w:cs="Arial"/>
          <w:b/>
          <w:sz w:val="22"/>
          <w:szCs w:val="22"/>
        </w:rPr>
        <w:t>O</w:t>
      </w:r>
      <w:r w:rsidRPr="0096045F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708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5354"/>
        <w:gridCol w:w="3827"/>
      </w:tblGrid>
      <w:tr w:rsidR="00876CDB" w:rsidRPr="0096045F" w14:paraId="0A998B26" w14:textId="77777777" w:rsidTr="004852AD">
        <w:trPr>
          <w:trHeight w:hRule="exact" w:val="470"/>
        </w:trPr>
        <w:tc>
          <w:tcPr>
            <w:tcW w:w="5354" w:type="dxa"/>
            <w:tcBorders>
              <w:bottom w:val="nil"/>
            </w:tcBorders>
          </w:tcPr>
          <w:p w14:paraId="65496A6F" w14:textId="77777777" w:rsidR="00876CDB" w:rsidRPr="0096045F" w:rsidRDefault="00876CDB" w:rsidP="00AC6833">
            <w:pPr>
              <w:pStyle w:val="ColorfulList-Accent11"/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045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6045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6045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6045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6045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6045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</w:t>
            </w:r>
          </w:p>
          <w:p w14:paraId="4C8518B0" w14:textId="77777777" w:rsidR="00876CDB" w:rsidRPr="0096045F" w:rsidRDefault="00876CDB" w:rsidP="00AC6833">
            <w:pPr>
              <w:pStyle w:val="ColorfulList-Accent11"/>
              <w:suppressAutoHyphens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6045F">
              <w:rPr>
                <w:rFonts w:ascii="Arial" w:hAnsi="Arial" w:cs="Arial"/>
                <w:b/>
                <w:sz w:val="22"/>
                <w:szCs w:val="22"/>
              </w:rPr>
              <w:t xml:space="preserve">Firma   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C5E0B3"/>
          </w:tcPr>
          <w:p w14:paraId="2910F526" w14:textId="77777777" w:rsidR="00876CDB" w:rsidRPr="0096045F" w:rsidRDefault="00876CDB" w:rsidP="00AC6833">
            <w:pPr>
              <w:pStyle w:val="ColorfulList-Accent11"/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F7BEA33" w14:textId="77777777" w:rsidR="00876CDB" w:rsidRPr="0096045F" w:rsidRDefault="00876CDB" w:rsidP="00876CD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0FD4859D" w14:textId="77777777" w:rsidR="00510A09" w:rsidRDefault="00510A09" w:rsidP="00876CD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67169EC4" w14:textId="77777777" w:rsidR="00510A09" w:rsidRDefault="00510A09" w:rsidP="00876CD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69D5B106" w14:textId="77777777" w:rsidR="006B4D01" w:rsidRPr="0096045F" w:rsidRDefault="006B4D01" w:rsidP="00876CDB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45F51BA1" w14:textId="77777777" w:rsidR="00876CDB" w:rsidRDefault="00876CDB" w:rsidP="00876CDB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045F">
        <w:rPr>
          <w:rFonts w:ascii="Arial" w:hAnsi="Arial" w:cs="Arial"/>
          <w:b/>
          <w:sz w:val="22"/>
          <w:szCs w:val="22"/>
        </w:rPr>
        <w:t>RES</w:t>
      </w:r>
      <w:r w:rsidR="00483018" w:rsidRPr="0096045F">
        <w:rPr>
          <w:rFonts w:ascii="Arial" w:hAnsi="Arial" w:cs="Arial"/>
          <w:b/>
          <w:sz w:val="22"/>
          <w:szCs w:val="22"/>
        </w:rPr>
        <w:t xml:space="preserve">PONSABILE DEL BENESSERE ANIMALE </w:t>
      </w:r>
    </w:p>
    <w:tbl>
      <w:tblPr>
        <w:tblW w:w="0" w:type="auto"/>
        <w:tblInd w:w="708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5354"/>
        <w:gridCol w:w="3827"/>
      </w:tblGrid>
      <w:tr w:rsidR="004F11CD" w:rsidRPr="0096045F" w14:paraId="7D44FFCE" w14:textId="77777777" w:rsidTr="004F11CD">
        <w:trPr>
          <w:trHeight w:hRule="exact" w:val="470"/>
        </w:trPr>
        <w:tc>
          <w:tcPr>
            <w:tcW w:w="5354" w:type="dxa"/>
            <w:tcBorders>
              <w:bottom w:val="nil"/>
            </w:tcBorders>
          </w:tcPr>
          <w:p w14:paraId="6731D145" w14:textId="77777777" w:rsidR="004F11CD" w:rsidRPr="0096045F" w:rsidRDefault="004F11CD" w:rsidP="004852AD">
            <w:pPr>
              <w:pStyle w:val="ColorfulList-Accent11"/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045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6045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6045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6045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6045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6045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</w:t>
            </w:r>
          </w:p>
          <w:p w14:paraId="7D361F7A" w14:textId="77777777" w:rsidR="004F11CD" w:rsidRPr="0096045F" w:rsidRDefault="004F11CD" w:rsidP="004852AD">
            <w:pPr>
              <w:pStyle w:val="ColorfulList-Accent11"/>
              <w:suppressAutoHyphens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6045F">
              <w:rPr>
                <w:rFonts w:ascii="Arial" w:hAnsi="Arial" w:cs="Arial"/>
                <w:b/>
                <w:sz w:val="22"/>
                <w:szCs w:val="22"/>
              </w:rPr>
              <w:t xml:space="preserve">Firma   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C5E0B3"/>
          </w:tcPr>
          <w:p w14:paraId="20627C3D" w14:textId="77777777" w:rsidR="004F11CD" w:rsidRPr="0096045F" w:rsidRDefault="004F11CD" w:rsidP="004852AD">
            <w:pPr>
              <w:pStyle w:val="ColorfulList-Accent11"/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B168542" w14:textId="77777777" w:rsidR="004F11CD" w:rsidRPr="0096045F" w:rsidRDefault="004F11CD" w:rsidP="004F11CD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sectPr w:rsidR="004F11CD" w:rsidRPr="0096045F" w:rsidSect="00B45EF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849" w:bottom="1134" w:left="851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434FB4" w16cid:durableId="222458E8"/>
  <w16cid:commentId w16cid:paraId="51B36CD1" w16cid:durableId="222459EE"/>
  <w16cid:commentId w16cid:paraId="43D1E24C" w16cid:durableId="217A800C"/>
  <w16cid:commentId w16cid:paraId="65E34C22" w16cid:durableId="217A812C"/>
  <w16cid:commentId w16cid:paraId="5BEC9BFA" w16cid:durableId="217A8140"/>
  <w16cid:commentId w16cid:paraId="1F28A7AE" w16cid:durableId="217A822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AD684" w14:textId="77777777" w:rsidR="00B14F2C" w:rsidRDefault="00B14F2C">
      <w:r>
        <w:separator/>
      </w:r>
    </w:p>
  </w:endnote>
  <w:endnote w:type="continuationSeparator" w:id="0">
    <w:p w14:paraId="64114858" w14:textId="77777777" w:rsidR="00B14F2C" w:rsidRDefault="00B1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865E3" w14:textId="77777777" w:rsidR="0081248D" w:rsidRDefault="0081248D" w:rsidP="00D16CC9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4597E99" w14:textId="77777777" w:rsidR="0081248D" w:rsidRDefault="0081248D" w:rsidP="00D16C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697F" w14:textId="5E2AAA6F" w:rsidR="00B45EF4" w:rsidRDefault="00B45EF4">
    <w:pPr>
      <w:pStyle w:val="Pidipagina"/>
    </w:pPr>
    <w:r>
      <w:t xml:space="preserve">Pa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443B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di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443B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9B21AE8" w14:textId="77777777" w:rsidR="0081248D" w:rsidRDefault="0081248D" w:rsidP="00D16CC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A014" w14:textId="77777777" w:rsidR="0081248D" w:rsidRPr="0096534D" w:rsidRDefault="0081248D">
    <w:pPr>
      <w:pStyle w:val="Pidipagina"/>
      <w:rPr>
        <w:rFonts w:ascii="Verdana" w:hAnsi="Verdana" w:cs="Arial"/>
        <w:i/>
      </w:rPr>
    </w:pPr>
    <w:r w:rsidRPr="0096534D">
      <w:rPr>
        <w:rFonts w:ascii="Verdana" w:hAnsi="Verdana" w:cs="Arial"/>
        <w:i/>
        <w:sz w:val="16"/>
      </w:rPr>
      <w:t xml:space="preserve">Ver. </w:t>
    </w:r>
    <w:r>
      <w:rPr>
        <w:rFonts w:ascii="Verdana" w:hAnsi="Verdana" w:cs="Arial"/>
        <w:i/>
        <w:sz w:val="16"/>
      </w:rPr>
      <w:t>settembre 2012</w:t>
    </w:r>
  </w:p>
  <w:p w14:paraId="6174047E" w14:textId="77777777" w:rsidR="0081248D" w:rsidRDefault="008124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0178B" w14:textId="77777777" w:rsidR="00B14F2C" w:rsidRDefault="00B14F2C">
      <w:r>
        <w:separator/>
      </w:r>
    </w:p>
  </w:footnote>
  <w:footnote w:type="continuationSeparator" w:id="0">
    <w:p w14:paraId="374DF4A2" w14:textId="77777777" w:rsidR="00B14F2C" w:rsidRDefault="00B14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F2E17" w14:textId="37993CD6" w:rsidR="009443B5" w:rsidRDefault="009443B5">
    <w:pPr>
      <w:pStyle w:val="Intestazione"/>
    </w:pPr>
    <w:r w:rsidRPr="00016A2A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82708CE" wp14:editId="3C89ACAA">
          <wp:simplePos x="0" y="0"/>
          <wp:positionH relativeFrom="column">
            <wp:posOffset>5283200</wp:posOffset>
          </wp:positionH>
          <wp:positionV relativeFrom="paragraph">
            <wp:posOffset>-335280</wp:posOffset>
          </wp:positionV>
          <wp:extent cx="940435" cy="800100"/>
          <wp:effectExtent l="0" t="0" r="0" b="0"/>
          <wp:wrapTight wrapText="bothSides">
            <wp:wrapPolygon edited="0">
              <wp:start x="0" y="0"/>
              <wp:lineTo x="0" y="21086"/>
              <wp:lineTo x="21002" y="21086"/>
              <wp:lineTo x="21002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6A2A">
      <w:rPr>
        <w:b/>
        <w:sz w:val="28"/>
        <w:szCs w:val="28"/>
      </w:rPr>
      <w:t xml:space="preserve">SZN – Organismo per il Benessere Animale                                                                      </w:t>
    </w:r>
    <w:r>
      <w:rPr>
        <w:b/>
        <w:sz w:val="28"/>
        <w:szCs w:val="28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DAB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B6891"/>
    <w:multiLevelType w:val="hybridMultilevel"/>
    <w:tmpl w:val="7F7EA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519F"/>
    <w:multiLevelType w:val="hybridMultilevel"/>
    <w:tmpl w:val="0CDA86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A6CB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AC5EAE"/>
    <w:multiLevelType w:val="hybridMultilevel"/>
    <w:tmpl w:val="771AA206"/>
    <w:lvl w:ilvl="0" w:tplc="44F6E466">
      <w:start w:val="2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72F1B"/>
    <w:multiLevelType w:val="multilevel"/>
    <w:tmpl w:val="93D023FA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8F0D48"/>
    <w:multiLevelType w:val="hybridMultilevel"/>
    <w:tmpl w:val="174E4A28"/>
    <w:lvl w:ilvl="0" w:tplc="6A9EA2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E7A"/>
    <w:multiLevelType w:val="hybridMultilevel"/>
    <w:tmpl w:val="BF2C7310"/>
    <w:lvl w:ilvl="0" w:tplc="FFCE4552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C75441"/>
    <w:multiLevelType w:val="multilevel"/>
    <w:tmpl w:val="0EFE63EA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96D13EB"/>
    <w:multiLevelType w:val="multilevel"/>
    <w:tmpl w:val="9A6A808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0C6EBE"/>
    <w:multiLevelType w:val="hybridMultilevel"/>
    <w:tmpl w:val="295AB57E"/>
    <w:lvl w:ilvl="0" w:tplc="287C7C26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E65CD"/>
    <w:multiLevelType w:val="singleLevel"/>
    <w:tmpl w:val="0BA288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9C51538"/>
    <w:multiLevelType w:val="hybridMultilevel"/>
    <w:tmpl w:val="E02A659A"/>
    <w:lvl w:ilvl="0" w:tplc="CAF21C16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C794AE3"/>
    <w:multiLevelType w:val="hybridMultilevel"/>
    <w:tmpl w:val="ADD09096"/>
    <w:lvl w:ilvl="0" w:tplc="371ECD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55769"/>
    <w:multiLevelType w:val="hybridMultilevel"/>
    <w:tmpl w:val="32A69408"/>
    <w:lvl w:ilvl="0" w:tplc="B276D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93885"/>
    <w:multiLevelType w:val="hybridMultilevel"/>
    <w:tmpl w:val="4F5032CE"/>
    <w:lvl w:ilvl="0" w:tplc="BABC483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86257"/>
    <w:multiLevelType w:val="hybridMultilevel"/>
    <w:tmpl w:val="B8E81D52"/>
    <w:lvl w:ilvl="0" w:tplc="33B4F1D2">
      <w:start w:val="1"/>
      <w:numFmt w:val="bullet"/>
      <w:lvlText w:val=""/>
      <w:lvlJc w:val="left"/>
      <w:pPr>
        <w:tabs>
          <w:tab w:val="num" w:pos="1066"/>
        </w:tabs>
        <w:ind w:left="1445" w:hanging="37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A73AB"/>
    <w:multiLevelType w:val="singleLevel"/>
    <w:tmpl w:val="0BA288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DB56F7"/>
    <w:multiLevelType w:val="singleLevel"/>
    <w:tmpl w:val="AEA8ED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4465092C"/>
    <w:multiLevelType w:val="singleLevel"/>
    <w:tmpl w:val="0BA288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8961B4"/>
    <w:multiLevelType w:val="hybridMultilevel"/>
    <w:tmpl w:val="CA325F4A"/>
    <w:lvl w:ilvl="0" w:tplc="35FC65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B0156"/>
    <w:multiLevelType w:val="singleLevel"/>
    <w:tmpl w:val="0BA288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1376F61"/>
    <w:multiLevelType w:val="multilevel"/>
    <w:tmpl w:val="4B58CA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3" w15:restartNumberingAfterBreak="0">
    <w:nsid w:val="51626867"/>
    <w:multiLevelType w:val="hybridMultilevel"/>
    <w:tmpl w:val="D8EA1094"/>
    <w:lvl w:ilvl="0" w:tplc="73AAB45C">
      <w:start w:val="1"/>
      <w:numFmt w:val="upperLetter"/>
      <w:lvlText w:val="%1.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F643B4"/>
    <w:multiLevelType w:val="hybridMultilevel"/>
    <w:tmpl w:val="B858A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E61FD"/>
    <w:multiLevelType w:val="hybridMultilevel"/>
    <w:tmpl w:val="C16E4F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76C65"/>
    <w:multiLevelType w:val="hybridMultilevel"/>
    <w:tmpl w:val="B7361FC6"/>
    <w:lvl w:ilvl="0" w:tplc="79985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039A4"/>
    <w:multiLevelType w:val="singleLevel"/>
    <w:tmpl w:val="0BA288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D0C59A2"/>
    <w:multiLevelType w:val="singleLevel"/>
    <w:tmpl w:val="7B8E8BF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67EA5128"/>
    <w:multiLevelType w:val="hybridMultilevel"/>
    <w:tmpl w:val="D0E8F7C8"/>
    <w:lvl w:ilvl="0" w:tplc="2DBCCACE">
      <w:start w:val="1"/>
      <w:numFmt w:val="decimal"/>
      <w:lvlText w:val="%1)"/>
      <w:lvlJc w:val="left"/>
      <w:pPr>
        <w:ind w:left="644" w:hanging="360"/>
      </w:pPr>
      <w:rPr>
        <w:rFonts w:hint="default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9312DD"/>
    <w:multiLevelType w:val="multilevel"/>
    <w:tmpl w:val="961E73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 w:val="0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4"/>
      </w:rPr>
    </w:lvl>
  </w:abstractNum>
  <w:abstractNum w:abstractNumId="31" w15:restartNumberingAfterBreak="0">
    <w:nsid w:val="6F027D8F"/>
    <w:multiLevelType w:val="hybridMultilevel"/>
    <w:tmpl w:val="45485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941EB"/>
    <w:multiLevelType w:val="hybridMultilevel"/>
    <w:tmpl w:val="37B48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B9569C"/>
    <w:multiLevelType w:val="hybridMultilevel"/>
    <w:tmpl w:val="D96C85DC"/>
    <w:lvl w:ilvl="0" w:tplc="7C14A9C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22BE9"/>
    <w:multiLevelType w:val="singleLevel"/>
    <w:tmpl w:val="FF9232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5" w15:restartNumberingAfterBreak="0">
    <w:nsid w:val="7A2120F8"/>
    <w:multiLevelType w:val="hybridMultilevel"/>
    <w:tmpl w:val="19869C6C"/>
    <w:lvl w:ilvl="0" w:tplc="D6EE1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F16CA"/>
    <w:multiLevelType w:val="hybridMultilevel"/>
    <w:tmpl w:val="FCC81770"/>
    <w:lvl w:ilvl="0" w:tplc="08527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34"/>
  </w:num>
  <w:num w:numId="5">
    <w:abstractNumId w:val="28"/>
  </w:num>
  <w:num w:numId="6">
    <w:abstractNumId w:val="18"/>
  </w:num>
  <w:num w:numId="7">
    <w:abstractNumId w:val="5"/>
  </w:num>
  <w:num w:numId="8">
    <w:abstractNumId w:val="9"/>
  </w:num>
  <w:num w:numId="9">
    <w:abstractNumId w:val="8"/>
  </w:num>
  <w:num w:numId="10">
    <w:abstractNumId w:val="27"/>
  </w:num>
  <w:num w:numId="11">
    <w:abstractNumId w:val="17"/>
  </w:num>
  <w:num w:numId="12">
    <w:abstractNumId w:val="19"/>
  </w:num>
  <w:num w:numId="13">
    <w:abstractNumId w:val="22"/>
  </w:num>
  <w:num w:numId="14">
    <w:abstractNumId w:val="16"/>
  </w:num>
  <w:num w:numId="15">
    <w:abstractNumId w:val="29"/>
  </w:num>
  <w:num w:numId="16">
    <w:abstractNumId w:val="7"/>
  </w:num>
  <w:num w:numId="17">
    <w:abstractNumId w:val="23"/>
  </w:num>
  <w:num w:numId="18">
    <w:abstractNumId w:val="12"/>
  </w:num>
  <w:num w:numId="19">
    <w:abstractNumId w:val="33"/>
  </w:num>
  <w:num w:numId="20">
    <w:abstractNumId w:val="13"/>
  </w:num>
  <w:num w:numId="21">
    <w:abstractNumId w:val="15"/>
  </w:num>
  <w:num w:numId="22">
    <w:abstractNumId w:val="10"/>
  </w:num>
  <w:num w:numId="23">
    <w:abstractNumId w:val="20"/>
  </w:num>
  <w:num w:numId="24">
    <w:abstractNumId w:val="30"/>
  </w:num>
  <w:num w:numId="25">
    <w:abstractNumId w:val="2"/>
  </w:num>
  <w:num w:numId="26">
    <w:abstractNumId w:val="35"/>
  </w:num>
  <w:num w:numId="27">
    <w:abstractNumId w:val="14"/>
  </w:num>
  <w:num w:numId="28">
    <w:abstractNumId w:val="4"/>
  </w:num>
  <w:num w:numId="29">
    <w:abstractNumId w:val="31"/>
  </w:num>
  <w:num w:numId="30">
    <w:abstractNumId w:val="26"/>
  </w:num>
  <w:num w:numId="31">
    <w:abstractNumId w:val="1"/>
  </w:num>
  <w:num w:numId="32">
    <w:abstractNumId w:val="36"/>
  </w:num>
  <w:num w:numId="33">
    <w:abstractNumId w:val="0"/>
  </w:num>
  <w:num w:numId="34">
    <w:abstractNumId w:val="25"/>
  </w:num>
  <w:num w:numId="35">
    <w:abstractNumId w:val="24"/>
  </w:num>
  <w:num w:numId="36">
    <w:abstractNumId w:val="3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1C0"/>
    <w:rsid w:val="00000D76"/>
    <w:rsid w:val="000018E8"/>
    <w:rsid w:val="00004973"/>
    <w:rsid w:val="00011DA4"/>
    <w:rsid w:val="00013BD6"/>
    <w:rsid w:val="0001496F"/>
    <w:rsid w:val="00017BD8"/>
    <w:rsid w:val="0002445B"/>
    <w:rsid w:val="00027405"/>
    <w:rsid w:val="000340B9"/>
    <w:rsid w:val="00035AAA"/>
    <w:rsid w:val="00054CE9"/>
    <w:rsid w:val="000601E1"/>
    <w:rsid w:val="00064CA7"/>
    <w:rsid w:val="000650AE"/>
    <w:rsid w:val="00065D31"/>
    <w:rsid w:val="00066349"/>
    <w:rsid w:val="000665F9"/>
    <w:rsid w:val="000717E7"/>
    <w:rsid w:val="00072A67"/>
    <w:rsid w:val="00075A73"/>
    <w:rsid w:val="00081E15"/>
    <w:rsid w:val="00083ECA"/>
    <w:rsid w:val="0008580D"/>
    <w:rsid w:val="00095CAF"/>
    <w:rsid w:val="00096B4D"/>
    <w:rsid w:val="000A0B03"/>
    <w:rsid w:val="000A51F8"/>
    <w:rsid w:val="000B04F0"/>
    <w:rsid w:val="000B30D1"/>
    <w:rsid w:val="000C1A13"/>
    <w:rsid w:val="000D06A5"/>
    <w:rsid w:val="000D25A8"/>
    <w:rsid w:val="000D6234"/>
    <w:rsid w:val="000E6091"/>
    <w:rsid w:val="000F12AB"/>
    <w:rsid w:val="000F2B5C"/>
    <w:rsid w:val="000F300E"/>
    <w:rsid w:val="000F5F3B"/>
    <w:rsid w:val="000F5F63"/>
    <w:rsid w:val="00100736"/>
    <w:rsid w:val="001130C0"/>
    <w:rsid w:val="0011445C"/>
    <w:rsid w:val="001150AE"/>
    <w:rsid w:val="00123113"/>
    <w:rsid w:val="00125FBC"/>
    <w:rsid w:val="001331F6"/>
    <w:rsid w:val="00135CB6"/>
    <w:rsid w:val="00152771"/>
    <w:rsid w:val="00177437"/>
    <w:rsid w:val="00181AA9"/>
    <w:rsid w:val="00183C0B"/>
    <w:rsid w:val="00184698"/>
    <w:rsid w:val="00184945"/>
    <w:rsid w:val="00186CE1"/>
    <w:rsid w:val="00191EBA"/>
    <w:rsid w:val="00197186"/>
    <w:rsid w:val="001A0F67"/>
    <w:rsid w:val="001A1178"/>
    <w:rsid w:val="001A4B05"/>
    <w:rsid w:val="001A578F"/>
    <w:rsid w:val="001A70E8"/>
    <w:rsid w:val="001B00E5"/>
    <w:rsid w:val="001C14C3"/>
    <w:rsid w:val="001C6999"/>
    <w:rsid w:val="001C7719"/>
    <w:rsid w:val="001C7C55"/>
    <w:rsid w:val="001D1B3B"/>
    <w:rsid w:val="001D70AF"/>
    <w:rsid w:val="001E2BD1"/>
    <w:rsid w:val="001E50D7"/>
    <w:rsid w:val="001E75A3"/>
    <w:rsid w:val="001F0ACE"/>
    <w:rsid w:val="001F0C53"/>
    <w:rsid w:val="001F65A9"/>
    <w:rsid w:val="00202876"/>
    <w:rsid w:val="00211A57"/>
    <w:rsid w:val="002157B0"/>
    <w:rsid w:val="00216142"/>
    <w:rsid w:val="0021622D"/>
    <w:rsid w:val="00217BA2"/>
    <w:rsid w:val="00223F86"/>
    <w:rsid w:val="00235DE1"/>
    <w:rsid w:val="00236F47"/>
    <w:rsid w:val="0024182E"/>
    <w:rsid w:val="00251259"/>
    <w:rsid w:val="00255D99"/>
    <w:rsid w:val="00256542"/>
    <w:rsid w:val="0026198D"/>
    <w:rsid w:val="002662C9"/>
    <w:rsid w:val="00273A33"/>
    <w:rsid w:val="00290DF5"/>
    <w:rsid w:val="00295E60"/>
    <w:rsid w:val="00296EF1"/>
    <w:rsid w:val="002B521C"/>
    <w:rsid w:val="002C15D5"/>
    <w:rsid w:val="002C57CB"/>
    <w:rsid w:val="002D28AD"/>
    <w:rsid w:val="002E6E94"/>
    <w:rsid w:val="00300C31"/>
    <w:rsid w:val="003039EA"/>
    <w:rsid w:val="00305E95"/>
    <w:rsid w:val="003105A6"/>
    <w:rsid w:val="003317EA"/>
    <w:rsid w:val="00345460"/>
    <w:rsid w:val="00346B03"/>
    <w:rsid w:val="003503E5"/>
    <w:rsid w:val="00354FA7"/>
    <w:rsid w:val="003575A3"/>
    <w:rsid w:val="0036030F"/>
    <w:rsid w:val="00365BD5"/>
    <w:rsid w:val="00373C1F"/>
    <w:rsid w:val="00380CE6"/>
    <w:rsid w:val="00384010"/>
    <w:rsid w:val="003862A4"/>
    <w:rsid w:val="0039573E"/>
    <w:rsid w:val="00397FC4"/>
    <w:rsid w:val="003A29D1"/>
    <w:rsid w:val="003A75CA"/>
    <w:rsid w:val="003B0C6D"/>
    <w:rsid w:val="003B0E6F"/>
    <w:rsid w:val="003B10C2"/>
    <w:rsid w:val="003B1530"/>
    <w:rsid w:val="003C6722"/>
    <w:rsid w:val="003D1782"/>
    <w:rsid w:val="003D2136"/>
    <w:rsid w:val="003D2BD4"/>
    <w:rsid w:val="003D7D75"/>
    <w:rsid w:val="003E1D05"/>
    <w:rsid w:val="003E4392"/>
    <w:rsid w:val="003E5286"/>
    <w:rsid w:val="003F0248"/>
    <w:rsid w:val="003F0626"/>
    <w:rsid w:val="003F66D5"/>
    <w:rsid w:val="00401256"/>
    <w:rsid w:val="0040128D"/>
    <w:rsid w:val="0040281F"/>
    <w:rsid w:val="00406408"/>
    <w:rsid w:val="00407088"/>
    <w:rsid w:val="0042141F"/>
    <w:rsid w:val="0042345D"/>
    <w:rsid w:val="004333C4"/>
    <w:rsid w:val="00434E9F"/>
    <w:rsid w:val="0045061A"/>
    <w:rsid w:val="0045072C"/>
    <w:rsid w:val="00452F2D"/>
    <w:rsid w:val="0046083F"/>
    <w:rsid w:val="00462712"/>
    <w:rsid w:val="00463DEC"/>
    <w:rsid w:val="00474A04"/>
    <w:rsid w:val="00475039"/>
    <w:rsid w:val="00476964"/>
    <w:rsid w:val="00482042"/>
    <w:rsid w:val="00483018"/>
    <w:rsid w:val="004837BA"/>
    <w:rsid w:val="004852AD"/>
    <w:rsid w:val="0049261D"/>
    <w:rsid w:val="0049396E"/>
    <w:rsid w:val="0049587A"/>
    <w:rsid w:val="00497F33"/>
    <w:rsid w:val="004A02EB"/>
    <w:rsid w:val="004A1F2E"/>
    <w:rsid w:val="004A3E14"/>
    <w:rsid w:val="004B1DB8"/>
    <w:rsid w:val="004B34B8"/>
    <w:rsid w:val="004B4E95"/>
    <w:rsid w:val="004C4BCE"/>
    <w:rsid w:val="004C5EC5"/>
    <w:rsid w:val="004C6E81"/>
    <w:rsid w:val="004C7D21"/>
    <w:rsid w:val="004D1D7B"/>
    <w:rsid w:val="004D3E73"/>
    <w:rsid w:val="004D7A87"/>
    <w:rsid w:val="004E013E"/>
    <w:rsid w:val="004E6213"/>
    <w:rsid w:val="004F11CD"/>
    <w:rsid w:val="004F2F4F"/>
    <w:rsid w:val="004F52EA"/>
    <w:rsid w:val="004F58EA"/>
    <w:rsid w:val="00503AF0"/>
    <w:rsid w:val="00510A09"/>
    <w:rsid w:val="00515D8A"/>
    <w:rsid w:val="00516867"/>
    <w:rsid w:val="0051693B"/>
    <w:rsid w:val="00527CF6"/>
    <w:rsid w:val="005333D5"/>
    <w:rsid w:val="00540F2B"/>
    <w:rsid w:val="00552485"/>
    <w:rsid w:val="00553B3F"/>
    <w:rsid w:val="00554AF2"/>
    <w:rsid w:val="005638C8"/>
    <w:rsid w:val="005650ED"/>
    <w:rsid w:val="0057003F"/>
    <w:rsid w:val="0057345E"/>
    <w:rsid w:val="005836F5"/>
    <w:rsid w:val="005850BD"/>
    <w:rsid w:val="00585C22"/>
    <w:rsid w:val="00586A11"/>
    <w:rsid w:val="00593E43"/>
    <w:rsid w:val="005A2909"/>
    <w:rsid w:val="005A2DB3"/>
    <w:rsid w:val="005B19FF"/>
    <w:rsid w:val="005C1CD4"/>
    <w:rsid w:val="005C33A2"/>
    <w:rsid w:val="005C3C63"/>
    <w:rsid w:val="005D0140"/>
    <w:rsid w:val="005D2FF4"/>
    <w:rsid w:val="005E4007"/>
    <w:rsid w:val="005E76AE"/>
    <w:rsid w:val="005F0720"/>
    <w:rsid w:val="005F1124"/>
    <w:rsid w:val="005F297B"/>
    <w:rsid w:val="005F56E2"/>
    <w:rsid w:val="006017D1"/>
    <w:rsid w:val="00601CE5"/>
    <w:rsid w:val="00606EBF"/>
    <w:rsid w:val="00607FAD"/>
    <w:rsid w:val="00610B38"/>
    <w:rsid w:val="00613A1F"/>
    <w:rsid w:val="00613E53"/>
    <w:rsid w:val="006213A4"/>
    <w:rsid w:val="00621B71"/>
    <w:rsid w:val="006222B4"/>
    <w:rsid w:val="00626004"/>
    <w:rsid w:val="00626ECF"/>
    <w:rsid w:val="00630CC5"/>
    <w:rsid w:val="006348BA"/>
    <w:rsid w:val="00643E97"/>
    <w:rsid w:val="0064502D"/>
    <w:rsid w:val="00656306"/>
    <w:rsid w:val="006626E3"/>
    <w:rsid w:val="00662D40"/>
    <w:rsid w:val="00671CAD"/>
    <w:rsid w:val="006734FC"/>
    <w:rsid w:val="00677B12"/>
    <w:rsid w:val="006855F0"/>
    <w:rsid w:val="00691268"/>
    <w:rsid w:val="0069310D"/>
    <w:rsid w:val="006953EF"/>
    <w:rsid w:val="006963A3"/>
    <w:rsid w:val="00697C6E"/>
    <w:rsid w:val="006A1276"/>
    <w:rsid w:val="006A4F13"/>
    <w:rsid w:val="006B08AA"/>
    <w:rsid w:val="006B10E4"/>
    <w:rsid w:val="006B2CD7"/>
    <w:rsid w:val="006B2E55"/>
    <w:rsid w:val="006B32DB"/>
    <w:rsid w:val="006B4D01"/>
    <w:rsid w:val="006C6352"/>
    <w:rsid w:val="006D3CB8"/>
    <w:rsid w:val="006D74B4"/>
    <w:rsid w:val="006E380E"/>
    <w:rsid w:val="006F2F1F"/>
    <w:rsid w:val="006F2F41"/>
    <w:rsid w:val="006F6334"/>
    <w:rsid w:val="007053C1"/>
    <w:rsid w:val="007054D5"/>
    <w:rsid w:val="00716214"/>
    <w:rsid w:val="00716678"/>
    <w:rsid w:val="007259C4"/>
    <w:rsid w:val="00730E38"/>
    <w:rsid w:val="007320F9"/>
    <w:rsid w:val="00732532"/>
    <w:rsid w:val="007358EC"/>
    <w:rsid w:val="00736A73"/>
    <w:rsid w:val="00742981"/>
    <w:rsid w:val="00747C08"/>
    <w:rsid w:val="0075049A"/>
    <w:rsid w:val="00753469"/>
    <w:rsid w:val="0075357C"/>
    <w:rsid w:val="00756558"/>
    <w:rsid w:val="0075748A"/>
    <w:rsid w:val="0076087D"/>
    <w:rsid w:val="00761409"/>
    <w:rsid w:val="00765DC3"/>
    <w:rsid w:val="007700EC"/>
    <w:rsid w:val="00771256"/>
    <w:rsid w:val="007813A9"/>
    <w:rsid w:val="0078551A"/>
    <w:rsid w:val="00785EB3"/>
    <w:rsid w:val="0078663B"/>
    <w:rsid w:val="00786B9A"/>
    <w:rsid w:val="0078736F"/>
    <w:rsid w:val="00791138"/>
    <w:rsid w:val="007A433C"/>
    <w:rsid w:val="007A5CD5"/>
    <w:rsid w:val="007A7328"/>
    <w:rsid w:val="007B14F0"/>
    <w:rsid w:val="007B29CF"/>
    <w:rsid w:val="007B2B7B"/>
    <w:rsid w:val="007B6EAA"/>
    <w:rsid w:val="007C6E93"/>
    <w:rsid w:val="007D0B84"/>
    <w:rsid w:val="007D6352"/>
    <w:rsid w:val="007E15F3"/>
    <w:rsid w:val="007F1D31"/>
    <w:rsid w:val="007F28DB"/>
    <w:rsid w:val="007F2CD5"/>
    <w:rsid w:val="00811BDB"/>
    <w:rsid w:val="00811E45"/>
    <w:rsid w:val="0081248D"/>
    <w:rsid w:val="008133CC"/>
    <w:rsid w:val="00816047"/>
    <w:rsid w:val="008208B3"/>
    <w:rsid w:val="00821DBD"/>
    <w:rsid w:val="008240E2"/>
    <w:rsid w:val="00832536"/>
    <w:rsid w:val="00835194"/>
    <w:rsid w:val="00837457"/>
    <w:rsid w:val="0084762D"/>
    <w:rsid w:val="00854341"/>
    <w:rsid w:val="008571F9"/>
    <w:rsid w:val="008616D4"/>
    <w:rsid w:val="008617AA"/>
    <w:rsid w:val="00870679"/>
    <w:rsid w:val="008708A4"/>
    <w:rsid w:val="00873D30"/>
    <w:rsid w:val="008754EF"/>
    <w:rsid w:val="00876CDB"/>
    <w:rsid w:val="008824C2"/>
    <w:rsid w:val="00893A89"/>
    <w:rsid w:val="008A2F3D"/>
    <w:rsid w:val="008B69AE"/>
    <w:rsid w:val="008C0011"/>
    <w:rsid w:val="008C45F2"/>
    <w:rsid w:val="008C4BA7"/>
    <w:rsid w:val="008D247F"/>
    <w:rsid w:val="008E0CED"/>
    <w:rsid w:val="008E2468"/>
    <w:rsid w:val="008E3AF9"/>
    <w:rsid w:val="008E3C73"/>
    <w:rsid w:val="008E4985"/>
    <w:rsid w:val="008F5F8B"/>
    <w:rsid w:val="009011D2"/>
    <w:rsid w:val="00902A47"/>
    <w:rsid w:val="00913686"/>
    <w:rsid w:val="009137E4"/>
    <w:rsid w:val="00914F5E"/>
    <w:rsid w:val="009311D4"/>
    <w:rsid w:val="00931817"/>
    <w:rsid w:val="00933AB5"/>
    <w:rsid w:val="009369DE"/>
    <w:rsid w:val="009443B5"/>
    <w:rsid w:val="00945BD2"/>
    <w:rsid w:val="00955428"/>
    <w:rsid w:val="0096045F"/>
    <w:rsid w:val="0096534D"/>
    <w:rsid w:val="00973DA7"/>
    <w:rsid w:val="00975B06"/>
    <w:rsid w:val="00977407"/>
    <w:rsid w:val="009774DB"/>
    <w:rsid w:val="00980730"/>
    <w:rsid w:val="00992053"/>
    <w:rsid w:val="009A2201"/>
    <w:rsid w:val="009B1668"/>
    <w:rsid w:val="009B1A7D"/>
    <w:rsid w:val="009B294E"/>
    <w:rsid w:val="009B3234"/>
    <w:rsid w:val="009C474A"/>
    <w:rsid w:val="009C487F"/>
    <w:rsid w:val="009C698C"/>
    <w:rsid w:val="009F31F4"/>
    <w:rsid w:val="009F67B3"/>
    <w:rsid w:val="00A10F7E"/>
    <w:rsid w:val="00A11531"/>
    <w:rsid w:val="00A15019"/>
    <w:rsid w:val="00A15764"/>
    <w:rsid w:val="00A1580B"/>
    <w:rsid w:val="00A15DF6"/>
    <w:rsid w:val="00A21A62"/>
    <w:rsid w:val="00A21BB0"/>
    <w:rsid w:val="00A27795"/>
    <w:rsid w:val="00A3221F"/>
    <w:rsid w:val="00A35537"/>
    <w:rsid w:val="00A40174"/>
    <w:rsid w:val="00A42F38"/>
    <w:rsid w:val="00A44318"/>
    <w:rsid w:val="00A512CA"/>
    <w:rsid w:val="00A5479C"/>
    <w:rsid w:val="00A55BA5"/>
    <w:rsid w:val="00A6020F"/>
    <w:rsid w:val="00A71D38"/>
    <w:rsid w:val="00A818D0"/>
    <w:rsid w:val="00A86CD4"/>
    <w:rsid w:val="00A87027"/>
    <w:rsid w:val="00A92E85"/>
    <w:rsid w:val="00A96091"/>
    <w:rsid w:val="00AA5A4F"/>
    <w:rsid w:val="00AA693C"/>
    <w:rsid w:val="00AB0FC6"/>
    <w:rsid w:val="00AB70AE"/>
    <w:rsid w:val="00AC0C1B"/>
    <w:rsid w:val="00AC6833"/>
    <w:rsid w:val="00AC7B29"/>
    <w:rsid w:val="00AE1FFC"/>
    <w:rsid w:val="00AE49DE"/>
    <w:rsid w:val="00AE61F1"/>
    <w:rsid w:val="00AE6499"/>
    <w:rsid w:val="00AE7405"/>
    <w:rsid w:val="00AF4929"/>
    <w:rsid w:val="00AF7BEE"/>
    <w:rsid w:val="00B00648"/>
    <w:rsid w:val="00B023F4"/>
    <w:rsid w:val="00B04506"/>
    <w:rsid w:val="00B06853"/>
    <w:rsid w:val="00B06CC5"/>
    <w:rsid w:val="00B102BB"/>
    <w:rsid w:val="00B12B09"/>
    <w:rsid w:val="00B14F2C"/>
    <w:rsid w:val="00B17312"/>
    <w:rsid w:val="00B207B4"/>
    <w:rsid w:val="00B21991"/>
    <w:rsid w:val="00B2770A"/>
    <w:rsid w:val="00B27B0F"/>
    <w:rsid w:val="00B32CEE"/>
    <w:rsid w:val="00B35F2B"/>
    <w:rsid w:val="00B4043A"/>
    <w:rsid w:val="00B416BA"/>
    <w:rsid w:val="00B45EF4"/>
    <w:rsid w:val="00B4644D"/>
    <w:rsid w:val="00B473B6"/>
    <w:rsid w:val="00B55544"/>
    <w:rsid w:val="00B714BE"/>
    <w:rsid w:val="00B730A9"/>
    <w:rsid w:val="00B74852"/>
    <w:rsid w:val="00B74D87"/>
    <w:rsid w:val="00B82FA3"/>
    <w:rsid w:val="00B85481"/>
    <w:rsid w:val="00B9046B"/>
    <w:rsid w:val="00B93D89"/>
    <w:rsid w:val="00B9737E"/>
    <w:rsid w:val="00B9745A"/>
    <w:rsid w:val="00BA05D7"/>
    <w:rsid w:val="00BA41C7"/>
    <w:rsid w:val="00BB15D9"/>
    <w:rsid w:val="00BB6915"/>
    <w:rsid w:val="00BC06BC"/>
    <w:rsid w:val="00BD5674"/>
    <w:rsid w:val="00BD5D06"/>
    <w:rsid w:val="00BF0B63"/>
    <w:rsid w:val="00C00350"/>
    <w:rsid w:val="00C03B49"/>
    <w:rsid w:val="00C12A76"/>
    <w:rsid w:val="00C145F3"/>
    <w:rsid w:val="00C14854"/>
    <w:rsid w:val="00C26333"/>
    <w:rsid w:val="00C2676A"/>
    <w:rsid w:val="00C31926"/>
    <w:rsid w:val="00C336ED"/>
    <w:rsid w:val="00C35BF5"/>
    <w:rsid w:val="00C4079C"/>
    <w:rsid w:val="00C4100A"/>
    <w:rsid w:val="00C4507A"/>
    <w:rsid w:val="00C51CC9"/>
    <w:rsid w:val="00C52B3E"/>
    <w:rsid w:val="00C55A82"/>
    <w:rsid w:val="00C569D6"/>
    <w:rsid w:val="00C6282A"/>
    <w:rsid w:val="00C65D9F"/>
    <w:rsid w:val="00C67E3E"/>
    <w:rsid w:val="00C71721"/>
    <w:rsid w:val="00C725ED"/>
    <w:rsid w:val="00C72E14"/>
    <w:rsid w:val="00C75B4C"/>
    <w:rsid w:val="00C764F2"/>
    <w:rsid w:val="00C766A1"/>
    <w:rsid w:val="00C83570"/>
    <w:rsid w:val="00C850E8"/>
    <w:rsid w:val="00C8679C"/>
    <w:rsid w:val="00CC25E1"/>
    <w:rsid w:val="00CC6070"/>
    <w:rsid w:val="00CD4A03"/>
    <w:rsid w:val="00CD63F6"/>
    <w:rsid w:val="00CE3862"/>
    <w:rsid w:val="00CF1200"/>
    <w:rsid w:val="00D04F72"/>
    <w:rsid w:val="00D0628E"/>
    <w:rsid w:val="00D108F0"/>
    <w:rsid w:val="00D12B03"/>
    <w:rsid w:val="00D139BB"/>
    <w:rsid w:val="00D15FB5"/>
    <w:rsid w:val="00D16CC9"/>
    <w:rsid w:val="00D246D3"/>
    <w:rsid w:val="00D31A30"/>
    <w:rsid w:val="00D32CBD"/>
    <w:rsid w:val="00D32D13"/>
    <w:rsid w:val="00D369B9"/>
    <w:rsid w:val="00D417D4"/>
    <w:rsid w:val="00D41D4F"/>
    <w:rsid w:val="00D4344D"/>
    <w:rsid w:val="00D45A9D"/>
    <w:rsid w:val="00D470A4"/>
    <w:rsid w:val="00D51A98"/>
    <w:rsid w:val="00D52054"/>
    <w:rsid w:val="00D54882"/>
    <w:rsid w:val="00D60418"/>
    <w:rsid w:val="00D6329A"/>
    <w:rsid w:val="00D64540"/>
    <w:rsid w:val="00D702CC"/>
    <w:rsid w:val="00D704EC"/>
    <w:rsid w:val="00D74DC1"/>
    <w:rsid w:val="00D83162"/>
    <w:rsid w:val="00D834FF"/>
    <w:rsid w:val="00D879EB"/>
    <w:rsid w:val="00D909A9"/>
    <w:rsid w:val="00D93082"/>
    <w:rsid w:val="00D97E75"/>
    <w:rsid w:val="00DA4F26"/>
    <w:rsid w:val="00DB595D"/>
    <w:rsid w:val="00DC0738"/>
    <w:rsid w:val="00DC2DEF"/>
    <w:rsid w:val="00DC7F9F"/>
    <w:rsid w:val="00DD78C4"/>
    <w:rsid w:val="00DD7BC8"/>
    <w:rsid w:val="00DE45E8"/>
    <w:rsid w:val="00DE5030"/>
    <w:rsid w:val="00DF206A"/>
    <w:rsid w:val="00DF2DFE"/>
    <w:rsid w:val="00DF32D4"/>
    <w:rsid w:val="00DF33C6"/>
    <w:rsid w:val="00DF7D51"/>
    <w:rsid w:val="00E0622C"/>
    <w:rsid w:val="00E13D76"/>
    <w:rsid w:val="00E140E7"/>
    <w:rsid w:val="00E22A90"/>
    <w:rsid w:val="00E22DE9"/>
    <w:rsid w:val="00E25C72"/>
    <w:rsid w:val="00E37FAC"/>
    <w:rsid w:val="00E43C17"/>
    <w:rsid w:val="00E44B44"/>
    <w:rsid w:val="00E460D5"/>
    <w:rsid w:val="00E566B2"/>
    <w:rsid w:val="00E5699F"/>
    <w:rsid w:val="00E61EF6"/>
    <w:rsid w:val="00E62F39"/>
    <w:rsid w:val="00E6369C"/>
    <w:rsid w:val="00E64C20"/>
    <w:rsid w:val="00E64E10"/>
    <w:rsid w:val="00E659CC"/>
    <w:rsid w:val="00E678B3"/>
    <w:rsid w:val="00E7605A"/>
    <w:rsid w:val="00E858D2"/>
    <w:rsid w:val="00E87157"/>
    <w:rsid w:val="00E916FF"/>
    <w:rsid w:val="00E92F3D"/>
    <w:rsid w:val="00E9437B"/>
    <w:rsid w:val="00E95EA8"/>
    <w:rsid w:val="00EA0315"/>
    <w:rsid w:val="00EA0F2A"/>
    <w:rsid w:val="00EA6F0E"/>
    <w:rsid w:val="00EB172C"/>
    <w:rsid w:val="00EB5678"/>
    <w:rsid w:val="00EB6690"/>
    <w:rsid w:val="00EC109C"/>
    <w:rsid w:val="00ED4CE4"/>
    <w:rsid w:val="00ED7C07"/>
    <w:rsid w:val="00EE275F"/>
    <w:rsid w:val="00EE4C65"/>
    <w:rsid w:val="00EE604A"/>
    <w:rsid w:val="00F0103E"/>
    <w:rsid w:val="00F03ED7"/>
    <w:rsid w:val="00F07CDD"/>
    <w:rsid w:val="00F13381"/>
    <w:rsid w:val="00F23D4A"/>
    <w:rsid w:val="00F2498E"/>
    <w:rsid w:val="00F266E7"/>
    <w:rsid w:val="00F31242"/>
    <w:rsid w:val="00F319BC"/>
    <w:rsid w:val="00F35343"/>
    <w:rsid w:val="00F461C0"/>
    <w:rsid w:val="00F51B4C"/>
    <w:rsid w:val="00F54181"/>
    <w:rsid w:val="00F56EEF"/>
    <w:rsid w:val="00F6033A"/>
    <w:rsid w:val="00F63EA6"/>
    <w:rsid w:val="00F6414E"/>
    <w:rsid w:val="00F66620"/>
    <w:rsid w:val="00F667D5"/>
    <w:rsid w:val="00F67DAC"/>
    <w:rsid w:val="00F71145"/>
    <w:rsid w:val="00F762F4"/>
    <w:rsid w:val="00F8530E"/>
    <w:rsid w:val="00F86110"/>
    <w:rsid w:val="00F90FFD"/>
    <w:rsid w:val="00F94258"/>
    <w:rsid w:val="00F94578"/>
    <w:rsid w:val="00F95427"/>
    <w:rsid w:val="00F95590"/>
    <w:rsid w:val="00F95B10"/>
    <w:rsid w:val="00FA53CD"/>
    <w:rsid w:val="00FC42E1"/>
    <w:rsid w:val="00FC472B"/>
    <w:rsid w:val="00FD7DD8"/>
    <w:rsid w:val="00FE5B92"/>
    <w:rsid w:val="00FF6002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8BB09"/>
  <w15:chartTrackingRefBased/>
  <w15:docId w15:val="{798D1C40-5CD0-42DF-A18C-243E37A3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61C0"/>
    <w:rPr>
      <w:lang w:val="it-IT" w:eastAsia="it-IT"/>
    </w:rPr>
  </w:style>
  <w:style w:type="paragraph" w:styleId="Titolo1">
    <w:name w:val="heading 1"/>
    <w:basedOn w:val="Normale"/>
    <w:next w:val="Normale"/>
    <w:qFormat/>
    <w:rsid w:val="00E062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B34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461C0"/>
    <w:pPr>
      <w:keepNext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F461C0"/>
    <w:pPr>
      <w:keepNext/>
      <w:spacing w:line="360" w:lineRule="auto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4B34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B34B8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4B34B8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461C0"/>
    <w:pPr>
      <w:spacing w:line="360" w:lineRule="auto"/>
      <w:jc w:val="both"/>
    </w:pPr>
    <w:rPr>
      <w:rFonts w:ascii="Arial" w:hAnsi="Arial"/>
      <w:sz w:val="24"/>
    </w:rPr>
  </w:style>
  <w:style w:type="paragraph" w:styleId="Corpodeltesto2">
    <w:name w:val="Body Text 2"/>
    <w:basedOn w:val="Normale"/>
    <w:rsid w:val="00F461C0"/>
    <w:pPr>
      <w:pBdr>
        <w:bottom w:val="single" w:sz="12" w:space="1" w:color="auto"/>
      </w:pBdr>
    </w:pPr>
    <w:rPr>
      <w:sz w:val="24"/>
    </w:rPr>
  </w:style>
  <w:style w:type="paragraph" w:styleId="Corpodeltesto3">
    <w:name w:val="Body Text 3"/>
    <w:basedOn w:val="Normale"/>
    <w:rsid w:val="007B14F0"/>
    <w:pPr>
      <w:spacing w:after="120"/>
    </w:pPr>
    <w:rPr>
      <w:sz w:val="16"/>
      <w:szCs w:val="16"/>
    </w:rPr>
  </w:style>
  <w:style w:type="character" w:customStyle="1" w:styleId="CarattereCarattere">
    <w:name w:val="Carattere Carattere"/>
    <w:rsid w:val="004B34B8"/>
    <w:rPr>
      <w:rFonts w:ascii="Arial" w:hAnsi="Arial"/>
      <w:i/>
      <w:sz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D16CC9"/>
    <w:pPr>
      <w:tabs>
        <w:tab w:val="center" w:pos="4819"/>
        <w:tab w:val="right" w:pos="9638"/>
      </w:tabs>
      <w:jc w:val="right"/>
    </w:pPr>
  </w:style>
  <w:style w:type="character" w:styleId="Numeropagina">
    <w:name w:val="page number"/>
    <w:basedOn w:val="Carpredefinitoparagrafo"/>
    <w:rsid w:val="00F319BC"/>
  </w:style>
  <w:style w:type="table" w:styleId="Grigliatabella">
    <w:name w:val="Table Grid"/>
    <w:basedOn w:val="Tabellanormale"/>
    <w:uiPriority w:val="59"/>
    <w:rsid w:val="00AE74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e"/>
    <w:uiPriority w:val="34"/>
    <w:qFormat/>
    <w:rsid w:val="008C0011"/>
    <w:pPr>
      <w:ind w:left="708"/>
    </w:pPr>
  </w:style>
  <w:style w:type="character" w:customStyle="1" w:styleId="sottotitoloblu1">
    <w:name w:val="sottotitoloblu1"/>
    <w:rsid w:val="00B21991"/>
    <w:rPr>
      <w:rFonts w:ascii="Verdana" w:hAnsi="Verdana" w:hint="default"/>
      <w:b/>
      <w:bCs/>
      <w:i w:val="0"/>
      <w:iCs w:val="0"/>
      <w:color w:val="000066"/>
      <w:sz w:val="20"/>
      <w:szCs w:val="20"/>
      <w:shd w:val="clear" w:color="auto" w:fill="auto"/>
    </w:rPr>
  </w:style>
  <w:style w:type="character" w:customStyle="1" w:styleId="testoblu1">
    <w:name w:val="testoblu1"/>
    <w:rsid w:val="00AE1FFC"/>
    <w:rPr>
      <w:rFonts w:ascii="Verdana" w:hAnsi="Verdana" w:hint="default"/>
      <w:b w:val="0"/>
      <w:bCs w:val="0"/>
      <w:i w:val="0"/>
      <w:iCs w:val="0"/>
      <w:color w:val="000066"/>
      <w:sz w:val="20"/>
      <w:szCs w:val="20"/>
      <w:shd w:val="clear" w:color="auto" w:fill="auto"/>
    </w:rPr>
  </w:style>
  <w:style w:type="character" w:customStyle="1" w:styleId="testobluitalic1">
    <w:name w:val="testobluitalic1"/>
    <w:rsid w:val="00AE1FFC"/>
    <w:rPr>
      <w:rFonts w:ascii="Verdana" w:hAnsi="Verdana" w:hint="default"/>
      <w:b w:val="0"/>
      <w:bCs w:val="0"/>
      <w:i/>
      <w:iCs/>
      <w:color w:val="000066"/>
      <w:sz w:val="20"/>
      <w:szCs w:val="20"/>
      <w:shd w:val="clear" w:color="auto" w:fill="auto"/>
    </w:rPr>
  </w:style>
  <w:style w:type="paragraph" w:styleId="Intestazione">
    <w:name w:val="header"/>
    <w:basedOn w:val="Normale"/>
    <w:link w:val="IntestazioneCarattere"/>
    <w:uiPriority w:val="99"/>
    <w:unhideWhenUsed/>
    <w:rsid w:val="00AE1F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1FF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C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B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0B63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8708A4"/>
    <w:rPr>
      <w:color w:val="808080"/>
    </w:rPr>
  </w:style>
  <w:style w:type="character" w:customStyle="1" w:styleId="Nome">
    <w:name w:val="Nome"/>
    <w:basedOn w:val="Carpredefinitoparagrafo"/>
    <w:rsid w:val="008708A4"/>
  </w:style>
  <w:style w:type="paragraph" w:customStyle="1" w:styleId="tit21">
    <w:name w:val="tit21"/>
    <w:basedOn w:val="Normale"/>
    <w:rsid w:val="00D74DC1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7B6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styleId="Rimandocommento">
    <w:name w:val="annotation reference"/>
    <w:uiPriority w:val="99"/>
    <w:semiHidden/>
    <w:unhideWhenUsed/>
    <w:rsid w:val="00B45E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5EF4"/>
  </w:style>
  <w:style w:type="character" w:customStyle="1" w:styleId="TestocommentoCarattere">
    <w:name w:val="Testo commento Carattere"/>
    <w:link w:val="Testocommento"/>
    <w:uiPriority w:val="99"/>
    <w:semiHidden/>
    <w:rsid w:val="00B45EF4"/>
    <w:rPr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5EF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45EF4"/>
    <w:rPr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B3C2-9152-46D5-9026-AD216724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GETTO DI RICERCA REDATTO SULLA BASE DELL’ALLEGATO 4</vt:lpstr>
      <vt:lpstr>PROGETTO DI RICERCA REDATTO SULLA BASE DELL’ALLEGATO 4</vt:lpstr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RICERCA REDATTO SULLA BASE DELL’ALLEGATO 4</dc:title>
  <dc:subject/>
  <dc:creator>cavaver</dc:creator>
  <cp:keywords/>
  <cp:lastModifiedBy>cgili SZN</cp:lastModifiedBy>
  <cp:revision>5</cp:revision>
  <cp:lastPrinted>2014-07-25T10:35:00Z</cp:lastPrinted>
  <dcterms:created xsi:type="dcterms:W3CDTF">2020-03-06T16:28:00Z</dcterms:created>
  <dcterms:modified xsi:type="dcterms:W3CDTF">2020-11-12T14:46:00Z</dcterms:modified>
</cp:coreProperties>
</file>